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E721C" w14:textId="77777777" w:rsidR="00663A73" w:rsidRPr="004F33BD" w:rsidRDefault="00663A73" w:rsidP="00663A73">
      <w:pPr>
        <w:suppressAutoHyphens/>
        <w:autoSpaceDE w:val="0"/>
        <w:autoSpaceDN w:val="0"/>
        <w:jc w:val="left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</w:rPr>
      </w:pP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別紙１</w:t>
      </w:r>
    </w:p>
    <w:p w14:paraId="373C64A1" w14:textId="77777777" w:rsidR="008E1DF6" w:rsidRPr="004F33BD" w:rsidRDefault="0007445D" w:rsidP="001B2B91">
      <w:pPr>
        <w:suppressAutoHyphens/>
        <w:autoSpaceDE w:val="0"/>
        <w:autoSpaceDN w:val="0"/>
        <w:jc w:val="right"/>
        <w:textAlignment w:val="baseline"/>
        <w:rPr>
          <w:rFonts w:ascii="HGｺﾞｼｯｸM" w:eastAsia="HGｺﾞｼｯｸM" w:hAnsi="Times New Roman"/>
          <w:color w:val="000000"/>
          <w:kern w:val="0"/>
          <w:sz w:val="24"/>
        </w:rPr>
      </w:pPr>
      <w:r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令和</w:t>
      </w:r>
      <w:r w:rsidR="007369DB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</w:t>
      </w:r>
      <w:r w:rsidR="00CA399A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</w:t>
      </w:r>
      <w:r w:rsidR="008E1DF6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年</w:t>
      </w:r>
      <w:r w:rsidR="0067206C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</w:t>
      </w:r>
      <w:r w:rsidR="00CA399A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</w:t>
      </w:r>
      <w:r w:rsidR="008E1DF6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月</w:t>
      </w:r>
      <w:r w:rsidR="007369DB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</w:t>
      </w:r>
      <w:r w:rsidR="00CA399A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</w:t>
      </w:r>
      <w:r w:rsidR="008E1DF6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日</w:t>
      </w:r>
    </w:p>
    <w:p w14:paraId="22ED40C4" w14:textId="77777777" w:rsidR="00344CB2" w:rsidRPr="004F33BD" w:rsidRDefault="00344CB2" w:rsidP="00E10B65">
      <w:pPr>
        <w:suppressAutoHyphens/>
        <w:wordWrap w:val="0"/>
        <w:autoSpaceDE w:val="0"/>
        <w:autoSpaceDN w:val="0"/>
        <w:jc w:val="left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</w:rPr>
      </w:pPr>
    </w:p>
    <w:p w14:paraId="02DA7599" w14:textId="77777777" w:rsidR="008E1DF6" w:rsidRPr="004F33BD" w:rsidRDefault="00D419BE" w:rsidP="004F33BD">
      <w:pPr>
        <w:suppressAutoHyphens/>
        <w:wordWrap w:val="0"/>
        <w:autoSpaceDE w:val="0"/>
        <w:autoSpaceDN w:val="0"/>
        <w:jc w:val="left"/>
        <w:textAlignment w:val="baseline"/>
        <w:rPr>
          <w:rFonts w:ascii="HGｺﾞｼｯｸM" w:eastAsia="HGｺﾞｼｯｸM" w:hAnsi="Times New Roman"/>
          <w:color w:val="000000"/>
          <w:kern w:val="0"/>
          <w:sz w:val="24"/>
        </w:rPr>
      </w:pPr>
      <w:r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こども家庭庁支援局</w:t>
      </w:r>
      <w:r w:rsidR="00555BAF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家庭福祉課長</w:t>
      </w:r>
      <w:r w:rsidR="008E1DF6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殿</w:t>
      </w:r>
    </w:p>
    <w:p w14:paraId="11DE329F" w14:textId="77777777" w:rsidR="008E1DF6" w:rsidRPr="004F33BD" w:rsidRDefault="008E1DF6" w:rsidP="008E1DF6">
      <w:pPr>
        <w:suppressAutoHyphens/>
        <w:wordWrap w:val="0"/>
        <w:autoSpaceDE w:val="0"/>
        <w:autoSpaceDN w:val="0"/>
        <w:jc w:val="left"/>
        <w:textAlignment w:val="baseline"/>
        <w:rPr>
          <w:rFonts w:ascii="HGｺﾞｼｯｸM" w:eastAsia="HGｺﾞｼｯｸM" w:hAnsi="Times New Roman"/>
          <w:color w:val="000000"/>
          <w:kern w:val="0"/>
          <w:szCs w:val="21"/>
        </w:rPr>
      </w:pPr>
    </w:p>
    <w:p w14:paraId="1448AE8C" w14:textId="77777777" w:rsidR="005839BD" w:rsidRPr="004F33BD" w:rsidRDefault="00A25AC0" w:rsidP="00DA4BAE">
      <w:pPr>
        <w:suppressAutoHyphens/>
        <w:autoSpaceDE w:val="0"/>
        <w:autoSpaceDN w:val="0"/>
        <w:snapToGrid w:val="0"/>
        <w:jc w:val="center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</w:rPr>
      </w:pP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　　　</w:t>
      </w:r>
      <w:r w:rsidR="005839BD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法人種別</w:t>
      </w:r>
    </w:p>
    <w:p w14:paraId="435CDE7E" w14:textId="77777777" w:rsidR="00601BCD" w:rsidRPr="004F33BD" w:rsidRDefault="005839BD" w:rsidP="00601BCD">
      <w:pPr>
        <w:suppressAutoHyphens/>
        <w:autoSpaceDE w:val="0"/>
        <w:autoSpaceDN w:val="0"/>
        <w:snapToGrid w:val="0"/>
        <w:jc w:val="center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</w:rPr>
      </w:pP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　　　</w:t>
      </w:r>
      <w:r w:rsidR="00865BA2" w:rsidRPr="00D419BE">
        <w:rPr>
          <w:rFonts w:ascii="HGｺﾞｼｯｸM" w:eastAsia="HGｺﾞｼｯｸM" w:hAnsi="Times New Roman" w:cs="ＭＳ ゴシック" w:hint="eastAsia"/>
          <w:color w:val="000000"/>
          <w:w w:val="80"/>
          <w:kern w:val="0"/>
          <w:sz w:val="24"/>
          <w:fitText w:val="960" w:id="57455104"/>
        </w:rPr>
        <w:t>法人</w:t>
      </w:r>
      <w:r w:rsidR="00BF0C06" w:rsidRPr="00D419BE">
        <w:rPr>
          <w:rFonts w:ascii="HGｺﾞｼｯｸM" w:eastAsia="HGｺﾞｼｯｸM" w:hAnsi="Times New Roman" w:cs="ＭＳ ゴシック" w:hint="eastAsia"/>
          <w:color w:val="000000"/>
          <w:w w:val="80"/>
          <w:kern w:val="0"/>
          <w:sz w:val="24"/>
          <w:fitText w:val="960" w:id="57455104"/>
        </w:rPr>
        <w:t>等</w:t>
      </w:r>
      <w:r w:rsidR="00A25AC0" w:rsidRPr="00D419BE">
        <w:rPr>
          <w:rFonts w:ascii="HGｺﾞｼｯｸM" w:eastAsia="HGｺﾞｼｯｸM" w:hAnsi="Times New Roman" w:cs="ＭＳ ゴシック" w:hint="eastAsia"/>
          <w:color w:val="000000"/>
          <w:w w:val="80"/>
          <w:kern w:val="0"/>
          <w:sz w:val="24"/>
          <w:fitText w:val="960" w:id="57455104"/>
        </w:rPr>
        <w:t>名</w:t>
      </w:r>
      <w:r w:rsidR="00A25AC0" w:rsidRPr="00D419BE">
        <w:rPr>
          <w:rFonts w:ascii="HGｺﾞｼｯｸM" w:eastAsia="HGｺﾞｼｯｸM" w:hAnsi="Times New Roman" w:cs="ＭＳ ゴシック" w:hint="eastAsia"/>
          <w:color w:val="000000"/>
          <w:spacing w:val="1"/>
          <w:w w:val="80"/>
          <w:kern w:val="0"/>
          <w:sz w:val="24"/>
          <w:fitText w:val="960" w:id="57455104"/>
        </w:rPr>
        <w:t>称</w:t>
      </w:r>
    </w:p>
    <w:p w14:paraId="5CD05300" w14:textId="77777777" w:rsidR="00A25AC0" w:rsidRPr="004F33BD" w:rsidRDefault="00601BCD" w:rsidP="00601BCD">
      <w:pPr>
        <w:suppressAutoHyphens/>
        <w:autoSpaceDE w:val="0"/>
        <w:autoSpaceDN w:val="0"/>
        <w:snapToGrid w:val="0"/>
        <w:jc w:val="center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</w:rPr>
      </w:pP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　　　</w:t>
      </w:r>
      <w:r w:rsidR="00A25AC0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代</w:t>
      </w:r>
      <w:r w:rsidR="00344CB2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 </w:t>
      </w:r>
      <w:r w:rsidR="00A25AC0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表</w:t>
      </w:r>
      <w:r w:rsidR="00344CB2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 </w:t>
      </w:r>
      <w:r w:rsidR="00A25AC0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者</w:t>
      </w:r>
    </w:p>
    <w:p w14:paraId="3F0D0EED" w14:textId="77777777" w:rsidR="00A25AC0" w:rsidRPr="004F33BD" w:rsidRDefault="00A25AC0" w:rsidP="00DA4BAE">
      <w:pPr>
        <w:suppressAutoHyphens/>
        <w:autoSpaceDE w:val="0"/>
        <w:autoSpaceDN w:val="0"/>
        <w:snapToGrid w:val="0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</w:rPr>
      </w:pP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                                             職</w:t>
      </w:r>
      <w:r w:rsidR="00601BCD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</w:t>
      </w: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名</w:t>
      </w:r>
    </w:p>
    <w:p w14:paraId="73027176" w14:textId="77777777" w:rsidR="00A25AC0" w:rsidRPr="004F33BD" w:rsidRDefault="00A25AC0" w:rsidP="00DA4BAE">
      <w:pPr>
        <w:suppressAutoHyphens/>
        <w:autoSpaceDE w:val="0"/>
        <w:autoSpaceDN w:val="0"/>
        <w:snapToGrid w:val="0"/>
        <w:textAlignment w:val="baseline"/>
        <w:rPr>
          <w:rFonts w:ascii="HGｺﾞｼｯｸM" w:eastAsia="HGｺﾞｼｯｸM" w:hAnsi="Times New Roman"/>
          <w:color w:val="000000"/>
          <w:kern w:val="0"/>
          <w:sz w:val="24"/>
        </w:rPr>
      </w:pP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                                           </w:t>
      </w:r>
      <w:r w:rsidR="006704F7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</w:t>
      </w: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氏</w:t>
      </w:r>
      <w:r w:rsidR="00601BCD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</w:t>
      </w: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名</w:t>
      </w:r>
      <w:r w:rsidR="001B2B91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　　　　　　　　　　　　</w:t>
      </w:r>
    </w:p>
    <w:p w14:paraId="3FC7B421" w14:textId="77777777" w:rsidR="008E1DF6" w:rsidRDefault="008E1DF6" w:rsidP="008E1DF6">
      <w:pPr>
        <w:suppressAutoHyphens/>
        <w:autoSpaceDE w:val="0"/>
        <w:autoSpaceDN w:val="0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</w:rPr>
      </w:pPr>
    </w:p>
    <w:p w14:paraId="6B561DFE" w14:textId="77777777" w:rsidR="004F33BD" w:rsidRPr="004F33BD" w:rsidRDefault="004F33BD" w:rsidP="008E1DF6">
      <w:pPr>
        <w:suppressAutoHyphens/>
        <w:autoSpaceDE w:val="0"/>
        <w:autoSpaceDN w:val="0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</w:rPr>
      </w:pPr>
    </w:p>
    <w:p w14:paraId="61C98877" w14:textId="1C75D068" w:rsidR="00E10B65" w:rsidRPr="004F33BD" w:rsidRDefault="00551CCF" w:rsidP="009B4EAD">
      <w:pPr>
        <w:suppressAutoHyphens/>
        <w:autoSpaceDE w:val="0"/>
        <w:autoSpaceDN w:val="0"/>
        <w:jc w:val="center"/>
        <w:textAlignment w:val="baseline"/>
        <w:rPr>
          <w:rFonts w:ascii="HGｺﾞｼｯｸM" w:eastAsia="HGｺﾞｼｯｸM" w:hAnsi="Times New Roman"/>
          <w:color w:val="000000"/>
          <w:kern w:val="0"/>
          <w:sz w:val="24"/>
        </w:rPr>
      </w:pPr>
      <w:r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令和</w:t>
      </w:r>
      <w:r w:rsidR="006E713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８</w:t>
      </w:r>
      <w:r w:rsidR="00E636C1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年度</w:t>
      </w:r>
      <w:r w:rsidR="00C63E7F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社会的養護魅力発信等</w:t>
      </w:r>
      <w:r w:rsidR="00AA0B4C" w:rsidRPr="00AA0B4C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事業</w:t>
      </w:r>
      <w:r w:rsidR="00D652E3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へ</w:t>
      </w:r>
      <w:r w:rsidR="003649D6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の</w:t>
      </w:r>
      <w:r w:rsidR="00BE7535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応募</w:t>
      </w:r>
      <w:r w:rsidR="003649D6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について</w:t>
      </w:r>
    </w:p>
    <w:p w14:paraId="0B852C5A" w14:textId="77777777" w:rsidR="0067206C" w:rsidRDefault="0067206C" w:rsidP="0067206C">
      <w:pPr>
        <w:suppressAutoHyphens/>
        <w:autoSpaceDE w:val="0"/>
        <w:autoSpaceDN w:val="0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</w:rPr>
      </w:pPr>
    </w:p>
    <w:p w14:paraId="0F033A7C" w14:textId="77777777" w:rsidR="004F33BD" w:rsidRPr="00AA0B4C" w:rsidRDefault="004F33BD" w:rsidP="0067206C">
      <w:pPr>
        <w:suppressAutoHyphens/>
        <w:autoSpaceDE w:val="0"/>
        <w:autoSpaceDN w:val="0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</w:rPr>
      </w:pPr>
    </w:p>
    <w:p w14:paraId="09E76CF5" w14:textId="77777777" w:rsidR="008E1DF6" w:rsidRPr="004F33BD" w:rsidRDefault="008E1DF6" w:rsidP="0067206C">
      <w:pPr>
        <w:suppressAutoHyphens/>
        <w:autoSpaceDE w:val="0"/>
        <w:autoSpaceDN w:val="0"/>
        <w:ind w:firstLineChars="100" w:firstLine="240"/>
        <w:textAlignment w:val="baseline"/>
        <w:rPr>
          <w:rFonts w:ascii="HGｺﾞｼｯｸM" w:eastAsia="HGｺﾞｼｯｸM" w:hAnsi="Times New Roman"/>
          <w:color w:val="000000"/>
          <w:kern w:val="0"/>
          <w:sz w:val="24"/>
        </w:rPr>
      </w:pP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標記について、関係書類を添えて</w:t>
      </w:r>
      <w:r w:rsidR="00D652E3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応募します</w:t>
      </w: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。</w:t>
      </w:r>
    </w:p>
    <w:p w14:paraId="0E4BB88A" w14:textId="77777777" w:rsidR="0067206C" w:rsidRPr="004F33BD" w:rsidRDefault="0067206C" w:rsidP="0067206C">
      <w:pPr>
        <w:suppressAutoHyphens/>
        <w:wordWrap w:val="0"/>
        <w:autoSpaceDE w:val="0"/>
        <w:autoSpaceDN w:val="0"/>
        <w:jc w:val="left"/>
        <w:textAlignment w:val="baseline"/>
        <w:rPr>
          <w:rFonts w:ascii="HGｺﾞｼｯｸM" w:eastAsia="HGｺﾞｼｯｸM" w:hAnsi="ＭＳ ゴシック" w:cs="ＭＳ ゴシック"/>
          <w:color w:val="000000"/>
          <w:kern w:val="0"/>
          <w:sz w:val="24"/>
        </w:rPr>
      </w:pPr>
    </w:p>
    <w:p w14:paraId="09F34F31" w14:textId="77777777" w:rsidR="0037345A" w:rsidRPr="004F33BD" w:rsidRDefault="0037345A" w:rsidP="0037345A">
      <w:pPr>
        <w:overflowPunct w:val="0"/>
        <w:ind w:firstLineChars="100" w:firstLine="240"/>
        <w:textAlignment w:val="baseline"/>
        <w:rPr>
          <w:rFonts w:ascii="HGｺﾞｼｯｸM" w:eastAsia="HGｺﾞｼｯｸM" w:hAnsi="Times New Roman"/>
          <w:kern w:val="0"/>
          <w:sz w:val="24"/>
        </w:rPr>
      </w:pPr>
      <w:r w:rsidRPr="004F33BD">
        <w:rPr>
          <w:rFonts w:ascii="HGｺﾞｼｯｸM" w:eastAsia="HGｺﾞｼｯｸM" w:hAnsi="Times New Roman" w:cs="ＭＳ ゴシック" w:hint="eastAsia"/>
          <w:kern w:val="0"/>
          <w:sz w:val="24"/>
        </w:rPr>
        <w:t>（１）</w:t>
      </w:r>
      <w:r w:rsidR="00A74F92">
        <w:rPr>
          <w:rFonts w:ascii="HGｺﾞｼｯｸM" w:eastAsia="HGｺﾞｼｯｸM" w:hAnsi="Times New Roman" w:cs="ＭＳ ゴシック" w:hint="eastAsia"/>
          <w:kern w:val="0"/>
          <w:sz w:val="24"/>
        </w:rPr>
        <w:t>提案</w:t>
      </w:r>
      <w:r w:rsidRPr="004F33BD">
        <w:rPr>
          <w:rFonts w:ascii="HGｺﾞｼｯｸM" w:eastAsia="HGｺﾞｼｯｸM" w:hAnsi="Times New Roman" w:cs="ＭＳ ゴシック" w:hint="eastAsia"/>
          <w:kern w:val="0"/>
          <w:sz w:val="24"/>
        </w:rPr>
        <w:t>書類</w:t>
      </w:r>
    </w:p>
    <w:p w14:paraId="5631C219" w14:textId="77777777" w:rsidR="004F33BD" w:rsidRDefault="0037345A" w:rsidP="004F33BD">
      <w:pPr>
        <w:overflowPunct w:val="0"/>
        <w:ind w:firstLineChars="300" w:firstLine="720"/>
        <w:textAlignment w:val="baseline"/>
        <w:rPr>
          <w:rFonts w:ascii="HGｺﾞｼｯｸM" w:eastAsia="HGｺﾞｼｯｸM" w:hAnsi="Times New Roman" w:cs="ＭＳ ゴシック"/>
          <w:kern w:val="0"/>
          <w:sz w:val="24"/>
        </w:rPr>
      </w:pPr>
      <w:r w:rsidRPr="004F33BD">
        <w:rPr>
          <w:rFonts w:ascii="HGｺﾞｼｯｸM" w:eastAsia="HGｺﾞｼｯｸM" w:hAnsi="Times New Roman" w:cs="ＭＳ ゴシック" w:hint="eastAsia"/>
          <w:kern w:val="0"/>
          <w:sz w:val="24"/>
        </w:rPr>
        <w:t>○　事業実施計画書</w:t>
      </w:r>
      <w:r w:rsidR="00654DC4" w:rsidRPr="004F33BD">
        <w:rPr>
          <w:rFonts w:ascii="HGｺﾞｼｯｸM" w:eastAsia="HGｺﾞｼｯｸM" w:hAnsi="Times New Roman" w:cs="ＭＳ ゴシック" w:hint="eastAsia"/>
          <w:kern w:val="0"/>
          <w:sz w:val="24"/>
        </w:rPr>
        <w:t>（別紙２）</w:t>
      </w:r>
    </w:p>
    <w:p w14:paraId="4DF014DE" w14:textId="77777777" w:rsidR="004F33BD" w:rsidRDefault="00D03968" w:rsidP="004F33BD">
      <w:pPr>
        <w:overflowPunct w:val="0"/>
        <w:ind w:firstLineChars="300" w:firstLine="720"/>
        <w:textAlignment w:val="baseline"/>
        <w:rPr>
          <w:rFonts w:ascii="HGｺﾞｼｯｸM" w:eastAsia="HGｺﾞｼｯｸM" w:hAnsi="Times New Roman"/>
          <w:kern w:val="0"/>
          <w:sz w:val="24"/>
        </w:rPr>
      </w:pPr>
      <w:r w:rsidRPr="004F33BD">
        <w:rPr>
          <w:rFonts w:ascii="HGｺﾞｼｯｸM" w:eastAsia="HGｺﾞｼｯｸM" w:hAnsi="Times New Roman" w:cs="ＭＳ ゴシック" w:hint="eastAsia"/>
          <w:kern w:val="0"/>
          <w:sz w:val="24"/>
        </w:rPr>
        <w:t>○　所要額内訳書</w:t>
      </w:r>
      <w:r w:rsidR="005106F6" w:rsidRPr="004F33BD">
        <w:rPr>
          <w:rFonts w:ascii="HGｺﾞｼｯｸM" w:eastAsia="HGｺﾞｼｯｸM" w:hAnsi="Times New Roman" w:cs="ＭＳ ゴシック" w:hint="eastAsia"/>
          <w:kern w:val="0"/>
          <w:sz w:val="24"/>
        </w:rPr>
        <w:t>（別紙３</w:t>
      </w:r>
      <w:r w:rsidR="00654DC4" w:rsidRPr="004F33BD">
        <w:rPr>
          <w:rFonts w:ascii="HGｺﾞｼｯｸM" w:eastAsia="HGｺﾞｼｯｸM" w:hAnsi="Times New Roman" w:cs="ＭＳ ゴシック" w:hint="eastAsia"/>
          <w:kern w:val="0"/>
          <w:sz w:val="24"/>
        </w:rPr>
        <w:t>）</w:t>
      </w:r>
    </w:p>
    <w:p w14:paraId="0E5D760C" w14:textId="77777777" w:rsidR="004F33BD" w:rsidRDefault="004F33BD" w:rsidP="004F33BD">
      <w:pPr>
        <w:overflowPunct w:val="0"/>
        <w:ind w:firstLineChars="300" w:firstLine="720"/>
        <w:textAlignment w:val="baseline"/>
        <w:rPr>
          <w:rFonts w:ascii="HGｺﾞｼｯｸM" w:eastAsia="HGｺﾞｼｯｸM" w:hAnsi="Times New Roman" w:cs="ＭＳ ゴシック"/>
          <w:kern w:val="0"/>
          <w:sz w:val="24"/>
        </w:rPr>
      </w:pPr>
      <w:r w:rsidRPr="004F33BD">
        <w:rPr>
          <w:rFonts w:ascii="HGｺﾞｼｯｸM" w:eastAsia="HGｺﾞｼｯｸM" w:hAnsi="Times New Roman" w:cs="ＭＳ ゴシック" w:hint="eastAsia"/>
          <w:kern w:val="0"/>
          <w:sz w:val="24"/>
        </w:rPr>
        <w:t>○　事業実施</w:t>
      </w:r>
      <w:r>
        <w:rPr>
          <w:rFonts w:ascii="HGｺﾞｼｯｸM" w:eastAsia="HGｺﾞｼｯｸM" w:hAnsi="Times New Roman" w:cs="ＭＳ ゴシック" w:hint="eastAsia"/>
          <w:kern w:val="0"/>
          <w:sz w:val="24"/>
        </w:rPr>
        <w:t>スケジュール表</w:t>
      </w:r>
      <w:r w:rsidRPr="004F33BD">
        <w:rPr>
          <w:rFonts w:ascii="HGｺﾞｼｯｸM" w:eastAsia="HGｺﾞｼｯｸM" w:hAnsi="Times New Roman" w:cs="ＭＳ ゴシック" w:hint="eastAsia"/>
          <w:kern w:val="0"/>
          <w:sz w:val="24"/>
        </w:rPr>
        <w:t>（別紙</w:t>
      </w:r>
      <w:r>
        <w:rPr>
          <w:rFonts w:ascii="HGｺﾞｼｯｸM" w:eastAsia="HGｺﾞｼｯｸM" w:hAnsi="Times New Roman" w:cs="ＭＳ ゴシック" w:hint="eastAsia"/>
          <w:kern w:val="0"/>
          <w:sz w:val="24"/>
        </w:rPr>
        <w:t>４</w:t>
      </w:r>
      <w:r w:rsidRPr="004F33BD">
        <w:rPr>
          <w:rFonts w:ascii="HGｺﾞｼｯｸM" w:eastAsia="HGｺﾞｼｯｸM" w:hAnsi="Times New Roman" w:cs="ＭＳ ゴシック" w:hint="eastAsia"/>
          <w:kern w:val="0"/>
          <w:sz w:val="24"/>
        </w:rPr>
        <w:t>）</w:t>
      </w:r>
    </w:p>
    <w:p w14:paraId="78322AD0" w14:textId="77777777" w:rsidR="00473F15" w:rsidRPr="004F33BD" w:rsidRDefault="00473F15" w:rsidP="00473F15">
      <w:pPr>
        <w:overflowPunct w:val="0"/>
        <w:ind w:firstLineChars="300" w:firstLine="720"/>
        <w:textAlignment w:val="baseline"/>
        <w:rPr>
          <w:rFonts w:ascii="HGｺﾞｼｯｸM" w:eastAsia="HGｺﾞｼｯｸM" w:hAnsi="Times New Roman" w:cs="ＭＳ ゴシック"/>
          <w:kern w:val="0"/>
          <w:sz w:val="24"/>
        </w:rPr>
      </w:pPr>
      <w:r w:rsidRPr="004F33BD">
        <w:rPr>
          <w:rFonts w:ascii="HGｺﾞｼｯｸM" w:eastAsia="HGｺﾞｼｯｸM" w:hAnsi="Times New Roman" w:cs="ＭＳ ゴシック" w:hint="eastAsia"/>
          <w:kern w:val="0"/>
          <w:sz w:val="24"/>
        </w:rPr>
        <w:t>○</w:t>
      </w:r>
      <w:r>
        <w:rPr>
          <w:rFonts w:ascii="HGｺﾞｼｯｸM" w:eastAsia="HGｺﾞｼｯｸM" w:hAnsi="Times New Roman" w:cs="ＭＳ ゴシック" w:hint="eastAsia"/>
          <w:kern w:val="0"/>
          <w:sz w:val="24"/>
        </w:rPr>
        <w:t xml:space="preserve">　</w:t>
      </w:r>
      <w:r w:rsidRPr="00191B78">
        <w:rPr>
          <w:rFonts w:ascii="HGｺﾞｼｯｸM" w:eastAsia="HGｺﾞｼｯｸM" w:hAnsi="Times New Roman" w:cs="ＭＳ ゴシック" w:hint="eastAsia"/>
          <w:kern w:val="0"/>
          <w:sz w:val="24"/>
        </w:rPr>
        <w:t>人件費、諸謝金及び旅費の支給基準</w:t>
      </w:r>
    </w:p>
    <w:p w14:paraId="32866554" w14:textId="77777777" w:rsidR="0037345A" w:rsidRPr="004F33BD" w:rsidRDefault="0037345A" w:rsidP="00DA4BAE">
      <w:pPr>
        <w:overflowPunct w:val="0"/>
        <w:spacing w:beforeLines="50" w:before="180"/>
        <w:ind w:firstLineChars="100" w:firstLine="240"/>
        <w:textAlignment w:val="baseline"/>
        <w:rPr>
          <w:rFonts w:ascii="HGｺﾞｼｯｸM" w:eastAsia="HGｺﾞｼｯｸM" w:hAnsi="ＭＳ ゴシック"/>
          <w:kern w:val="0"/>
          <w:sz w:val="24"/>
        </w:rPr>
      </w:pP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（２）</w:t>
      </w:r>
      <w:r w:rsidR="00865BA2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法人</w:t>
      </w:r>
      <w:r w:rsidR="00A74F92">
        <w:rPr>
          <w:rFonts w:ascii="HGｺﾞｼｯｸM" w:eastAsia="HGｺﾞｼｯｸM" w:hAnsi="ＭＳ ゴシック" w:cs="ＭＳ ゴシック" w:hint="eastAsia"/>
          <w:kern w:val="0"/>
          <w:sz w:val="24"/>
        </w:rPr>
        <w:t>に関する</w:t>
      </w: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書類</w:t>
      </w:r>
    </w:p>
    <w:p w14:paraId="68EA1F7B" w14:textId="77777777" w:rsidR="0037345A" w:rsidRPr="004F33BD" w:rsidRDefault="0037345A" w:rsidP="0037345A">
      <w:pPr>
        <w:overflowPunct w:val="0"/>
        <w:textAlignment w:val="baseline"/>
        <w:rPr>
          <w:rFonts w:ascii="HGｺﾞｼｯｸM" w:eastAsia="HGｺﾞｼｯｸM" w:hAnsi="ＭＳ ゴシック"/>
          <w:kern w:val="0"/>
          <w:sz w:val="24"/>
        </w:rPr>
      </w:pP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 xml:space="preserve">　　　</w:t>
      </w:r>
      <w:r w:rsidR="001D7BB2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○　定款</w:t>
      </w:r>
    </w:p>
    <w:p w14:paraId="78C694F6" w14:textId="77777777" w:rsidR="0037345A" w:rsidRPr="004F33BD" w:rsidRDefault="0037345A" w:rsidP="0037345A">
      <w:pPr>
        <w:overflowPunct w:val="0"/>
        <w:textAlignment w:val="baseline"/>
        <w:rPr>
          <w:rFonts w:ascii="HGｺﾞｼｯｸM" w:eastAsia="HGｺﾞｼｯｸM" w:hAnsi="ＭＳ ゴシック" w:cs="ＭＳ ゴシック"/>
          <w:kern w:val="0"/>
          <w:sz w:val="24"/>
        </w:rPr>
      </w:pP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 xml:space="preserve">　　　○　役員名簿</w:t>
      </w:r>
      <w:r w:rsidR="005106F6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（別紙５</w:t>
      </w:r>
      <w:r w:rsidR="00654DC4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）</w:t>
      </w:r>
    </w:p>
    <w:p w14:paraId="754D950E" w14:textId="77777777" w:rsidR="00AE2AD2" w:rsidRPr="004F33BD" w:rsidRDefault="00AE2AD2" w:rsidP="00AE2AD2">
      <w:pPr>
        <w:overflowPunct w:val="0"/>
        <w:textAlignment w:val="baseline"/>
        <w:rPr>
          <w:rFonts w:ascii="HGｺﾞｼｯｸM" w:eastAsia="HGｺﾞｼｯｸM" w:hAnsi="ＭＳ ゴシック"/>
          <w:kern w:val="0"/>
          <w:sz w:val="24"/>
        </w:rPr>
      </w:pP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 xml:space="preserve">　　　○　</w:t>
      </w:r>
      <w:r w:rsidR="00865BA2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法人</w:t>
      </w: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の概況書</w:t>
      </w:r>
      <w:r w:rsidR="005106F6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（別紙６</w:t>
      </w:r>
      <w:r w:rsidR="00654DC4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）</w:t>
      </w:r>
    </w:p>
    <w:p w14:paraId="3C5C254F" w14:textId="0A86B01E" w:rsidR="0037345A" w:rsidRPr="004F33BD" w:rsidRDefault="0037345A" w:rsidP="00DA4BAE">
      <w:pPr>
        <w:overflowPunct w:val="0"/>
        <w:ind w:left="722" w:hanging="722"/>
        <w:jc w:val="left"/>
        <w:textAlignment w:val="baseline"/>
        <w:rPr>
          <w:rFonts w:ascii="HGｺﾞｼｯｸM" w:eastAsia="HGｺﾞｼｯｸM" w:hAnsi="ＭＳ ゴシック"/>
          <w:kern w:val="0"/>
          <w:sz w:val="24"/>
        </w:rPr>
      </w:pP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 xml:space="preserve">　　　○　理事会等で承認を得た直近の事業報告書</w:t>
      </w:r>
    </w:p>
    <w:p w14:paraId="36101ED7" w14:textId="77777777" w:rsidR="0037345A" w:rsidRPr="004F33BD" w:rsidRDefault="0037345A" w:rsidP="00DA4BAE">
      <w:pPr>
        <w:overflowPunct w:val="0"/>
        <w:spacing w:beforeLines="50" w:before="180"/>
        <w:ind w:firstLineChars="100" w:firstLine="240"/>
        <w:textAlignment w:val="baseline"/>
        <w:rPr>
          <w:rFonts w:ascii="HGｺﾞｼｯｸM" w:eastAsia="HGｺﾞｼｯｸM" w:hAnsi="ＭＳ ゴシック"/>
          <w:kern w:val="0"/>
          <w:sz w:val="24"/>
        </w:rPr>
      </w:pP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（３）</w:t>
      </w:r>
      <w:r w:rsidR="00865BA2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法人</w:t>
      </w: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の</w:t>
      </w:r>
      <w:r w:rsidR="00A22E7C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経理</w:t>
      </w: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状況に</w:t>
      </w:r>
      <w:r w:rsidR="00A74F92">
        <w:rPr>
          <w:rFonts w:ascii="HGｺﾞｼｯｸM" w:eastAsia="HGｺﾞｼｯｸM" w:hAnsi="ＭＳ ゴシック" w:cs="ＭＳ ゴシック" w:hint="eastAsia"/>
          <w:kern w:val="0"/>
          <w:sz w:val="24"/>
        </w:rPr>
        <w:t>関する</w:t>
      </w: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書類</w:t>
      </w:r>
    </w:p>
    <w:p w14:paraId="237C0176" w14:textId="2AFB8260" w:rsidR="0037345A" w:rsidRPr="004F33BD" w:rsidRDefault="00FB3BD6" w:rsidP="0037345A">
      <w:pPr>
        <w:overflowPunct w:val="0"/>
        <w:textAlignment w:val="baseline"/>
        <w:rPr>
          <w:rFonts w:ascii="HGｺﾞｼｯｸM" w:eastAsia="HGｺﾞｼｯｸM" w:hAnsi="ＭＳ ゴシック"/>
          <w:kern w:val="0"/>
          <w:sz w:val="24"/>
        </w:rPr>
      </w:pPr>
      <w:r>
        <w:rPr>
          <w:rFonts w:ascii="HGｺﾞｼｯｸM" w:eastAsia="HGｺﾞｼｯｸM" w:hAnsi="ＭＳ ゴシック" w:cs="ＭＳ ゴシック" w:hint="eastAsia"/>
          <w:kern w:val="0"/>
          <w:sz w:val="24"/>
        </w:rPr>
        <w:t xml:space="preserve">　　　○　令和</w:t>
      </w:r>
      <w:r w:rsidR="006E713D">
        <w:rPr>
          <w:rFonts w:ascii="HGｺﾞｼｯｸM" w:eastAsia="HGｺﾞｼｯｸM" w:hAnsi="ＭＳ ゴシック" w:cs="ＭＳ ゴシック" w:hint="eastAsia"/>
          <w:kern w:val="0"/>
          <w:sz w:val="24"/>
        </w:rPr>
        <w:t>８</w:t>
      </w:r>
      <w:r w:rsidR="009C468C">
        <w:rPr>
          <w:rFonts w:ascii="HGｺﾞｼｯｸM" w:eastAsia="HGｺﾞｼｯｸM" w:hAnsi="ＭＳ ゴシック" w:cs="ＭＳ ゴシック" w:hint="eastAsia"/>
          <w:kern w:val="0"/>
          <w:sz w:val="24"/>
        </w:rPr>
        <w:t>年</w:t>
      </w:r>
      <w:r w:rsidR="0037345A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度収入支出予算</w:t>
      </w:r>
      <w:r w:rsidR="005106F6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（見込）</w:t>
      </w:r>
      <w:r w:rsidR="0037345A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書抄本</w:t>
      </w:r>
    </w:p>
    <w:p w14:paraId="6750E029" w14:textId="5D2803C1" w:rsidR="00566E19" w:rsidRPr="004F33BD" w:rsidRDefault="0037345A" w:rsidP="00DA4BAE">
      <w:pPr>
        <w:spacing w:afterLines="30" w:after="108"/>
        <w:ind w:leftChars="228" w:left="1199" w:hangingChars="300" w:hanging="720"/>
        <w:rPr>
          <w:rFonts w:ascii="HGｺﾞｼｯｸM" w:eastAsia="HGｺﾞｼｯｸM" w:hAnsi="ＭＳ ゴシック"/>
          <w:sz w:val="24"/>
        </w:rPr>
      </w:pP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 xml:space="preserve">　○　理事会等で承認を得た直近の財務諸表（貸借対照表、収支計算書、財産目録</w:t>
      </w:r>
      <w:r w:rsidR="003F1212">
        <w:rPr>
          <w:rFonts w:ascii="HGｺﾞｼｯｸM" w:eastAsia="HGｺﾞｼｯｸM" w:hAnsi="ＭＳ ゴシック" w:cs="ＭＳ ゴシック" w:hint="eastAsia"/>
          <w:kern w:val="0"/>
          <w:sz w:val="24"/>
        </w:rPr>
        <w:t>等</w:t>
      </w:r>
      <w:r w:rsidR="00423CB0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）</w:t>
      </w:r>
      <w:r w:rsidR="00493E05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、監事</w:t>
      </w:r>
      <w:r w:rsidR="00061C53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等による</w:t>
      </w:r>
      <w:r w:rsidR="00493E05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監査</w:t>
      </w:r>
      <w:r w:rsidR="0061169B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結果</w:t>
      </w:r>
      <w:r w:rsidR="00493E05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報告書</w:t>
      </w:r>
      <w:r w:rsidR="00654DC4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（写）</w:t>
      </w:r>
    </w:p>
    <w:p w14:paraId="24B46BFF" w14:textId="77777777" w:rsidR="00DA4BAE" w:rsidRPr="004F33BD" w:rsidRDefault="008D2E2C" w:rsidP="00B01F5A">
      <w:pPr>
        <w:rPr>
          <w:rFonts w:ascii="HGｺﾞｼｯｸM" w:eastAsia="HGｺﾞｼｯｸM" w:hAnsi="ＭＳ ゴシック"/>
        </w:rPr>
      </w:pPr>
      <w:r>
        <w:rPr>
          <w:rFonts w:ascii="HGｺﾞｼｯｸM" w:eastAsia="HGｺﾞｼｯｸM" w:hAnsi="ＭＳ ゴシック" w:cs="ＭＳ ゴシック"/>
          <w:noProof/>
          <w:color w:val="000000"/>
          <w:kern w:val="0"/>
          <w:szCs w:val="21"/>
        </w:rPr>
        <w:pict w14:anchorId="0BD81B58">
          <v:rect id="_x0000_s2053" style="position:absolute;left:0;text-align:left;margin-left:138.85pt;margin-top:7.85pt;width:351pt;height:152.25pt;z-index:251653632" strokeweight="1.25pt">
            <v:textbox style="mso-next-textbox:#_x0000_s2053" inset="5.85pt,.7pt,5.85pt,.7pt">
              <w:txbxContent>
                <w:p w14:paraId="6D7479FF" w14:textId="77777777" w:rsidR="00224F66" w:rsidRPr="00814AC5" w:rsidRDefault="00224F66">
                  <w:pPr>
                    <w:rPr>
                      <w:rFonts w:ascii="HGｺﾞｼｯｸM" w:eastAsia="HGｺﾞｼｯｸM"/>
                      <w:sz w:val="22"/>
                      <w:szCs w:val="22"/>
                    </w:rPr>
                  </w:pPr>
                  <w:r w:rsidRPr="00814AC5">
                    <w:rPr>
                      <w:rFonts w:ascii="HGｺﾞｼｯｸM" w:eastAsia="HGｺﾞｼｯｸM" w:hint="eastAsia"/>
                      <w:sz w:val="22"/>
                      <w:szCs w:val="22"/>
                    </w:rPr>
                    <w:t>＜事務担当者の連絡先＞</w:t>
                  </w:r>
                </w:p>
                <w:p w14:paraId="28791A15" w14:textId="77777777" w:rsidR="00224F66" w:rsidRPr="004F33BD" w:rsidRDefault="00224F66">
                  <w:pPr>
                    <w:rPr>
                      <w:rFonts w:ascii="HGｺﾞｼｯｸM" w:eastAsia="HGｺﾞｼｯｸM" w:hAnsi="ＭＳ ゴシック"/>
                      <w:sz w:val="22"/>
                      <w:szCs w:val="22"/>
                    </w:rPr>
                  </w:pPr>
                  <w:r w:rsidRPr="004F33BD">
                    <w:rPr>
                      <w:rFonts w:ascii="HGｺﾞｼｯｸM" w:eastAsia="HGｺﾞｼｯｸM" w:hint="eastAsia"/>
                      <w:sz w:val="22"/>
                      <w:szCs w:val="22"/>
                    </w:rPr>
                    <w:t xml:space="preserve">　 </w:t>
                  </w:r>
                  <w:r w:rsidRPr="004F33BD">
                    <w:rPr>
                      <w:rFonts w:ascii="HGｺﾞｼｯｸM" w:eastAsia="HGｺﾞｼｯｸM" w:hAnsi="ＭＳ ゴシック" w:hint="eastAsia"/>
                      <w:sz w:val="22"/>
                      <w:szCs w:val="22"/>
                    </w:rPr>
                    <w:t xml:space="preserve">〒　　 </w:t>
                  </w:r>
                  <w:r w:rsidRPr="004F33BD">
                    <w:rPr>
                      <w:rFonts w:ascii="HGｺﾞｼｯｸM" w:eastAsia="HGｺﾞｼｯｸM" w:hAnsi="ＭＳ ゴシック" w:hint="eastAsia"/>
                      <w:szCs w:val="21"/>
                      <w:u w:val="single"/>
                    </w:rPr>
                    <w:t xml:space="preserve">　　　　　　　　</w:t>
                  </w:r>
                </w:p>
                <w:p w14:paraId="48EA6794" w14:textId="77777777" w:rsidR="00224F66" w:rsidRPr="004F33BD" w:rsidRDefault="00224F66" w:rsidP="00501EFA">
                  <w:pPr>
                    <w:ind w:firstLineChars="100" w:firstLine="220"/>
                    <w:rPr>
                      <w:rFonts w:ascii="HGｺﾞｼｯｸM" w:eastAsia="HGｺﾞｼｯｸM" w:hAnsi="ＭＳ ゴシック"/>
                      <w:sz w:val="22"/>
                      <w:szCs w:val="22"/>
                      <w:u w:val="single"/>
                    </w:rPr>
                  </w:pPr>
                  <w:r w:rsidRPr="004F33BD">
                    <w:rPr>
                      <w:rFonts w:ascii="HGｺﾞｼｯｸM" w:eastAsia="HGｺﾞｼｯｸM" w:hAnsi="ＭＳ ゴシック" w:hint="eastAsia"/>
                      <w:sz w:val="22"/>
                      <w:szCs w:val="22"/>
                    </w:rPr>
                    <w:t xml:space="preserve">住所　　</w:t>
                  </w:r>
                  <w:r w:rsidRPr="004F33BD">
                    <w:rPr>
                      <w:rFonts w:ascii="HGｺﾞｼｯｸM" w:eastAsia="HGｺﾞｼｯｸM" w:hAnsi="ＭＳ ゴシック" w:hint="eastAsia"/>
                      <w:szCs w:val="21"/>
                      <w:u w:val="single"/>
                    </w:rPr>
                    <w:t xml:space="preserve">　　　　　　　　　　　　　　　　　　　　　　　　　</w:t>
                  </w:r>
                </w:p>
                <w:p w14:paraId="63946B56" w14:textId="77777777" w:rsidR="00224F66" w:rsidRPr="004F33BD" w:rsidRDefault="00224F66">
                  <w:pPr>
                    <w:rPr>
                      <w:rFonts w:ascii="HGｺﾞｼｯｸM" w:eastAsia="HGｺﾞｼｯｸM" w:hAnsi="ＭＳ ゴシック"/>
                      <w:sz w:val="22"/>
                      <w:szCs w:val="22"/>
                      <w:u w:val="single"/>
                    </w:rPr>
                  </w:pPr>
                  <w:r w:rsidRPr="004F33BD">
                    <w:rPr>
                      <w:rFonts w:ascii="HGｺﾞｼｯｸM" w:eastAsia="HGｺﾞｼｯｸM" w:hAnsi="ＭＳ ゴシック" w:hint="eastAsia"/>
                      <w:sz w:val="22"/>
                      <w:szCs w:val="22"/>
                    </w:rPr>
                    <w:t xml:space="preserve">　所属　　</w:t>
                  </w:r>
                  <w:r w:rsidRPr="004F33BD">
                    <w:rPr>
                      <w:rFonts w:ascii="HGｺﾞｼｯｸM" w:eastAsia="HGｺﾞｼｯｸM" w:hAnsi="ＭＳ ゴシック" w:hint="eastAsia"/>
                      <w:szCs w:val="21"/>
                      <w:u w:val="single"/>
                    </w:rPr>
                    <w:t xml:space="preserve">　　　　　　　　　　　　　　　　　　　　　　　　　</w:t>
                  </w:r>
                </w:p>
                <w:p w14:paraId="4FE6A286" w14:textId="77777777" w:rsidR="00224F66" w:rsidRPr="004F33BD" w:rsidRDefault="00224F66">
                  <w:pPr>
                    <w:rPr>
                      <w:rFonts w:ascii="HGｺﾞｼｯｸM" w:eastAsia="HGｺﾞｼｯｸM" w:hAnsi="ＭＳ ゴシック"/>
                      <w:sz w:val="22"/>
                      <w:szCs w:val="22"/>
                    </w:rPr>
                  </w:pPr>
                  <w:r w:rsidRPr="004F33BD">
                    <w:rPr>
                      <w:rFonts w:ascii="HGｺﾞｼｯｸM" w:eastAsia="HGｺﾞｼｯｸM" w:hAnsi="ＭＳ ゴシック" w:hint="eastAsia"/>
                      <w:sz w:val="22"/>
                      <w:szCs w:val="22"/>
                    </w:rPr>
                    <w:t xml:space="preserve">　氏名　　</w:t>
                  </w:r>
                  <w:r w:rsidRPr="004F33BD">
                    <w:rPr>
                      <w:rFonts w:ascii="HGｺﾞｼｯｸM" w:eastAsia="HGｺﾞｼｯｸM" w:hAnsi="ＭＳ ゴシック" w:hint="eastAsia"/>
                      <w:szCs w:val="21"/>
                      <w:u w:val="single"/>
                    </w:rPr>
                    <w:t xml:space="preserve">　　　　　　　　　　　　　　　　　　　　　　　　　</w:t>
                  </w:r>
                </w:p>
                <w:p w14:paraId="5DF5D82D" w14:textId="77777777" w:rsidR="00224F66" w:rsidRPr="004F33BD" w:rsidRDefault="00224F66">
                  <w:pPr>
                    <w:rPr>
                      <w:rFonts w:ascii="HGｺﾞｼｯｸM" w:eastAsia="HGｺﾞｼｯｸM" w:hAnsi="ＭＳ ゴシック"/>
                      <w:sz w:val="22"/>
                      <w:szCs w:val="22"/>
                    </w:rPr>
                  </w:pPr>
                  <w:r w:rsidRPr="004F33BD">
                    <w:rPr>
                      <w:rFonts w:ascii="HGｺﾞｼｯｸM" w:eastAsia="HGｺﾞｼｯｸM" w:hAnsi="ＭＳ ゴシック" w:hint="eastAsia"/>
                      <w:sz w:val="22"/>
                      <w:szCs w:val="22"/>
                    </w:rPr>
                    <w:t xml:space="preserve">　TEL　　 </w:t>
                  </w:r>
                  <w:r w:rsidRPr="004F33BD">
                    <w:rPr>
                      <w:rFonts w:ascii="HGｺﾞｼｯｸM" w:eastAsia="HGｺﾞｼｯｸM" w:hAnsi="ＭＳ ゴシック" w:hint="eastAsia"/>
                      <w:szCs w:val="21"/>
                      <w:u w:val="single"/>
                    </w:rPr>
                    <w:t xml:space="preserve">　　　　　　　　　　　　　　　　　　　　　　　　　</w:t>
                  </w:r>
                </w:p>
                <w:p w14:paraId="3B732CF6" w14:textId="77777777" w:rsidR="00224F66" w:rsidRPr="004F33BD" w:rsidRDefault="00224F66">
                  <w:pPr>
                    <w:rPr>
                      <w:rFonts w:ascii="HGｺﾞｼｯｸM" w:eastAsia="HGｺﾞｼｯｸM" w:hAnsi="ＭＳ ゴシック"/>
                      <w:sz w:val="22"/>
                      <w:szCs w:val="22"/>
                      <w:u w:val="single"/>
                    </w:rPr>
                  </w:pPr>
                  <w:r w:rsidRPr="004F33BD">
                    <w:rPr>
                      <w:rFonts w:ascii="HGｺﾞｼｯｸM" w:eastAsia="HGｺﾞｼｯｸM" w:hAnsi="ＭＳ ゴシック" w:hint="eastAsia"/>
                      <w:sz w:val="22"/>
                      <w:szCs w:val="22"/>
                    </w:rPr>
                    <w:t xml:space="preserve">　FAX　　 </w:t>
                  </w:r>
                  <w:r w:rsidRPr="004F33BD">
                    <w:rPr>
                      <w:rFonts w:ascii="HGｺﾞｼｯｸM" w:eastAsia="HGｺﾞｼｯｸM" w:hAnsi="ＭＳ ゴシック" w:hint="eastAsia"/>
                      <w:szCs w:val="21"/>
                      <w:u w:val="single"/>
                    </w:rPr>
                    <w:t xml:space="preserve">　　　　　　　　　　　　　　　　　　　　　　　　　</w:t>
                  </w:r>
                </w:p>
                <w:p w14:paraId="4C90A173" w14:textId="77777777" w:rsidR="00224F66" w:rsidRPr="004F33BD" w:rsidRDefault="00224F66">
                  <w:pPr>
                    <w:rPr>
                      <w:rFonts w:ascii="HGｺﾞｼｯｸM" w:eastAsia="HGｺﾞｼｯｸM"/>
                      <w:sz w:val="22"/>
                      <w:szCs w:val="22"/>
                      <w:u w:val="single"/>
                    </w:rPr>
                  </w:pPr>
                  <w:r w:rsidRPr="004F33BD">
                    <w:rPr>
                      <w:rFonts w:ascii="HGｺﾞｼｯｸM" w:eastAsia="HGｺﾞｼｯｸM" w:hAnsi="ＭＳ ゴシック" w:hint="eastAsia"/>
                      <w:sz w:val="22"/>
                      <w:szCs w:val="22"/>
                    </w:rPr>
                    <w:t xml:space="preserve">　E-mail　</w:t>
                  </w:r>
                  <w:r w:rsidRPr="004F33BD">
                    <w:rPr>
                      <w:rFonts w:ascii="HGｺﾞｼｯｸM" w:eastAsia="HGｺﾞｼｯｸM" w:hint="eastAsia"/>
                      <w:szCs w:val="21"/>
                      <w:u w:val="single"/>
                    </w:rPr>
                    <w:t xml:space="preserve">　　　　　　　　　　　　　</w:t>
                  </w:r>
                  <w:r w:rsidRPr="004F33BD">
                    <w:rPr>
                      <w:rFonts w:ascii="HGｺﾞｼｯｸM" w:eastAsia="HGｺﾞｼｯｸM" w:hAnsi="ＭＳ ゴシック" w:hint="eastAsia"/>
                      <w:szCs w:val="21"/>
                      <w:u w:val="single"/>
                    </w:rPr>
                    <w:t>（←携帯電話メールは不可）</w:t>
                  </w:r>
                </w:p>
              </w:txbxContent>
            </v:textbox>
          </v:rect>
        </w:pict>
      </w:r>
    </w:p>
    <w:p w14:paraId="389FED14" w14:textId="77777777" w:rsidR="001D69DE" w:rsidRPr="004F33BD" w:rsidRDefault="001D69DE" w:rsidP="00B01F5A">
      <w:pPr>
        <w:rPr>
          <w:rFonts w:ascii="HGｺﾞｼｯｸM" w:eastAsia="HGｺﾞｼｯｸM" w:hAnsi="ＭＳ ゴシック"/>
        </w:rPr>
      </w:pPr>
    </w:p>
    <w:p w14:paraId="6A56F121" w14:textId="77777777" w:rsidR="00B01F5A" w:rsidRPr="004F33BD" w:rsidRDefault="00B01F5A" w:rsidP="00B01F5A">
      <w:pPr>
        <w:rPr>
          <w:rFonts w:ascii="HGｺﾞｼｯｸM" w:eastAsia="HGｺﾞｼｯｸM" w:hAnsi="ＭＳ ゴシック"/>
        </w:rPr>
      </w:pPr>
    </w:p>
    <w:p w14:paraId="246D692A" w14:textId="77777777" w:rsidR="00B01F5A" w:rsidRPr="004F33BD" w:rsidRDefault="00B01F5A" w:rsidP="00B01F5A">
      <w:pPr>
        <w:rPr>
          <w:rFonts w:ascii="HGｺﾞｼｯｸM" w:eastAsia="HGｺﾞｼｯｸM" w:hAnsi="ＭＳ ゴシック"/>
        </w:rPr>
      </w:pPr>
    </w:p>
    <w:p w14:paraId="1468327F" w14:textId="77777777" w:rsidR="00B01F5A" w:rsidRPr="004F33BD" w:rsidRDefault="00B01F5A" w:rsidP="00B01F5A">
      <w:pPr>
        <w:rPr>
          <w:rFonts w:ascii="HGｺﾞｼｯｸM" w:eastAsia="HGｺﾞｼｯｸM" w:hAnsi="ＭＳ ゴシック"/>
        </w:rPr>
      </w:pPr>
    </w:p>
    <w:p w14:paraId="7C65FB7D" w14:textId="77777777" w:rsidR="00B01F5A" w:rsidRPr="004F33BD" w:rsidRDefault="00B01F5A" w:rsidP="00B01F5A">
      <w:pPr>
        <w:rPr>
          <w:rFonts w:ascii="HGｺﾞｼｯｸM" w:eastAsia="HGｺﾞｼｯｸM" w:hAnsi="ＭＳ ゴシック"/>
        </w:rPr>
      </w:pPr>
    </w:p>
    <w:p w14:paraId="6F6DE3F1" w14:textId="77777777" w:rsidR="00B01F5A" w:rsidRPr="004F33BD" w:rsidRDefault="00B01F5A" w:rsidP="00B01F5A">
      <w:pPr>
        <w:rPr>
          <w:rFonts w:ascii="HGｺﾞｼｯｸM" w:eastAsia="HGｺﾞｼｯｸM" w:hAnsi="ＭＳ ゴシック"/>
        </w:rPr>
      </w:pPr>
    </w:p>
    <w:p w14:paraId="65CE865D" w14:textId="77777777" w:rsidR="00B01F5A" w:rsidRPr="004F33BD" w:rsidRDefault="00B01F5A" w:rsidP="00B01F5A">
      <w:pPr>
        <w:rPr>
          <w:rFonts w:ascii="HGｺﾞｼｯｸM" w:eastAsia="HGｺﾞｼｯｸM" w:hAnsi="ＭＳ ゴシック"/>
        </w:rPr>
      </w:pPr>
    </w:p>
    <w:p w14:paraId="3F059AB1" w14:textId="77777777" w:rsidR="00344CB2" w:rsidRPr="004F33BD" w:rsidRDefault="00344CB2" w:rsidP="00B01F5A">
      <w:pPr>
        <w:rPr>
          <w:rFonts w:ascii="HGｺﾞｼｯｸM" w:eastAsia="HGｺﾞｼｯｸM" w:hAnsi="ＭＳ ゴシック"/>
        </w:rPr>
      </w:pPr>
    </w:p>
    <w:p w14:paraId="550C4A45" w14:textId="77777777" w:rsidR="00501EFA" w:rsidRDefault="00501EFA" w:rsidP="00B01F5A">
      <w:pPr>
        <w:rPr>
          <w:rFonts w:ascii="HGｺﾞｼｯｸM" w:eastAsia="HGｺﾞｼｯｸM" w:hAnsi="ＭＳ ゴシック"/>
        </w:rPr>
      </w:pPr>
    </w:p>
    <w:p w14:paraId="538A2E54" w14:textId="77777777" w:rsidR="00501EFA" w:rsidRPr="00DF65EB" w:rsidRDefault="00501EFA" w:rsidP="00501EFA">
      <w:pPr>
        <w:jc w:val="center"/>
        <w:rPr>
          <w:rFonts w:ascii="HGｺﾞｼｯｸM" w:eastAsia="HGｺﾞｼｯｸM" w:hAnsi="ＭＳ ゴシック"/>
          <w:b/>
          <w:bCs/>
          <w:sz w:val="28"/>
          <w:szCs w:val="28"/>
        </w:rPr>
      </w:pPr>
      <w:r>
        <w:rPr>
          <w:rFonts w:ascii="HGｺﾞｼｯｸM" w:eastAsia="HGｺﾞｼｯｸM" w:hAnsi="ＭＳ ゴシック"/>
        </w:rPr>
        <w:br w:type="page"/>
      </w:r>
      <w:r w:rsidR="008D2E2C">
        <w:rPr>
          <w:rFonts w:ascii="HGｺﾞｼｯｸM" w:eastAsia="HGｺﾞｼｯｸM" w:hAnsi="ＭＳ ゴシック"/>
          <w:noProof/>
          <w:sz w:val="28"/>
          <w:szCs w:val="28"/>
        </w:rPr>
        <w:lastRenderedPageBreak/>
        <w:pict w14:anchorId="7C9DB810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5.55pt;margin-top:-8.05pt;width:55.5pt;height:20.25pt;z-index:251654656" stroked="f">
            <v:textbox style="mso-next-textbox:#_x0000_s2054" inset="5.85pt,.7pt,5.85pt,.7pt">
              <w:txbxContent>
                <w:p w14:paraId="6E1A5A66" w14:textId="77777777" w:rsidR="00501EFA" w:rsidRPr="003075DD" w:rsidRDefault="00501EFA" w:rsidP="00501EFA">
                  <w:pPr>
                    <w:rPr>
                      <w:rFonts w:ascii="HGｺﾞｼｯｸM" w:eastAsia="HGｺﾞｼｯｸM" w:hAnsi="ＭＳ ゴシック"/>
                      <w:sz w:val="24"/>
                    </w:rPr>
                  </w:pPr>
                  <w:r w:rsidRPr="003075DD">
                    <w:rPr>
                      <w:rFonts w:ascii="HGｺﾞｼｯｸM" w:eastAsia="HGｺﾞｼｯｸM" w:hAnsi="ＭＳ ゴシック" w:hint="eastAsia"/>
                      <w:sz w:val="24"/>
                    </w:rPr>
                    <w:t>別紙２</w:t>
                  </w:r>
                </w:p>
              </w:txbxContent>
            </v:textbox>
          </v:shape>
        </w:pict>
      </w:r>
      <w:r w:rsidRPr="00DF65EB">
        <w:rPr>
          <w:rFonts w:ascii="HGｺﾞｼｯｸM" w:eastAsia="HGｺﾞｼｯｸM" w:hAnsi="ＭＳ ゴシック" w:hint="eastAsia"/>
          <w:b/>
          <w:bCs/>
          <w:kern w:val="0"/>
          <w:sz w:val="28"/>
          <w:szCs w:val="28"/>
        </w:rPr>
        <w:t>事業</w:t>
      </w:r>
      <w:r w:rsidRPr="00DF65EB">
        <w:rPr>
          <w:rFonts w:ascii="HGｺﾞｼｯｸM" w:eastAsia="HGｺﾞｼｯｸM" w:hAnsi="ＭＳ ゴシック" w:hint="eastAsia"/>
          <w:b/>
          <w:bCs/>
          <w:sz w:val="28"/>
          <w:szCs w:val="28"/>
        </w:rPr>
        <w:t>実施計画書</w:t>
      </w:r>
    </w:p>
    <w:p w14:paraId="7720309E" w14:textId="77777777" w:rsidR="00501EFA" w:rsidRPr="00DF65EB" w:rsidRDefault="008D2E2C" w:rsidP="00501EFA">
      <w:pPr>
        <w:spacing w:line="256" w:lineRule="exact"/>
        <w:rPr>
          <w:rFonts w:ascii="HGｺﾞｼｯｸM" w:eastAsia="HGｺﾞｼｯｸM" w:hAnsi="ＭＳ Ｐゴシック"/>
          <w:sz w:val="28"/>
          <w:szCs w:val="28"/>
        </w:rPr>
      </w:pPr>
      <w:r>
        <w:rPr>
          <w:rFonts w:ascii="HGｺﾞｼｯｸM" w:eastAsia="HGｺﾞｼｯｸM" w:hAnsi="ＭＳ Ｐゴシック"/>
          <w:noProof/>
          <w:sz w:val="28"/>
          <w:szCs w:val="28"/>
        </w:rPr>
        <w:pict w14:anchorId="49AB2763">
          <v:rect id="_x0000_s2055" style="position:absolute;left:0;text-align:left;margin-left:304.8pt;margin-top:3.15pt;width:179.25pt;height:28.5pt;z-index:251655680">
            <v:textbox inset="5.85pt,0,5.85pt,0">
              <w:txbxContent>
                <w:p w14:paraId="30C98D97" w14:textId="77777777" w:rsidR="00501EFA" w:rsidRPr="000478BF" w:rsidRDefault="00501EFA" w:rsidP="00501EFA">
                  <w:pPr>
                    <w:rPr>
                      <w:rFonts w:ascii="HGｺﾞｼｯｸM" w:eastAsia="HGｺﾞｼｯｸM"/>
                      <w:sz w:val="28"/>
                      <w:szCs w:val="28"/>
                    </w:rPr>
                  </w:pPr>
                  <w:r w:rsidRPr="000478B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提案者番号：</w:t>
                  </w:r>
                </w:p>
              </w:txbxContent>
            </v:textbox>
          </v:rect>
        </w:pict>
      </w:r>
    </w:p>
    <w:p w14:paraId="28F61104" w14:textId="77777777" w:rsidR="00501EFA" w:rsidRDefault="008D2E2C" w:rsidP="00501EFA">
      <w:pPr>
        <w:rPr>
          <w:rFonts w:ascii="HGｺﾞｼｯｸM" w:eastAsia="HGｺﾞｼｯｸM" w:hAnsi="ＭＳ ゴシック"/>
          <w:b/>
          <w:sz w:val="28"/>
          <w:szCs w:val="28"/>
        </w:rPr>
      </w:pPr>
      <w:r>
        <w:rPr>
          <w:rFonts w:ascii="HGｺﾞｼｯｸM" w:eastAsia="HGｺﾞｼｯｸM" w:hAnsi="ＭＳ ゴシック"/>
          <w:b/>
          <w:noProof/>
          <w:sz w:val="28"/>
          <w:szCs w:val="28"/>
        </w:rPr>
        <w:pict w14:anchorId="4612D842">
          <v:shape id="_x0000_s2056" type="#_x0000_t202" style="position:absolute;left:0;text-align:left;margin-left:295.05pt;margin-top:18.7pt;width:199.5pt;height:15pt;z-index:251656704" filled="f" stroked="f">
            <v:textbox inset="5.85pt,.7pt,5.85pt,.7pt">
              <w:txbxContent>
                <w:p w14:paraId="0A291DB6" w14:textId="77777777" w:rsidR="00501EFA" w:rsidRDefault="00501EFA" w:rsidP="00501EFA">
                  <w:pPr>
                    <w:jc w:val="right"/>
                  </w:pPr>
                  <w:r w:rsidRPr="000478BF">
                    <w:rPr>
                      <w:rFonts w:ascii="HGｺﾞｼｯｸM" w:eastAsia="HGｺﾞｼｯｸM" w:hAnsi="ＭＳ ゴシック" w:hint="eastAsia"/>
                      <w:szCs w:val="21"/>
                    </w:rPr>
                    <w:t>※</w:t>
                  </w:r>
                  <w:r>
                    <w:rPr>
                      <w:rFonts w:ascii="HGｺﾞｼｯｸM" w:eastAsia="HGｺﾞｼｯｸM" w:hAnsi="ＭＳ ゴシック" w:hint="eastAsia"/>
                      <w:szCs w:val="21"/>
                    </w:rPr>
                    <w:t>提案者番号は空欄にしておくこと。</w:t>
                  </w:r>
                </w:p>
              </w:txbxContent>
            </v:textbox>
          </v:shape>
        </w:pict>
      </w:r>
    </w:p>
    <w:p w14:paraId="02F7846C" w14:textId="77777777" w:rsidR="00501EFA" w:rsidRPr="000478BF" w:rsidRDefault="00501EFA" w:rsidP="00501EFA">
      <w:pPr>
        <w:spacing w:line="360" w:lineRule="exact"/>
        <w:rPr>
          <w:rFonts w:ascii="HGｺﾞｼｯｸM" w:eastAsia="HGｺﾞｼｯｸM" w:hAnsi="ＭＳ 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609"/>
      </w:tblGrid>
      <w:tr w:rsidR="00501EFA" w:rsidRPr="00DF65EB" w14:paraId="312A80A4" w14:textId="77777777" w:rsidTr="00FB3BD6">
        <w:trPr>
          <w:trHeight w:val="794"/>
        </w:trPr>
        <w:tc>
          <w:tcPr>
            <w:tcW w:w="3227" w:type="dxa"/>
            <w:vAlign w:val="center"/>
          </w:tcPr>
          <w:p w14:paraId="6C9FDF06" w14:textId="77777777" w:rsidR="00501EFA" w:rsidRPr="00DF65EB" w:rsidRDefault="00501EFA" w:rsidP="00501EFA">
            <w:pPr>
              <w:numPr>
                <w:ilvl w:val="0"/>
                <w:numId w:val="5"/>
              </w:numPr>
              <w:spacing w:line="360" w:lineRule="exact"/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DF65EB">
              <w:rPr>
                <w:rFonts w:ascii="HGｺﾞｼｯｸM" w:eastAsia="HGｺﾞｼｯｸM" w:hAnsi="ＭＳ ゴシック" w:hint="eastAsia"/>
                <w:sz w:val="28"/>
                <w:szCs w:val="28"/>
              </w:rPr>
              <w:t>事　業　名</w:t>
            </w:r>
          </w:p>
        </w:tc>
        <w:tc>
          <w:tcPr>
            <w:tcW w:w="6609" w:type="dxa"/>
            <w:vAlign w:val="center"/>
          </w:tcPr>
          <w:p w14:paraId="4C3BE770" w14:textId="6654D69B" w:rsidR="00501EFA" w:rsidRPr="00B210F9" w:rsidRDefault="00551CCF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  <w:r>
              <w:rPr>
                <w:rFonts w:ascii="HGｺﾞｼｯｸM" w:eastAsia="HGｺﾞｼｯｸM" w:hAnsi="ＭＳ ゴシック" w:hint="eastAsia"/>
                <w:sz w:val="26"/>
                <w:szCs w:val="26"/>
              </w:rPr>
              <w:t>令和</w:t>
            </w:r>
            <w:r w:rsidR="006E713D">
              <w:rPr>
                <w:rFonts w:ascii="HGｺﾞｼｯｸM" w:eastAsia="HGｺﾞｼｯｸM" w:hAnsi="ＭＳ ゴシック" w:hint="eastAsia"/>
                <w:sz w:val="26"/>
                <w:szCs w:val="26"/>
              </w:rPr>
              <w:t>８</w:t>
            </w:r>
            <w:r w:rsidR="00E636C1">
              <w:rPr>
                <w:rFonts w:ascii="HGｺﾞｼｯｸM" w:eastAsia="HGｺﾞｼｯｸM" w:hAnsi="ＭＳ ゴシック" w:hint="eastAsia"/>
                <w:sz w:val="26"/>
                <w:szCs w:val="26"/>
              </w:rPr>
              <w:t>年度社会的養護</w:t>
            </w:r>
            <w:r w:rsidR="00C63E7F">
              <w:rPr>
                <w:rFonts w:ascii="HGｺﾞｼｯｸM" w:eastAsia="HGｺﾞｼｯｸM" w:hAnsi="ＭＳ ゴシック" w:hint="eastAsia"/>
                <w:sz w:val="26"/>
                <w:szCs w:val="26"/>
              </w:rPr>
              <w:t>魅力発信等</w:t>
            </w:r>
            <w:r w:rsidR="00AA0B4C" w:rsidRPr="00AA0B4C">
              <w:rPr>
                <w:rFonts w:ascii="HGｺﾞｼｯｸM" w:eastAsia="HGｺﾞｼｯｸM" w:hAnsi="ＭＳ ゴシック" w:hint="eastAsia"/>
                <w:sz w:val="26"/>
                <w:szCs w:val="26"/>
              </w:rPr>
              <w:t>事業</w:t>
            </w:r>
          </w:p>
        </w:tc>
      </w:tr>
      <w:tr w:rsidR="00501EFA" w:rsidRPr="00DF65EB" w14:paraId="0B527773" w14:textId="77777777" w:rsidTr="00FB3BD6">
        <w:trPr>
          <w:trHeight w:val="794"/>
        </w:trPr>
        <w:tc>
          <w:tcPr>
            <w:tcW w:w="3227" w:type="dxa"/>
            <w:vAlign w:val="center"/>
          </w:tcPr>
          <w:p w14:paraId="4695DBF5" w14:textId="77777777" w:rsidR="00501EFA" w:rsidRPr="00DF65EB" w:rsidRDefault="00501EFA" w:rsidP="00501EFA">
            <w:pPr>
              <w:numPr>
                <w:ilvl w:val="0"/>
                <w:numId w:val="5"/>
              </w:numPr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DF65EB">
              <w:rPr>
                <w:rFonts w:ascii="HGｺﾞｼｯｸM" w:eastAsia="HGｺﾞｼｯｸM" w:hAnsi="ＭＳ ゴシック" w:hint="eastAsia"/>
                <w:sz w:val="28"/>
                <w:szCs w:val="28"/>
              </w:rPr>
              <w:t>国庫補助所要額</w:t>
            </w:r>
          </w:p>
        </w:tc>
        <w:tc>
          <w:tcPr>
            <w:tcW w:w="6609" w:type="dxa"/>
            <w:vAlign w:val="center"/>
          </w:tcPr>
          <w:p w14:paraId="7E2431AC" w14:textId="77777777" w:rsidR="00501EFA" w:rsidRPr="002A0461" w:rsidRDefault="00501EFA" w:rsidP="0005182F">
            <w:pPr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DF65EB">
              <w:rPr>
                <w:rFonts w:ascii="HGｺﾞｼｯｸM" w:eastAsia="HGｺﾞｼｯｸM" w:hAnsi="ＭＳ ゴシック" w:hint="eastAsia"/>
                <w:sz w:val="28"/>
                <w:szCs w:val="28"/>
              </w:rPr>
              <w:t xml:space="preserve">　　　　　　　　　　　　　    </w:t>
            </w:r>
            <w:r>
              <w:rPr>
                <w:rFonts w:ascii="HGｺﾞｼｯｸM" w:eastAsia="HGｺﾞｼｯｸM" w:hAnsi="ＭＳ ゴシック" w:hint="eastAsia"/>
                <w:sz w:val="28"/>
                <w:szCs w:val="28"/>
              </w:rPr>
              <w:t xml:space="preserve">　　　</w:t>
            </w:r>
            <w:r w:rsidRPr="00DF65EB">
              <w:rPr>
                <w:rFonts w:ascii="HGｺﾞｼｯｸM" w:eastAsia="HGｺﾞｼｯｸM" w:hAnsi="ＭＳ ゴシック" w:hint="eastAsia"/>
                <w:sz w:val="28"/>
                <w:szCs w:val="28"/>
              </w:rPr>
              <w:t xml:space="preserve">　</w:t>
            </w:r>
            <w:r w:rsidRPr="002A0461">
              <w:rPr>
                <w:rFonts w:ascii="HGｺﾞｼｯｸM" w:eastAsia="HGｺﾞｼｯｸM" w:hAnsi="ＭＳ ゴシック" w:hint="eastAsia"/>
                <w:sz w:val="28"/>
                <w:szCs w:val="28"/>
              </w:rPr>
              <w:t>千円</w:t>
            </w:r>
          </w:p>
          <w:p w14:paraId="4D92945C" w14:textId="77777777" w:rsidR="00501EFA" w:rsidRPr="002A0461" w:rsidRDefault="00501EFA" w:rsidP="0005182F">
            <w:pPr>
              <w:spacing w:line="360" w:lineRule="exact"/>
              <w:ind w:firstLineChars="100" w:firstLine="210"/>
              <w:jc w:val="right"/>
              <w:rPr>
                <w:rFonts w:ascii="HGｺﾞｼｯｸM" w:eastAsia="HGｺﾞｼｯｸM" w:hAnsi="ＭＳ ゴシック"/>
                <w:b/>
                <w:szCs w:val="21"/>
              </w:rPr>
            </w:pPr>
            <w:r w:rsidRPr="002A0461">
              <w:rPr>
                <w:rFonts w:ascii="HGｺﾞｼｯｸM" w:eastAsia="HGｺﾞｼｯｸM" w:hAnsi="ＭＳ ゴシック" w:hint="eastAsia"/>
                <w:szCs w:val="21"/>
              </w:rPr>
              <w:t>※別紙</w:t>
            </w:r>
            <w:r w:rsidR="0014254A">
              <w:rPr>
                <w:rFonts w:ascii="HGｺﾞｼｯｸM" w:eastAsia="HGｺﾞｼｯｸM" w:hAnsi="ＭＳ ゴシック" w:hint="eastAsia"/>
                <w:szCs w:val="21"/>
              </w:rPr>
              <w:t>３</w:t>
            </w:r>
            <w:r w:rsidRPr="002A0461">
              <w:rPr>
                <w:rFonts w:ascii="HGｺﾞｼｯｸM" w:eastAsia="HGｺﾞｼｯｸM" w:hAnsi="ＭＳ ゴシック" w:hint="eastAsia"/>
                <w:szCs w:val="21"/>
              </w:rPr>
              <w:t>に内訳を掲載すること。</w:t>
            </w:r>
          </w:p>
        </w:tc>
      </w:tr>
      <w:tr w:rsidR="00501EFA" w:rsidRPr="00DF65EB" w14:paraId="0160162C" w14:textId="77777777" w:rsidTr="0005182F">
        <w:trPr>
          <w:trHeight w:val="10289"/>
        </w:trPr>
        <w:tc>
          <w:tcPr>
            <w:tcW w:w="9836" w:type="dxa"/>
            <w:gridSpan w:val="2"/>
          </w:tcPr>
          <w:p w14:paraId="75BD2B13" w14:textId="77777777" w:rsidR="00501EFA" w:rsidRPr="005542C7" w:rsidRDefault="00501EFA" w:rsidP="00501EFA">
            <w:pPr>
              <w:numPr>
                <w:ilvl w:val="0"/>
                <w:numId w:val="5"/>
              </w:numPr>
              <w:spacing w:line="360" w:lineRule="exact"/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5542C7">
              <w:rPr>
                <w:rFonts w:ascii="HGｺﾞｼｯｸM" w:eastAsia="HGｺﾞｼｯｸM" w:hAnsi="ＭＳ ゴシック" w:hint="eastAsia"/>
                <w:sz w:val="28"/>
                <w:szCs w:val="28"/>
              </w:rPr>
              <w:t>事業計画</w:t>
            </w:r>
          </w:p>
          <w:p w14:paraId="752A6FDC" w14:textId="77777777" w:rsidR="00501EFA" w:rsidRPr="008801B7" w:rsidRDefault="00501EFA" w:rsidP="00501EFA">
            <w:pPr>
              <w:spacing w:beforeLines="50" w:before="180"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  <w:r w:rsidRPr="008801B7">
              <w:rPr>
                <w:rFonts w:ascii="HGｺﾞｼｯｸM" w:eastAsia="HGｺﾞｼｯｸM" w:hAnsi="ＭＳ ゴシック" w:hint="eastAsia"/>
                <w:sz w:val="26"/>
                <w:szCs w:val="26"/>
              </w:rPr>
              <w:t>【事業目的】</w:t>
            </w:r>
          </w:p>
          <w:p w14:paraId="781243C7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6FBF290B" w14:textId="77777777" w:rsidR="00501EFA" w:rsidRPr="008801B7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13967FAA" w14:textId="77777777" w:rsidR="00501EFA" w:rsidRPr="008801B7" w:rsidRDefault="00501EFA" w:rsidP="00501EFA">
            <w:pPr>
              <w:spacing w:beforeLines="50" w:before="180"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  <w:r w:rsidRPr="008801B7">
              <w:rPr>
                <w:rFonts w:ascii="HGｺﾞｼｯｸM" w:eastAsia="HGｺﾞｼｯｸM" w:hAnsi="ＭＳ ゴシック" w:hint="eastAsia"/>
                <w:sz w:val="26"/>
                <w:szCs w:val="26"/>
              </w:rPr>
              <w:t>【事業内容】</w:t>
            </w:r>
          </w:p>
          <w:p w14:paraId="0FAC4932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5F80ABA0" w14:textId="77777777" w:rsidR="00501EFA" w:rsidRPr="008801B7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6644F642" w14:textId="77777777" w:rsidR="00501EFA" w:rsidRPr="008801B7" w:rsidRDefault="00501EFA" w:rsidP="00501EFA">
            <w:pPr>
              <w:spacing w:beforeLines="50" w:before="180"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  <w:r w:rsidRPr="008801B7">
              <w:rPr>
                <w:rFonts w:ascii="HGｺﾞｼｯｸM" w:eastAsia="HGｺﾞｼｯｸM" w:hAnsi="ＭＳ ゴシック" w:hint="eastAsia"/>
                <w:sz w:val="26"/>
                <w:szCs w:val="26"/>
              </w:rPr>
              <w:t>【実施方法】</w:t>
            </w:r>
          </w:p>
          <w:p w14:paraId="7EA839B5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16BADF00" w14:textId="77777777" w:rsidR="00501EFA" w:rsidRPr="008801B7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1A09BB6C" w14:textId="77777777" w:rsidR="00501EFA" w:rsidRPr="008801B7" w:rsidRDefault="00501EFA" w:rsidP="00501EFA">
            <w:pPr>
              <w:spacing w:beforeLines="50" w:before="180"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  <w:r w:rsidRPr="008801B7">
              <w:rPr>
                <w:rFonts w:ascii="HGｺﾞｼｯｸM" w:eastAsia="HGｺﾞｼｯｸM" w:hAnsi="ＭＳ ゴシック" w:hint="eastAsia"/>
                <w:sz w:val="26"/>
                <w:szCs w:val="26"/>
              </w:rPr>
              <w:t>【</w:t>
            </w:r>
            <w:r>
              <w:rPr>
                <w:rFonts w:ascii="HGｺﾞｼｯｸM" w:eastAsia="HGｺﾞｼｯｸM" w:hAnsi="ＭＳ ゴシック" w:hint="eastAsia"/>
                <w:sz w:val="26"/>
                <w:szCs w:val="26"/>
              </w:rPr>
              <w:t>スケジュール</w:t>
            </w:r>
            <w:r w:rsidRPr="008801B7">
              <w:rPr>
                <w:rFonts w:ascii="HGｺﾞｼｯｸM" w:eastAsia="HGｺﾞｼｯｸM" w:hAnsi="ＭＳ ゴシック" w:hint="eastAsia"/>
                <w:sz w:val="26"/>
                <w:szCs w:val="26"/>
              </w:rPr>
              <w:t>】</w:t>
            </w:r>
          </w:p>
          <w:p w14:paraId="0267EF76" w14:textId="77777777" w:rsidR="00501EFA" w:rsidRPr="00FB73D0" w:rsidRDefault="00501EFA" w:rsidP="0005182F">
            <w:pPr>
              <w:spacing w:line="360" w:lineRule="exact"/>
              <w:ind w:firstLineChars="100" w:firstLine="210"/>
              <w:rPr>
                <w:rFonts w:ascii="HGｺﾞｼｯｸM" w:eastAsia="HGｺﾞｼｯｸM" w:hAnsi="ＭＳ ゴシック"/>
                <w:szCs w:val="21"/>
              </w:rPr>
            </w:pPr>
            <w:r w:rsidRPr="00FB73D0">
              <w:rPr>
                <w:rFonts w:ascii="HGｺﾞｼｯｸM" w:eastAsia="HGｺﾞｼｯｸM" w:hAnsi="ＭＳ ゴシック" w:hint="eastAsia"/>
                <w:szCs w:val="21"/>
              </w:rPr>
              <w:t>※別紙４に年間スケジュールを掲載し、補足する点があれば記載すること。</w:t>
            </w:r>
          </w:p>
          <w:p w14:paraId="685A3172" w14:textId="77777777" w:rsidR="00501EFA" w:rsidRDefault="00501EFA" w:rsidP="0005182F">
            <w:pPr>
              <w:spacing w:line="360" w:lineRule="exact"/>
              <w:ind w:firstLineChars="100" w:firstLine="260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6727C95E" w14:textId="77777777" w:rsidR="00501EFA" w:rsidRPr="002A0461" w:rsidRDefault="00501EFA" w:rsidP="0005182F">
            <w:pPr>
              <w:spacing w:line="360" w:lineRule="exact"/>
              <w:ind w:firstLineChars="100" w:firstLine="260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7C64FBA7" w14:textId="77777777" w:rsidR="00501EFA" w:rsidRPr="008801B7" w:rsidRDefault="00501EFA" w:rsidP="00501EFA">
            <w:pPr>
              <w:spacing w:beforeLines="50" w:before="180"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  <w:r w:rsidRPr="008801B7">
              <w:rPr>
                <w:rFonts w:ascii="HGｺﾞｼｯｸM" w:eastAsia="HGｺﾞｼｯｸM" w:hAnsi="ＭＳ ゴシック" w:hint="eastAsia"/>
                <w:sz w:val="26"/>
                <w:szCs w:val="26"/>
              </w:rPr>
              <w:t>【</w:t>
            </w:r>
            <w:r>
              <w:rPr>
                <w:rFonts w:ascii="HGｺﾞｼｯｸM" w:eastAsia="HGｺﾞｼｯｸM" w:hAnsi="ＭＳ ゴシック" w:hint="eastAsia"/>
                <w:sz w:val="26"/>
                <w:szCs w:val="26"/>
              </w:rPr>
              <w:t>組織</w:t>
            </w:r>
            <w:r w:rsidRPr="008801B7">
              <w:rPr>
                <w:rFonts w:ascii="HGｺﾞｼｯｸM" w:eastAsia="HGｺﾞｼｯｸM" w:hAnsi="ＭＳ ゴシック" w:hint="eastAsia"/>
                <w:sz w:val="26"/>
                <w:szCs w:val="26"/>
              </w:rPr>
              <w:t>体制</w:t>
            </w:r>
            <w:r>
              <w:rPr>
                <w:rFonts w:ascii="HGｺﾞｼｯｸM" w:eastAsia="HGｺﾞｼｯｸM" w:hAnsi="ＭＳ ゴシック" w:hint="eastAsia"/>
                <w:sz w:val="26"/>
                <w:szCs w:val="26"/>
              </w:rPr>
              <w:t>等</w:t>
            </w:r>
            <w:r w:rsidRPr="008801B7">
              <w:rPr>
                <w:rFonts w:ascii="HGｺﾞｼｯｸM" w:eastAsia="HGｺﾞｼｯｸM" w:hAnsi="ＭＳ ゴシック" w:hint="eastAsia"/>
                <w:sz w:val="26"/>
                <w:szCs w:val="26"/>
              </w:rPr>
              <w:t>】</w:t>
            </w:r>
          </w:p>
          <w:p w14:paraId="49173412" w14:textId="77777777" w:rsidR="00501EFA" w:rsidRPr="008801B7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1A3580DD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119D6E76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5FA365FA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1A8C221B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0D052A12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1A2BBA3A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1A93F3B4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38F8EF72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4106C4F3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3BBE84A1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16F2F2FA" w14:textId="77777777" w:rsidR="00501EFA" w:rsidRPr="002A0461" w:rsidRDefault="00501EFA" w:rsidP="0005182F">
            <w:pPr>
              <w:spacing w:line="280" w:lineRule="exact"/>
              <w:ind w:left="210" w:hangingChars="100" w:hanging="210"/>
              <w:rPr>
                <w:rFonts w:ascii="HGｺﾞｼｯｸM" w:eastAsia="HGｺﾞｼｯｸM" w:hAnsi="ＭＳ ゴシック"/>
                <w:szCs w:val="21"/>
              </w:rPr>
            </w:pPr>
            <w:r w:rsidRPr="002A0461">
              <w:rPr>
                <w:rFonts w:ascii="HGｺﾞｼｯｸM" w:eastAsia="HGｺﾞｼｯｸM" w:hAnsi="ＭＳ ゴシック" w:hint="eastAsia"/>
                <w:szCs w:val="21"/>
              </w:rPr>
              <w:t>※</w:t>
            </w:r>
            <w:r>
              <w:rPr>
                <w:rFonts w:ascii="HGｺﾞｼｯｸM" w:eastAsia="HGｺﾞｼｯｸM" w:hAnsi="ＭＳ ゴシック" w:hint="eastAsia"/>
                <w:szCs w:val="21"/>
              </w:rPr>
              <w:t xml:space="preserve">　</w:t>
            </w:r>
            <w:r w:rsidRPr="002A0461">
              <w:rPr>
                <w:rFonts w:ascii="HGｺﾞｼｯｸM" w:eastAsia="HGｺﾞｼｯｸM" w:hAnsi="ＭＳ ゴシック" w:hint="eastAsia"/>
                <w:szCs w:val="21"/>
              </w:rPr>
              <w:t>事業内容や事業実施方法等の詳細</w:t>
            </w:r>
            <w:r w:rsidR="00E636C1">
              <w:rPr>
                <w:rFonts w:ascii="HGｺﾞｼｯｸM" w:eastAsia="HGｺﾞｼｯｸM" w:hAnsi="ＭＳ ゴシック" w:hint="eastAsia"/>
                <w:szCs w:val="21"/>
              </w:rPr>
              <w:t>や、</w:t>
            </w:r>
            <w:r w:rsidR="00F04C80">
              <w:rPr>
                <w:rFonts w:ascii="HGｺﾞｼｯｸM" w:eastAsia="HGｺﾞｼｯｸM" w:hAnsi="ＭＳ ゴシック" w:hint="eastAsia"/>
                <w:szCs w:val="21"/>
              </w:rPr>
              <w:t>類似事業</w:t>
            </w:r>
            <w:r>
              <w:rPr>
                <w:rFonts w:ascii="HGｺﾞｼｯｸM" w:eastAsia="HGｺﾞｼｯｸM" w:hAnsi="ＭＳ ゴシック" w:hint="eastAsia"/>
                <w:szCs w:val="21"/>
              </w:rPr>
              <w:t>に関する過去の契約実績等が分かる資料について</w:t>
            </w:r>
            <w:r w:rsidR="002C2970">
              <w:rPr>
                <w:rFonts w:ascii="HGｺﾞｼｯｸM" w:eastAsia="HGｺﾞｼｯｸM" w:hAnsi="ＭＳ ゴシック" w:hint="eastAsia"/>
                <w:szCs w:val="21"/>
              </w:rPr>
              <w:t>、必要に応じて</w:t>
            </w:r>
            <w:r w:rsidRPr="002A0461">
              <w:rPr>
                <w:rFonts w:ascii="HGｺﾞｼｯｸM" w:eastAsia="HGｺﾞｼｯｸM" w:hAnsi="ＭＳ ゴシック" w:hint="eastAsia"/>
                <w:szCs w:val="21"/>
              </w:rPr>
              <w:t>添付すること。（様式任意）</w:t>
            </w:r>
          </w:p>
        </w:tc>
      </w:tr>
    </w:tbl>
    <w:p w14:paraId="5E3F560C" w14:textId="77777777" w:rsidR="00501EFA" w:rsidRPr="001E088F" w:rsidRDefault="00501EFA" w:rsidP="00501EFA">
      <w:pPr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ゴシック"/>
        </w:rPr>
        <w:br w:type="page"/>
      </w:r>
      <w:r w:rsidRPr="001E088F">
        <w:rPr>
          <w:rFonts w:ascii="HGｺﾞｼｯｸM" w:eastAsia="HGｺﾞｼｯｸM" w:hAnsi="ＭＳ ゴシック" w:hint="eastAsia"/>
          <w:sz w:val="24"/>
        </w:rPr>
        <w:lastRenderedPageBreak/>
        <w:t>別紙３</w:t>
      </w:r>
    </w:p>
    <w:p w14:paraId="3ED4EFD0" w14:textId="77777777" w:rsidR="00501EFA" w:rsidRPr="001E088F" w:rsidRDefault="00501EFA" w:rsidP="00501EFA">
      <w:pPr>
        <w:jc w:val="center"/>
        <w:rPr>
          <w:rFonts w:ascii="HGｺﾞｼｯｸM" w:eastAsia="HGｺﾞｼｯｸM" w:hAnsi="ＭＳ ゴシック"/>
          <w:b/>
          <w:sz w:val="28"/>
          <w:szCs w:val="28"/>
        </w:rPr>
      </w:pPr>
      <w:r w:rsidRPr="001E088F">
        <w:rPr>
          <w:rFonts w:ascii="HGｺﾞｼｯｸM" w:eastAsia="HGｺﾞｼｯｸM" w:hAnsi="ＭＳ ゴシック" w:hint="eastAsia"/>
          <w:b/>
          <w:sz w:val="28"/>
          <w:szCs w:val="28"/>
        </w:rPr>
        <w:t>所要額内訳書</w:t>
      </w:r>
    </w:p>
    <w:p w14:paraId="0A00E19F" w14:textId="77777777" w:rsidR="00501EFA" w:rsidRPr="001E088F" w:rsidRDefault="00501EFA" w:rsidP="00501EFA">
      <w:pPr>
        <w:snapToGrid w:val="0"/>
        <w:rPr>
          <w:rFonts w:ascii="HGｺﾞｼｯｸM" w:eastAsia="HGｺﾞｼｯｸM" w:hAnsi="ＭＳ ゴシック"/>
          <w:b/>
          <w:sz w:val="22"/>
          <w:szCs w:val="22"/>
        </w:rPr>
      </w:pPr>
    </w:p>
    <w:p w14:paraId="5EDC492E" w14:textId="77777777" w:rsidR="00501EFA" w:rsidRPr="001E088F" w:rsidRDefault="00501EFA" w:rsidP="00501EFA">
      <w:pPr>
        <w:autoSpaceDE w:val="0"/>
        <w:autoSpaceDN w:val="0"/>
        <w:rPr>
          <w:rFonts w:ascii="HGｺﾞｼｯｸM" w:eastAsia="HGｺﾞｼｯｸM" w:hAnsi="ＭＳ ゴシック"/>
          <w:spacing w:val="2"/>
          <w:sz w:val="24"/>
        </w:rPr>
      </w:pPr>
    </w:p>
    <w:p w14:paraId="43F0614C" w14:textId="77777777" w:rsidR="00501EFA" w:rsidRPr="001E088F" w:rsidRDefault="00501EFA" w:rsidP="00501EFA">
      <w:pPr>
        <w:autoSpaceDE w:val="0"/>
        <w:autoSpaceDN w:val="0"/>
        <w:rPr>
          <w:rFonts w:ascii="HGｺﾞｼｯｸM" w:eastAsia="HGｺﾞｼｯｸM" w:hAnsi="ＭＳ ゴシック"/>
          <w:b/>
          <w:spacing w:val="2"/>
          <w:sz w:val="24"/>
        </w:rPr>
      </w:pPr>
      <w:r w:rsidRPr="001E088F">
        <w:rPr>
          <w:rFonts w:ascii="HGｺﾞｼｯｸM" w:eastAsia="HGｺﾞｼｯｸM" w:hAnsi="ＭＳ ゴシック" w:hint="eastAsia"/>
          <w:b/>
          <w:spacing w:val="2"/>
          <w:sz w:val="24"/>
        </w:rPr>
        <w:t>１　国庫補助所要額</w:t>
      </w:r>
    </w:p>
    <w:tbl>
      <w:tblPr>
        <w:tblW w:w="98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2475"/>
        <w:gridCol w:w="2591"/>
        <w:gridCol w:w="2430"/>
      </w:tblGrid>
      <w:tr w:rsidR="00501EFA" w:rsidRPr="001E088F" w14:paraId="0DABF1C7" w14:textId="77777777" w:rsidTr="0005182F">
        <w:trPr>
          <w:trHeight w:val="471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D1768D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総支出予定額</w:t>
            </w:r>
          </w:p>
          <w:p w14:paraId="39BDE62D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(A)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41601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2"/>
                <w:szCs w:val="22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2"/>
                <w:szCs w:val="22"/>
              </w:rPr>
              <w:t>寄附金その他の収入等</w:t>
            </w:r>
          </w:p>
          <w:p w14:paraId="7A3CED0A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(B)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5EA02E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差引所要額</w:t>
            </w:r>
          </w:p>
          <w:p w14:paraId="5F33CED0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（C=A-B)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91F40D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国庫所要額</w:t>
            </w:r>
          </w:p>
          <w:p w14:paraId="374C858B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(D)</w:t>
            </w:r>
            <w:r w:rsidRPr="001E088F">
              <w:rPr>
                <w:rFonts w:ascii="HGｺﾞｼｯｸM" w:eastAsia="HGｺﾞｼｯｸM" w:hAnsi="ＭＳ ゴシック" w:hint="eastAsia"/>
                <w:spacing w:val="2"/>
                <w:w w:val="80"/>
                <w:sz w:val="24"/>
              </w:rPr>
              <w:t>(単位：千円)</w:t>
            </w:r>
          </w:p>
        </w:tc>
      </w:tr>
      <w:tr w:rsidR="00501EFA" w:rsidRPr="001E088F" w14:paraId="0741318F" w14:textId="77777777" w:rsidTr="0005182F">
        <w:trPr>
          <w:trHeight w:val="718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670F53" w14:textId="77777777" w:rsidR="00501EFA" w:rsidRPr="001E088F" w:rsidRDefault="00501EFA" w:rsidP="0005182F">
            <w:pPr>
              <w:autoSpaceDE w:val="0"/>
              <w:autoSpaceDN w:val="0"/>
              <w:jc w:val="right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円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3A730" w14:textId="77777777" w:rsidR="00501EFA" w:rsidRPr="001E088F" w:rsidRDefault="00501EFA" w:rsidP="0005182F">
            <w:pPr>
              <w:autoSpaceDE w:val="0"/>
              <w:autoSpaceDN w:val="0"/>
              <w:jc w:val="right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円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F1B395" w14:textId="77777777" w:rsidR="00501EFA" w:rsidRPr="001E088F" w:rsidRDefault="00501EFA" w:rsidP="0005182F">
            <w:pPr>
              <w:autoSpaceDE w:val="0"/>
              <w:autoSpaceDN w:val="0"/>
              <w:ind w:right="92"/>
              <w:jc w:val="right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 xml:space="preserve">　　円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3181E" w14:textId="77777777" w:rsidR="00501EFA" w:rsidRPr="001E088F" w:rsidRDefault="00501EFA" w:rsidP="0005182F">
            <w:pPr>
              <w:autoSpaceDE w:val="0"/>
              <w:autoSpaceDN w:val="0"/>
              <w:ind w:right="92"/>
              <w:jc w:val="right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千円</w:t>
            </w:r>
          </w:p>
        </w:tc>
      </w:tr>
    </w:tbl>
    <w:p w14:paraId="6B16FBC3" w14:textId="77777777" w:rsidR="00501EFA" w:rsidRPr="001E088F" w:rsidRDefault="00501EFA" w:rsidP="00501EFA">
      <w:pPr>
        <w:autoSpaceDE w:val="0"/>
        <w:autoSpaceDN w:val="0"/>
        <w:rPr>
          <w:rFonts w:ascii="HGｺﾞｼｯｸM" w:eastAsia="HGｺﾞｼｯｸM" w:hAnsi="ＭＳ ゴシック"/>
          <w:spacing w:val="2"/>
          <w:sz w:val="24"/>
        </w:rPr>
      </w:pPr>
    </w:p>
    <w:p w14:paraId="6BC5463F" w14:textId="77777777" w:rsidR="00501EFA" w:rsidRPr="001E088F" w:rsidRDefault="00501EFA" w:rsidP="00501EFA">
      <w:pPr>
        <w:autoSpaceDE w:val="0"/>
        <w:autoSpaceDN w:val="0"/>
        <w:rPr>
          <w:rFonts w:ascii="HGｺﾞｼｯｸM" w:eastAsia="HGｺﾞｼｯｸM" w:hAnsi="ＭＳ ゴシック"/>
          <w:b/>
          <w:spacing w:val="2"/>
          <w:sz w:val="24"/>
        </w:rPr>
      </w:pPr>
      <w:r w:rsidRPr="001E088F">
        <w:rPr>
          <w:rFonts w:ascii="HGｺﾞｼｯｸM" w:eastAsia="HGｺﾞｼｯｸM" w:hAnsi="ＭＳ ゴシック" w:hint="eastAsia"/>
          <w:b/>
          <w:spacing w:val="2"/>
          <w:sz w:val="24"/>
        </w:rPr>
        <w:t>２　総支出予定額の内訳</w:t>
      </w:r>
    </w:p>
    <w:tbl>
      <w:tblPr>
        <w:tblW w:w="9923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2"/>
        <w:gridCol w:w="2693"/>
        <w:gridCol w:w="3828"/>
      </w:tblGrid>
      <w:tr w:rsidR="00501EFA" w:rsidRPr="001E088F" w14:paraId="5925AB27" w14:textId="77777777" w:rsidTr="0005182F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24D9FF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経費区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CBCFE6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支出予定額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F3703E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積算内訳</w:t>
            </w:r>
          </w:p>
        </w:tc>
      </w:tr>
      <w:tr w:rsidR="00501EFA" w:rsidRPr="001E088F" w14:paraId="553964AD" w14:textId="77777777" w:rsidTr="0005182F">
        <w:trPr>
          <w:cantSplit/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23CC97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6C7308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85B9E4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1E088F" w14:paraId="2D0F6650" w14:textId="77777777" w:rsidTr="0005182F">
        <w:trPr>
          <w:cantSplit/>
          <w:trHeight w:val="467"/>
        </w:trPr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D81CA3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CF6040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AC3239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1E088F" w14:paraId="7C7E3DEA" w14:textId="77777777" w:rsidTr="0005182F">
        <w:trPr>
          <w:cantSplit/>
          <w:trHeight w:val="467"/>
        </w:trPr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D4C7FB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08B582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282774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1E088F" w14:paraId="29E40B92" w14:textId="77777777" w:rsidTr="0005182F">
        <w:trPr>
          <w:cantSplit/>
          <w:trHeight w:val="467"/>
        </w:trPr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1A43BB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A51668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595379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1E088F" w14:paraId="764FFEDA" w14:textId="77777777" w:rsidTr="0005182F">
        <w:trPr>
          <w:cantSplit/>
          <w:trHeight w:val="467"/>
        </w:trPr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9CA5E0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9440F1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8C2ABB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1E088F" w14:paraId="10516145" w14:textId="77777777" w:rsidTr="0005182F">
        <w:trPr>
          <w:cantSplit/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F0F6DD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3B7E49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68960D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1E088F" w14:paraId="1A110712" w14:textId="77777777" w:rsidTr="0005182F">
        <w:trPr>
          <w:trHeight w:val="467"/>
        </w:trPr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0D40CD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7BBCCF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071DDA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1E088F" w14:paraId="7A1825CD" w14:textId="77777777" w:rsidTr="0005182F">
        <w:trPr>
          <w:cantSplit/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48ECF9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B7BF1B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2B66EA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1E088F" w14:paraId="4D314659" w14:textId="77777777" w:rsidTr="0005182F">
        <w:trPr>
          <w:cantSplit/>
          <w:trHeight w:val="467"/>
        </w:trPr>
        <w:tc>
          <w:tcPr>
            <w:tcW w:w="3402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B6F20FD" w14:textId="77777777" w:rsidR="00501EFA" w:rsidRPr="001E088F" w:rsidRDefault="00501EFA" w:rsidP="0005182F">
            <w:pPr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269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1513299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35" w:right="73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bottom w:val="double" w:sz="4" w:space="0" w:color="auto"/>
              <w:right w:val="single" w:sz="4" w:space="0" w:color="auto"/>
            </w:tcBorders>
          </w:tcPr>
          <w:p w14:paraId="630EE342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35" w:right="73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1E088F" w14:paraId="1B68408C" w14:textId="77777777" w:rsidTr="0005182F">
        <w:tblPrEx>
          <w:tblCellMar>
            <w:left w:w="99" w:type="dxa"/>
            <w:right w:w="99" w:type="dxa"/>
          </w:tblCellMar>
        </w:tblPrEx>
        <w:trPr>
          <w:trHeight w:val="467"/>
        </w:trPr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64A955" w14:textId="77777777" w:rsidR="00501EFA" w:rsidRPr="001E088F" w:rsidRDefault="00501EFA" w:rsidP="0005182F">
            <w:pPr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合　計(A)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1C64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12" w:right="25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6ADB35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12" w:right="25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</w:tbl>
    <w:p w14:paraId="0980E87F" w14:textId="77777777" w:rsidR="00501EFA" w:rsidRPr="001E088F" w:rsidRDefault="00501EFA" w:rsidP="00501EFA">
      <w:pPr>
        <w:autoSpaceDE w:val="0"/>
        <w:autoSpaceDN w:val="0"/>
        <w:jc w:val="left"/>
        <w:rPr>
          <w:rFonts w:ascii="HGｺﾞｼｯｸM" w:eastAsia="HGｺﾞｼｯｸM" w:hAnsi="ＭＳ ゴシック"/>
          <w:b/>
          <w:spacing w:val="2"/>
          <w:sz w:val="24"/>
        </w:rPr>
      </w:pPr>
    </w:p>
    <w:p w14:paraId="3163F501" w14:textId="77777777" w:rsidR="00501EFA" w:rsidRPr="001E088F" w:rsidRDefault="00501EFA" w:rsidP="00501EFA">
      <w:pPr>
        <w:autoSpaceDE w:val="0"/>
        <w:autoSpaceDN w:val="0"/>
        <w:jc w:val="left"/>
        <w:rPr>
          <w:rFonts w:ascii="HGｺﾞｼｯｸM" w:eastAsia="HGｺﾞｼｯｸM" w:hAnsi="ＭＳ ゴシック"/>
          <w:b/>
          <w:spacing w:val="2"/>
          <w:sz w:val="24"/>
        </w:rPr>
      </w:pPr>
      <w:r w:rsidRPr="001E088F">
        <w:rPr>
          <w:rFonts w:ascii="HGｺﾞｼｯｸM" w:eastAsia="HGｺﾞｼｯｸM" w:hAnsi="ＭＳ ゴシック" w:hint="eastAsia"/>
          <w:b/>
          <w:spacing w:val="2"/>
          <w:sz w:val="24"/>
        </w:rPr>
        <w:t>３　寄附金その他の収入等の内訳</w:t>
      </w:r>
    </w:p>
    <w:tbl>
      <w:tblPr>
        <w:tblW w:w="98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3704"/>
        <w:gridCol w:w="3786"/>
      </w:tblGrid>
      <w:tr w:rsidR="00501EFA" w:rsidRPr="001E088F" w14:paraId="1E0B5FEC" w14:textId="77777777" w:rsidTr="0005182F">
        <w:trPr>
          <w:trHeight w:val="423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BAE8EC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区分</w:t>
            </w:r>
          </w:p>
        </w:tc>
        <w:tc>
          <w:tcPr>
            <w:tcW w:w="3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6A377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収入等予定額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DE21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積算内訳</w:t>
            </w:r>
          </w:p>
        </w:tc>
      </w:tr>
      <w:tr w:rsidR="00501EFA" w:rsidRPr="001E088F" w14:paraId="16CF77AA" w14:textId="77777777" w:rsidTr="0005182F">
        <w:trPr>
          <w:trHeight w:val="453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6BA299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法人の自己資金</w:t>
            </w:r>
          </w:p>
        </w:tc>
        <w:tc>
          <w:tcPr>
            <w:tcW w:w="3704" w:type="dxa"/>
            <w:tcBorders>
              <w:top w:val="single" w:sz="4" w:space="0" w:color="auto"/>
            </w:tcBorders>
            <w:vAlign w:val="center"/>
          </w:tcPr>
          <w:p w14:paraId="7D499474" w14:textId="77777777" w:rsidR="00501EFA" w:rsidRPr="001E088F" w:rsidRDefault="00501EFA" w:rsidP="0005182F">
            <w:pPr>
              <w:autoSpaceDE w:val="0"/>
              <w:autoSpaceDN w:val="0"/>
              <w:jc w:val="right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円</w:t>
            </w:r>
          </w:p>
        </w:tc>
        <w:tc>
          <w:tcPr>
            <w:tcW w:w="37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D13448" w14:textId="77777777" w:rsidR="00501EFA" w:rsidRPr="001E088F" w:rsidRDefault="00501EFA" w:rsidP="0005182F">
            <w:pPr>
              <w:autoSpaceDE w:val="0"/>
              <w:autoSpaceDN w:val="0"/>
              <w:jc w:val="left"/>
              <w:rPr>
                <w:rFonts w:ascii="HGｺﾞｼｯｸM" w:eastAsia="HGｺﾞｼｯｸM" w:hAnsi="ＭＳ ゴシック"/>
                <w:spacing w:val="2"/>
                <w:sz w:val="24"/>
              </w:rPr>
            </w:pPr>
          </w:p>
        </w:tc>
      </w:tr>
      <w:tr w:rsidR="00501EFA" w:rsidRPr="001E088F" w14:paraId="01E28872" w14:textId="77777777" w:rsidTr="0005182F">
        <w:trPr>
          <w:trHeight w:val="451"/>
        </w:trPr>
        <w:tc>
          <w:tcPr>
            <w:tcW w:w="2391" w:type="dxa"/>
            <w:tcBorders>
              <w:left w:val="single" w:sz="4" w:space="0" w:color="auto"/>
            </w:tcBorders>
            <w:vAlign w:val="center"/>
          </w:tcPr>
          <w:p w14:paraId="302E6F81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寄附金</w:t>
            </w:r>
          </w:p>
        </w:tc>
        <w:tc>
          <w:tcPr>
            <w:tcW w:w="3704" w:type="dxa"/>
            <w:vAlign w:val="center"/>
          </w:tcPr>
          <w:p w14:paraId="00786AEE" w14:textId="77777777" w:rsidR="00501EFA" w:rsidRPr="001E088F" w:rsidRDefault="00501EFA" w:rsidP="0005182F">
            <w:pPr>
              <w:autoSpaceDE w:val="0"/>
              <w:autoSpaceDN w:val="0"/>
              <w:jc w:val="right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円</w:t>
            </w:r>
          </w:p>
        </w:tc>
        <w:tc>
          <w:tcPr>
            <w:tcW w:w="3786" w:type="dxa"/>
            <w:tcBorders>
              <w:right w:val="single" w:sz="4" w:space="0" w:color="auto"/>
            </w:tcBorders>
            <w:vAlign w:val="center"/>
          </w:tcPr>
          <w:p w14:paraId="26AACF61" w14:textId="77777777" w:rsidR="00501EFA" w:rsidRPr="001E088F" w:rsidRDefault="00501EFA" w:rsidP="0005182F">
            <w:pPr>
              <w:autoSpaceDE w:val="0"/>
              <w:autoSpaceDN w:val="0"/>
              <w:jc w:val="left"/>
              <w:rPr>
                <w:rFonts w:ascii="HGｺﾞｼｯｸM" w:eastAsia="HGｺﾞｼｯｸM" w:hAnsi="ＭＳ ゴシック"/>
                <w:spacing w:val="2"/>
                <w:sz w:val="24"/>
              </w:rPr>
            </w:pPr>
          </w:p>
        </w:tc>
      </w:tr>
      <w:tr w:rsidR="00501EFA" w:rsidRPr="001E088F" w14:paraId="088CE35C" w14:textId="77777777" w:rsidTr="0005182F">
        <w:trPr>
          <w:trHeight w:val="467"/>
        </w:trPr>
        <w:tc>
          <w:tcPr>
            <w:tcW w:w="23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9931F9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その他</w:t>
            </w:r>
          </w:p>
        </w:tc>
        <w:tc>
          <w:tcPr>
            <w:tcW w:w="3704" w:type="dxa"/>
            <w:tcBorders>
              <w:bottom w:val="single" w:sz="4" w:space="0" w:color="auto"/>
            </w:tcBorders>
            <w:vAlign w:val="center"/>
          </w:tcPr>
          <w:p w14:paraId="121F1AA1" w14:textId="77777777" w:rsidR="00501EFA" w:rsidRPr="001E088F" w:rsidRDefault="00501EFA" w:rsidP="0005182F">
            <w:pPr>
              <w:autoSpaceDE w:val="0"/>
              <w:autoSpaceDN w:val="0"/>
              <w:jc w:val="right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円</w:t>
            </w:r>
          </w:p>
        </w:tc>
        <w:tc>
          <w:tcPr>
            <w:tcW w:w="37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4D5A45" w14:textId="77777777" w:rsidR="00501EFA" w:rsidRPr="001E088F" w:rsidRDefault="00501EFA" w:rsidP="0005182F">
            <w:pPr>
              <w:autoSpaceDE w:val="0"/>
              <w:autoSpaceDN w:val="0"/>
              <w:jc w:val="left"/>
              <w:rPr>
                <w:rFonts w:ascii="HGｺﾞｼｯｸM" w:eastAsia="HGｺﾞｼｯｸM" w:hAnsi="ＭＳ ゴシック"/>
                <w:spacing w:val="2"/>
                <w:sz w:val="24"/>
              </w:rPr>
            </w:pPr>
          </w:p>
        </w:tc>
      </w:tr>
      <w:tr w:rsidR="00501EFA" w:rsidRPr="001E088F" w14:paraId="0369F279" w14:textId="77777777" w:rsidTr="0005182F">
        <w:trPr>
          <w:trHeight w:val="462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FAEF2E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合　計(B)</w:t>
            </w:r>
          </w:p>
        </w:tc>
        <w:tc>
          <w:tcPr>
            <w:tcW w:w="3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6785F" w14:textId="77777777" w:rsidR="00501EFA" w:rsidRPr="001E088F" w:rsidRDefault="00501EFA" w:rsidP="0005182F">
            <w:pPr>
              <w:autoSpaceDE w:val="0"/>
              <w:autoSpaceDN w:val="0"/>
              <w:jc w:val="right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円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CB5A" w14:textId="77777777" w:rsidR="00501EFA" w:rsidRPr="001E088F" w:rsidRDefault="00501EFA" w:rsidP="0005182F">
            <w:pPr>
              <w:autoSpaceDE w:val="0"/>
              <w:autoSpaceDN w:val="0"/>
              <w:jc w:val="left"/>
              <w:rPr>
                <w:rFonts w:ascii="HGｺﾞｼｯｸM" w:eastAsia="HGｺﾞｼｯｸM" w:hAnsi="ＭＳ ゴシック"/>
                <w:spacing w:val="2"/>
                <w:sz w:val="24"/>
              </w:rPr>
            </w:pPr>
          </w:p>
        </w:tc>
      </w:tr>
    </w:tbl>
    <w:p w14:paraId="1287B6F8" w14:textId="77777777" w:rsidR="00501EFA" w:rsidRPr="001E088F" w:rsidRDefault="00501EFA" w:rsidP="00501EFA">
      <w:pPr>
        <w:autoSpaceDE w:val="0"/>
        <w:autoSpaceDN w:val="0"/>
        <w:rPr>
          <w:rFonts w:ascii="HGｺﾞｼｯｸM" w:eastAsia="HGｺﾞｼｯｸM" w:hAnsi="ＭＳ ゴシック"/>
          <w:spacing w:val="2"/>
          <w:szCs w:val="21"/>
        </w:rPr>
      </w:pPr>
      <w:r w:rsidRPr="001E088F">
        <w:rPr>
          <w:rFonts w:ascii="HGｺﾞｼｯｸM" w:eastAsia="HGｺﾞｼｯｸM" w:hAnsi="ＭＳ ゴシック" w:hint="eastAsia"/>
          <w:spacing w:val="2"/>
          <w:szCs w:val="21"/>
        </w:rPr>
        <w:t>（注）</w:t>
      </w:r>
    </w:p>
    <w:p w14:paraId="7B83059B" w14:textId="77777777" w:rsidR="00501EFA" w:rsidRPr="001E088F" w:rsidRDefault="00501EFA" w:rsidP="0078793D">
      <w:pPr>
        <w:autoSpaceDE w:val="0"/>
        <w:autoSpaceDN w:val="0"/>
        <w:rPr>
          <w:rFonts w:ascii="HGｺﾞｼｯｸM" w:eastAsia="HGｺﾞｼｯｸM" w:hAnsi="ＭＳ ゴシック"/>
          <w:spacing w:val="2"/>
          <w:szCs w:val="21"/>
        </w:rPr>
      </w:pPr>
      <w:r w:rsidRPr="001E088F">
        <w:rPr>
          <w:rFonts w:ascii="HGｺﾞｼｯｸM" w:eastAsia="HGｺﾞｼｯｸM" w:hAnsi="ＭＳ ゴシック" w:hint="eastAsia"/>
          <w:spacing w:val="2"/>
          <w:szCs w:val="21"/>
        </w:rPr>
        <w:t>１　国庫補助所要額（D）は、</w:t>
      </w:r>
      <w:r w:rsidR="0078793D">
        <w:rPr>
          <w:rFonts w:ascii="HGｺﾞｼｯｸM" w:eastAsia="HGｺﾞｼｯｸM" w:hAnsi="ＭＳ ゴシック" w:hint="eastAsia"/>
          <w:spacing w:val="2"/>
          <w:szCs w:val="21"/>
        </w:rPr>
        <w:t>差引所要額</w:t>
      </w:r>
      <w:r w:rsidR="0078793D" w:rsidRPr="0078793D">
        <w:rPr>
          <w:rFonts w:ascii="HGｺﾞｼｯｸM" w:eastAsia="HGｺﾞｼｯｸM" w:hAnsi="ＭＳ ゴシック" w:hint="eastAsia"/>
          <w:spacing w:val="2"/>
          <w:szCs w:val="21"/>
        </w:rPr>
        <w:t>（C=A-B)</w:t>
      </w:r>
      <w:r w:rsidRPr="001E088F">
        <w:rPr>
          <w:rFonts w:ascii="HGｺﾞｼｯｸM" w:eastAsia="HGｺﾞｼｯｸM" w:hAnsi="ＭＳ ゴシック" w:hint="eastAsia"/>
          <w:spacing w:val="2"/>
          <w:szCs w:val="21"/>
        </w:rPr>
        <w:t>の金額から千円未満切り捨てた金額を記入すること。</w:t>
      </w:r>
    </w:p>
    <w:p w14:paraId="6C7B1061" w14:textId="77777777" w:rsidR="00501EFA" w:rsidRDefault="00501EFA" w:rsidP="00501EFA">
      <w:pPr>
        <w:autoSpaceDE w:val="0"/>
        <w:autoSpaceDN w:val="0"/>
        <w:rPr>
          <w:rFonts w:ascii="HGｺﾞｼｯｸM" w:eastAsia="HGｺﾞｼｯｸM" w:hAnsi="ＭＳ ゴシック"/>
          <w:spacing w:val="2"/>
          <w:szCs w:val="21"/>
        </w:rPr>
        <w:sectPr w:rsidR="00501EFA" w:rsidSect="00812620">
          <w:footnotePr>
            <w:numRestart w:val="eachPage"/>
          </w:footnotePr>
          <w:pgSz w:w="11906" w:h="16838" w:code="9"/>
          <w:pgMar w:top="1134" w:right="1134" w:bottom="300" w:left="1134" w:header="0" w:footer="0" w:gutter="0"/>
          <w:pgNumType w:start="1"/>
          <w:cols w:space="720"/>
          <w:noEndnote/>
          <w:docGrid w:type="lines" w:linePitch="360" w:charSpace="409"/>
        </w:sectPr>
      </w:pPr>
      <w:r w:rsidRPr="001E088F">
        <w:rPr>
          <w:rFonts w:ascii="HGｺﾞｼｯｸM" w:eastAsia="HGｺﾞｼｯｸM" w:hAnsi="ＭＳ ゴシック" w:hint="eastAsia"/>
          <w:spacing w:val="2"/>
          <w:szCs w:val="21"/>
        </w:rPr>
        <w:t>２　寄附金は、使途を本事業に限って受けている場合にのみ記入すること。</w:t>
      </w:r>
    </w:p>
    <w:p w14:paraId="483049DB" w14:textId="77777777" w:rsidR="00501EFA" w:rsidRPr="000137AA" w:rsidRDefault="008D2E2C" w:rsidP="00501EFA">
      <w:pPr>
        <w:jc w:val="center"/>
        <w:rPr>
          <w:rFonts w:ascii="HGｺﾞｼｯｸM" w:eastAsia="HGｺﾞｼｯｸM" w:hAnsi="ＭＳ ゴシック"/>
          <w:b/>
          <w:sz w:val="28"/>
          <w:szCs w:val="28"/>
        </w:rPr>
      </w:pPr>
      <w:r>
        <w:rPr>
          <w:rFonts w:ascii="HGｺﾞｼｯｸM" w:eastAsia="HGｺﾞｼｯｸM" w:hAnsi="ＭＳ ゴシック"/>
          <w:b/>
          <w:noProof/>
          <w:sz w:val="28"/>
          <w:szCs w:val="28"/>
        </w:rPr>
        <w:lastRenderedPageBreak/>
        <w:pict w14:anchorId="5BFF26E7">
          <v:shape id="_x0000_s2057" type="#_x0000_t202" style="position:absolute;left:0;text-align:left;margin-left:10.05pt;margin-top:-8.05pt;width:52.5pt;height:23.25pt;z-index:251657728" stroked="f">
            <v:textbox inset="5.85pt,.7pt,5.85pt,.7pt">
              <w:txbxContent>
                <w:p w14:paraId="5D4D4A0A" w14:textId="77777777" w:rsidR="00501EFA" w:rsidRPr="000137AA" w:rsidRDefault="00501EFA" w:rsidP="00501EFA">
                  <w:pPr>
                    <w:rPr>
                      <w:rFonts w:ascii="HGｺﾞｼｯｸM" w:eastAsia="HGｺﾞｼｯｸM" w:hAnsi="ＭＳ ゴシック"/>
                      <w:sz w:val="24"/>
                    </w:rPr>
                  </w:pPr>
                  <w:r w:rsidRPr="000137AA">
                    <w:rPr>
                      <w:rFonts w:ascii="HGｺﾞｼｯｸM" w:eastAsia="HGｺﾞｼｯｸM" w:hAnsi="ＭＳ ゴシック" w:hint="eastAsia"/>
                      <w:sz w:val="24"/>
                    </w:rPr>
                    <w:t>別紙４</w:t>
                  </w:r>
                </w:p>
              </w:txbxContent>
            </v:textbox>
          </v:shape>
        </w:pict>
      </w:r>
      <w:r w:rsidR="00501EFA" w:rsidRPr="000137AA">
        <w:rPr>
          <w:rFonts w:ascii="HGｺﾞｼｯｸM" w:eastAsia="HGｺﾞｼｯｸM" w:hAnsi="ＭＳ ゴシック" w:hint="eastAsia"/>
          <w:b/>
          <w:sz w:val="28"/>
          <w:szCs w:val="28"/>
        </w:rPr>
        <w:t>事業実施スケジュール表（年間）</w:t>
      </w:r>
    </w:p>
    <w:p w14:paraId="7F8E30B2" w14:textId="77777777" w:rsidR="00501EFA" w:rsidRPr="000137AA" w:rsidRDefault="00501EFA" w:rsidP="00501EFA">
      <w:pPr>
        <w:rPr>
          <w:rFonts w:ascii="HGｺﾞｼｯｸM" w:eastAsia="HGｺﾞｼｯｸM" w:hAnsi="ＭＳ Ｐゴシック"/>
          <w:sz w:val="24"/>
        </w:rPr>
      </w:pPr>
    </w:p>
    <w:p w14:paraId="0CEF0A36" w14:textId="77777777" w:rsidR="00501EFA" w:rsidRPr="000137AA" w:rsidRDefault="00501EFA" w:rsidP="00501EFA">
      <w:pPr>
        <w:ind w:rightChars="33" w:right="70" w:firstLineChars="4200" w:firstLine="10164"/>
        <w:jc w:val="left"/>
        <w:rPr>
          <w:rFonts w:ascii="HGｺﾞｼｯｸM" w:eastAsia="HGｺﾞｼｯｸM" w:hAnsi="ＭＳ Ｐゴシック"/>
          <w:sz w:val="24"/>
          <w:u w:val="single"/>
        </w:rPr>
      </w:pPr>
    </w:p>
    <w:p w14:paraId="496782AC" w14:textId="77777777" w:rsidR="00501EFA" w:rsidRPr="000137AA" w:rsidRDefault="00501EFA" w:rsidP="00501EFA">
      <w:pPr>
        <w:rPr>
          <w:rFonts w:ascii="HGｺﾞｼｯｸM" w:eastAsia="HGｺﾞｼｯｸM" w:hAnsi="ＭＳ ゴシック"/>
          <w:szCs w:val="21"/>
        </w:rPr>
      </w:pPr>
    </w:p>
    <w:p w14:paraId="230CDE26" w14:textId="77777777" w:rsidR="00501EFA" w:rsidRDefault="00501EFA" w:rsidP="00501EFA">
      <w:pPr>
        <w:ind w:firstLineChars="200" w:firstLine="408"/>
        <w:rPr>
          <w:rFonts w:ascii="HGｺﾞｼｯｸM" w:eastAsia="HGｺﾞｼｯｸM" w:hAnsi="ＭＳ ゴシック"/>
          <w:spacing w:val="-4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351"/>
        <w:gridCol w:w="2352"/>
        <w:gridCol w:w="2352"/>
        <w:gridCol w:w="2353"/>
        <w:gridCol w:w="2352"/>
        <w:gridCol w:w="2353"/>
      </w:tblGrid>
      <w:tr w:rsidR="00501EFA" w:rsidRPr="00F10D3B" w14:paraId="0DF94C35" w14:textId="77777777" w:rsidTr="0005182F">
        <w:tc>
          <w:tcPr>
            <w:tcW w:w="675" w:type="dxa"/>
            <w:vAlign w:val="center"/>
          </w:tcPr>
          <w:p w14:paraId="3FB30D3B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530F5777" w14:textId="77777777" w:rsidR="00501EFA" w:rsidRPr="00F10D3B" w:rsidRDefault="00775C5E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</w:t>
            </w:r>
            <w:r w:rsidR="00501EFA"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月</w:t>
            </w:r>
          </w:p>
        </w:tc>
        <w:tc>
          <w:tcPr>
            <w:tcW w:w="2363" w:type="dxa"/>
            <w:vAlign w:val="center"/>
          </w:tcPr>
          <w:p w14:paraId="0E9B5191" w14:textId="77777777" w:rsidR="00501EFA" w:rsidRPr="00F10D3B" w:rsidRDefault="00775C5E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</w:t>
            </w:r>
            <w:r w:rsidR="00501EFA"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月</w:t>
            </w:r>
          </w:p>
        </w:tc>
        <w:tc>
          <w:tcPr>
            <w:tcW w:w="2362" w:type="dxa"/>
            <w:vAlign w:val="center"/>
          </w:tcPr>
          <w:p w14:paraId="7794D946" w14:textId="77777777" w:rsidR="00501EFA" w:rsidRPr="00F10D3B" w:rsidRDefault="00775C5E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</w:t>
            </w:r>
            <w:r w:rsidR="00501EFA"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月</w:t>
            </w:r>
          </w:p>
        </w:tc>
        <w:tc>
          <w:tcPr>
            <w:tcW w:w="2363" w:type="dxa"/>
            <w:vAlign w:val="center"/>
          </w:tcPr>
          <w:p w14:paraId="24605C13" w14:textId="77777777" w:rsidR="00501EFA" w:rsidRPr="00F10D3B" w:rsidRDefault="00775C5E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</w:t>
            </w:r>
            <w:r w:rsidR="00501EFA"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月</w:t>
            </w:r>
          </w:p>
        </w:tc>
        <w:tc>
          <w:tcPr>
            <w:tcW w:w="2362" w:type="dxa"/>
            <w:vAlign w:val="center"/>
          </w:tcPr>
          <w:p w14:paraId="1FB9124E" w14:textId="77777777" w:rsidR="00501EFA" w:rsidRPr="00F10D3B" w:rsidRDefault="00775C5E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</w:t>
            </w:r>
            <w:r w:rsidR="00501EFA"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月</w:t>
            </w:r>
          </w:p>
        </w:tc>
        <w:tc>
          <w:tcPr>
            <w:tcW w:w="2363" w:type="dxa"/>
            <w:vAlign w:val="center"/>
          </w:tcPr>
          <w:p w14:paraId="1A00062A" w14:textId="77777777" w:rsidR="00501EFA" w:rsidRPr="00F10D3B" w:rsidRDefault="00775C5E" w:rsidP="007C76EB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</w:t>
            </w:r>
            <w:r w:rsidR="00501EFA"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月</w:t>
            </w:r>
          </w:p>
        </w:tc>
      </w:tr>
      <w:tr w:rsidR="00501EFA" w:rsidRPr="00F10D3B" w14:paraId="04FAE834" w14:textId="77777777" w:rsidTr="0005182F">
        <w:trPr>
          <w:trHeight w:val="2394"/>
        </w:trPr>
        <w:tc>
          <w:tcPr>
            <w:tcW w:w="675" w:type="dxa"/>
            <w:vAlign w:val="center"/>
          </w:tcPr>
          <w:p w14:paraId="2FED43A7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事</w:t>
            </w:r>
          </w:p>
          <w:p w14:paraId="3C493290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業</w:t>
            </w:r>
          </w:p>
          <w:p w14:paraId="5F25906F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実</w:t>
            </w:r>
          </w:p>
          <w:p w14:paraId="3F22CF29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施</w:t>
            </w:r>
          </w:p>
          <w:p w14:paraId="357233C2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内</w:t>
            </w:r>
          </w:p>
          <w:p w14:paraId="79386779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容</w:t>
            </w:r>
          </w:p>
        </w:tc>
        <w:tc>
          <w:tcPr>
            <w:tcW w:w="2362" w:type="dxa"/>
            <w:vAlign w:val="center"/>
          </w:tcPr>
          <w:p w14:paraId="03E69089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3" w:type="dxa"/>
            <w:vAlign w:val="center"/>
          </w:tcPr>
          <w:p w14:paraId="3F4389BF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1D084426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3" w:type="dxa"/>
            <w:vAlign w:val="center"/>
          </w:tcPr>
          <w:p w14:paraId="612B1E86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4E3EE7C6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3" w:type="dxa"/>
            <w:vAlign w:val="center"/>
          </w:tcPr>
          <w:p w14:paraId="5E4E82C0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</w:tr>
    </w:tbl>
    <w:p w14:paraId="28AACE4F" w14:textId="77777777" w:rsidR="00501EFA" w:rsidRDefault="00501EFA" w:rsidP="00501EFA">
      <w:pPr>
        <w:ind w:firstLineChars="200" w:firstLine="408"/>
        <w:rPr>
          <w:rFonts w:ascii="HGｺﾞｼｯｸM" w:eastAsia="HGｺﾞｼｯｸM" w:hAnsi="ＭＳ ゴシック"/>
          <w:spacing w:val="-4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351"/>
        <w:gridCol w:w="2352"/>
        <w:gridCol w:w="2352"/>
        <w:gridCol w:w="2353"/>
        <w:gridCol w:w="2352"/>
        <w:gridCol w:w="2353"/>
      </w:tblGrid>
      <w:tr w:rsidR="00501EFA" w:rsidRPr="00F10D3B" w14:paraId="07F5FC1D" w14:textId="77777777" w:rsidTr="0005182F">
        <w:tc>
          <w:tcPr>
            <w:tcW w:w="675" w:type="dxa"/>
            <w:vAlign w:val="center"/>
          </w:tcPr>
          <w:p w14:paraId="3BB9881D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57A78B16" w14:textId="77777777" w:rsidR="00501EFA" w:rsidRPr="00F10D3B" w:rsidRDefault="00775C5E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</w:t>
            </w:r>
            <w:r w:rsidR="00501EFA"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月</w:t>
            </w:r>
          </w:p>
        </w:tc>
        <w:tc>
          <w:tcPr>
            <w:tcW w:w="2363" w:type="dxa"/>
            <w:vAlign w:val="center"/>
          </w:tcPr>
          <w:p w14:paraId="518FC0EE" w14:textId="77777777" w:rsidR="00501EFA" w:rsidRPr="00F10D3B" w:rsidRDefault="00775C5E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</w:t>
            </w:r>
            <w:r w:rsidR="00501EFA"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月</w:t>
            </w:r>
          </w:p>
        </w:tc>
        <w:tc>
          <w:tcPr>
            <w:tcW w:w="2362" w:type="dxa"/>
            <w:vAlign w:val="center"/>
          </w:tcPr>
          <w:p w14:paraId="12E9408E" w14:textId="77777777" w:rsidR="00501EFA" w:rsidRPr="00F10D3B" w:rsidRDefault="00775C5E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</w:t>
            </w:r>
            <w:r w:rsidR="00501EFA"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月</w:t>
            </w:r>
          </w:p>
        </w:tc>
        <w:tc>
          <w:tcPr>
            <w:tcW w:w="2363" w:type="dxa"/>
            <w:vAlign w:val="center"/>
          </w:tcPr>
          <w:p w14:paraId="195E561D" w14:textId="77777777" w:rsidR="00501EFA" w:rsidRPr="00F10D3B" w:rsidRDefault="00775C5E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</w:t>
            </w:r>
            <w:r w:rsidR="00501EFA"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月</w:t>
            </w:r>
          </w:p>
        </w:tc>
        <w:tc>
          <w:tcPr>
            <w:tcW w:w="2362" w:type="dxa"/>
            <w:vAlign w:val="center"/>
          </w:tcPr>
          <w:p w14:paraId="531A57CC" w14:textId="77777777" w:rsidR="00501EFA" w:rsidRPr="00F10D3B" w:rsidRDefault="00775C5E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</w:t>
            </w:r>
            <w:r w:rsidR="00501EFA"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月</w:t>
            </w:r>
          </w:p>
        </w:tc>
        <w:tc>
          <w:tcPr>
            <w:tcW w:w="2363" w:type="dxa"/>
            <w:vAlign w:val="center"/>
          </w:tcPr>
          <w:p w14:paraId="34A70EF7" w14:textId="77777777" w:rsidR="00501EFA" w:rsidRPr="00F10D3B" w:rsidRDefault="00775C5E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</w:t>
            </w:r>
            <w:r w:rsidR="00501EFA"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月</w:t>
            </w:r>
          </w:p>
        </w:tc>
      </w:tr>
      <w:tr w:rsidR="00501EFA" w:rsidRPr="00F10D3B" w14:paraId="73DB0841" w14:textId="77777777" w:rsidTr="0005182F">
        <w:trPr>
          <w:trHeight w:val="2394"/>
        </w:trPr>
        <w:tc>
          <w:tcPr>
            <w:tcW w:w="675" w:type="dxa"/>
            <w:vAlign w:val="center"/>
          </w:tcPr>
          <w:p w14:paraId="02D5AAF9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事</w:t>
            </w:r>
          </w:p>
          <w:p w14:paraId="5A0CBC0A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業</w:t>
            </w:r>
          </w:p>
          <w:p w14:paraId="3596C492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実</w:t>
            </w:r>
          </w:p>
          <w:p w14:paraId="73FFE5F5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施</w:t>
            </w:r>
          </w:p>
          <w:p w14:paraId="3B25EECD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内</w:t>
            </w:r>
          </w:p>
          <w:p w14:paraId="3946FF9F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容</w:t>
            </w:r>
          </w:p>
        </w:tc>
        <w:tc>
          <w:tcPr>
            <w:tcW w:w="2362" w:type="dxa"/>
            <w:vAlign w:val="center"/>
          </w:tcPr>
          <w:p w14:paraId="73C945BC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3" w:type="dxa"/>
            <w:vAlign w:val="center"/>
          </w:tcPr>
          <w:p w14:paraId="0B85285F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0E6A8DB8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3" w:type="dxa"/>
            <w:vAlign w:val="center"/>
          </w:tcPr>
          <w:p w14:paraId="28CB9114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24897FD0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3" w:type="dxa"/>
            <w:vAlign w:val="center"/>
          </w:tcPr>
          <w:p w14:paraId="49F91658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</w:tr>
    </w:tbl>
    <w:p w14:paraId="34D8A119" w14:textId="77777777" w:rsidR="00501EFA" w:rsidRDefault="00501EFA" w:rsidP="00501EFA">
      <w:pPr>
        <w:ind w:firstLineChars="200" w:firstLine="408"/>
        <w:rPr>
          <w:rFonts w:ascii="HGｺﾞｼｯｸM" w:eastAsia="HGｺﾞｼｯｸM" w:hAnsi="ＭＳ ゴシック"/>
          <w:spacing w:val="-4"/>
          <w:szCs w:val="21"/>
        </w:rPr>
      </w:pPr>
    </w:p>
    <w:p w14:paraId="75A8FCBE" w14:textId="77777777" w:rsidR="00501EFA" w:rsidRDefault="00501EFA" w:rsidP="00501EFA">
      <w:pPr>
        <w:ind w:firstLineChars="200" w:firstLine="408"/>
        <w:rPr>
          <w:rFonts w:ascii="HGｺﾞｼｯｸM" w:eastAsia="HGｺﾞｼｯｸM" w:hAnsi="ＭＳ ゴシック"/>
          <w:spacing w:val="-4"/>
          <w:szCs w:val="21"/>
        </w:rPr>
      </w:pPr>
    </w:p>
    <w:p w14:paraId="6EF4FBDB" w14:textId="77777777" w:rsidR="00501EFA" w:rsidRPr="001E088F" w:rsidRDefault="00501EFA" w:rsidP="00501EFA">
      <w:pPr>
        <w:autoSpaceDE w:val="0"/>
        <w:autoSpaceDN w:val="0"/>
        <w:rPr>
          <w:rFonts w:ascii="HGｺﾞｼｯｸM" w:eastAsia="HGｺﾞｼｯｸM" w:hAnsi="ＭＳ ゴシック"/>
          <w:b/>
          <w:spacing w:val="2"/>
          <w:sz w:val="24"/>
        </w:rPr>
      </w:pPr>
    </w:p>
    <w:p w14:paraId="476F040F" w14:textId="77777777" w:rsidR="00501EFA" w:rsidRDefault="00501EFA" w:rsidP="00B01F5A">
      <w:pPr>
        <w:rPr>
          <w:rFonts w:ascii="HGｺﾞｼｯｸM" w:eastAsia="HGｺﾞｼｯｸM" w:hAnsi="ＭＳ ゴシック"/>
        </w:rPr>
      </w:pPr>
    </w:p>
    <w:p w14:paraId="08FB84E6" w14:textId="77777777" w:rsidR="00501EFA" w:rsidRDefault="00501EFA" w:rsidP="00B01F5A">
      <w:pPr>
        <w:rPr>
          <w:rFonts w:ascii="HGｺﾞｼｯｸM" w:eastAsia="HGｺﾞｼｯｸM" w:hAnsi="ＭＳ ゴシック"/>
        </w:rPr>
        <w:sectPr w:rsidR="00501EFA" w:rsidSect="00501EFA">
          <w:footnotePr>
            <w:numRestart w:val="eachPage"/>
          </w:footnotePr>
          <w:pgSz w:w="16838" w:h="11906" w:orient="landscape" w:code="9"/>
          <w:pgMar w:top="1134" w:right="1134" w:bottom="1134" w:left="1134" w:header="0" w:footer="0" w:gutter="0"/>
          <w:pgNumType w:start="1"/>
          <w:cols w:space="720"/>
          <w:noEndnote/>
          <w:docGrid w:type="linesAndChars" w:linePitch="360" w:charSpace="409"/>
        </w:sectPr>
      </w:pPr>
    </w:p>
    <w:p w14:paraId="3426300A" w14:textId="77777777" w:rsidR="00501EFA" w:rsidRPr="00860EFB" w:rsidRDefault="008D2E2C" w:rsidP="00501EFA">
      <w:pPr>
        <w:jc w:val="center"/>
        <w:rPr>
          <w:rFonts w:ascii="HGｺﾞｼｯｸM" w:eastAsia="HGｺﾞｼｯｸM" w:hAnsi="ＭＳ ゴシック"/>
          <w:b/>
          <w:sz w:val="28"/>
          <w:szCs w:val="28"/>
        </w:rPr>
      </w:pPr>
      <w:r>
        <w:rPr>
          <w:rFonts w:ascii="HGｺﾞｼｯｸM" w:eastAsia="HGｺﾞｼｯｸM" w:hAnsi="ＭＳ ゴシック"/>
          <w:b/>
          <w:noProof/>
          <w:sz w:val="28"/>
          <w:szCs w:val="28"/>
        </w:rPr>
        <w:lastRenderedPageBreak/>
        <w:pict w14:anchorId="66845E55">
          <v:shape id="_x0000_s2058" type="#_x0000_t202" style="position:absolute;left:0;text-align:left;margin-left:3.7pt;margin-top:.25pt;width:51.75pt;height:21.75pt;z-index:251658752" stroked="f">
            <v:textbox style="mso-next-textbox:#_x0000_s2058" inset="5.85pt,.7pt,5.85pt,.7pt">
              <w:txbxContent>
                <w:p w14:paraId="191B7447" w14:textId="77777777" w:rsidR="00501EFA" w:rsidRPr="00860EFB" w:rsidRDefault="00501EFA" w:rsidP="00501EFA">
                  <w:pPr>
                    <w:rPr>
                      <w:rFonts w:ascii="HGｺﾞｼｯｸM" w:eastAsia="HGｺﾞｼｯｸM" w:hAnsi="ＭＳ ゴシック"/>
                      <w:sz w:val="24"/>
                    </w:rPr>
                  </w:pPr>
                  <w:r w:rsidRPr="00860EFB">
                    <w:rPr>
                      <w:rFonts w:ascii="HGｺﾞｼｯｸM" w:eastAsia="HGｺﾞｼｯｸM" w:hAnsi="ＭＳ ゴシック" w:hint="eastAsia"/>
                      <w:sz w:val="24"/>
                    </w:rPr>
                    <w:t>別紙５</w:t>
                  </w:r>
                </w:p>
              </w:txbxContent>
            </v:textbox>
          </v:shape>
        </w:pict>
      </w:r>
      <w:r w:rsidR="00501EFA" w:rsidRPr="00860EFB">
        <w:rPr>
          <w:rFonts w:ascii="HGｺﾞｼｯｸM" w:eastAsia="HGｺﾞｼｯｸM" w:hAnsi="ＭＳ ゴシック" w:hint="eastAsia"/>
          <w:b/>
          <w:sz w:val="28"/>
          <w:szCs w:val="28"/>
        </w:rPr>
        <w:t>役　　員　　名　　簿</w:t>
      </w:r>
    </w:p>
    <w:p w14:paraId="380DCA39" w14:textId="77777777" w:rsidR="00501EFA" w:rsidRPr="00860EFB" w:rsidRDefault="00501EFA" w:rsidP="00501EFA">
      <w:pPr>
        <w:jc w:val="left"/>
        <w:rPr>
          <w:rFonts w:ascii="HGｺﾞｼｯｸM" w:eastAsia="HGｺﾞｼｯｸM" w:hAnsi="ＭＳ Ｐゴシック"/>
          <w:b/>
          <w:sz w:val="24"/>
        </w:rPr>
      </w:pPr>
    </w:p>
    <w:p w14:paraId="0413B757" w14:textId="77777777" w:rsidR="00501EFA" w:rsidRPr="00860EFB" w:rsidRDefault="00501EFA" w:rsidP="00501EFA">
      <w:pPr>
        <w:jc w:val="center"/>
        <w:rPr>
          <w:rFonts w:ascii="HGｺﾞｼｯｸM" w:eastAsia="HGｺﾞｼｯｸM" w:hAnsi="ＭＳ Ｐゴシック"/>
          <w:sz w:val="24"/>
          <w:u w:val="single"/>
        </w:rPr>
      </w:pPr>
      <w:r w:rsidRPr="00860EFB">
        <w:rPr>
          <w:rFonts w:ascii="HGｺﾞｼｯｸM" w:eastAsia="HGｺﾞｼｯｸM" w:hAnsi="ＭＳ Ｐゴシック" w:hint="eastAsia"/>
          <w:sz w:val="24"/>
        </w:rPr>
        <w:t xml:space="preserve">　　　　　　　</w:t>
      </w:r>
      <w:r w:rsidRPr="00860EFB">
        <w:rPr>
          <w:rFonts w:ascii="HGｺﾞｼｯｸM" w:eastAsia="HGｺﾞｼｯｸM" w:hAnsi="ＭＳ Ｐゴシック" w:hint="eastAsia"/>
          <w:sz w:val="24"/>
          <w:u w:val="single"/>
        </w:rPr>
        <w:t xml:space="preserve">法人名　　　　　　　　　　　　　　　　　　　　　　　　</w:t>
      </w:r>
    </w:p>
    <w:p w14:paraId="036D34CA" w14:textId="77777777" w:rsidR="00501EFA" w:rsidRPr="00860EFB" w:rsidRDefault="00501EFA" w:rsidP="00501EFA">
      <w:pPr>
        <w:jc w:val="left"/>
        <w:rPr>
          <w:rFonts w:ascii="HGｺﾞｼｯｸM" w:eastAsia="HGｺﾞｼｯｸM" w:hAnsi="ＭＳ Ｐゴシック"/>
          <w:sz w:val="24"/>
        </w:rPr>
      </w:pPr>
      <w:r w:rsidRPr="00860EFB">
        <w:rPr>
          <w:rFonts w:ascii="HGｺﾞｼｯｸM" w:eastAsia="HGｺﾞｼｯｸM" w:hAnsi="ＭＳ Ｐゴシック" w:hint="eastAsia"/>
          <w:sz w:val="24"/>
        </w:rPr>
        <w:t>（１）　理事等</w:t>
      </w:r>
    </w:p>
    <w:tbl>
      <w:tblPr>
        <w:tblW w:w="9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5"/>
        <w:gridCol w:w="2144"/>
        <w:gridCol w:w="2145"/>
        <w:gridCol w:w="1895"/>
        <w:gridCol w:w="1810"/>
      </w:tblGrid>
      <w:tr w:rsidR="00501EFA" w:rsidRPr="00860EFB" w14:paraId="57028983" w14:textId="77777777" w:rsidTr="0005182F">
        <w:trPr>
          <w:trHeight w:val="619"/>
        </w:trPr>
        <w:tc>
          <w:tcPr>
            <w:tcW w:w="1855" w:type="dxa"/>
            <w:vAlign w:val="center"/>
          </w:tcPr>
          <w:p w14:paraId="0F8ED4FF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役職名</w:t>
            </w:r>
          </w:p>
          <w:p w14:paraId="758DE32C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w w:val="80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w w:val="80"/>
                <w:sz w:val="16"/>
              </w:rPr>
              <w:t>(理事長、会長、代表、理事、取締役等の別)</w:t>
            </w:r>
          </w:p>
        </w:tc>
        <w:tc>
          <w:tcPr>
            <w:tcW w:w="2144" w:type="dxa"/>
            <w:vAlign w:val="center"/>
          </w:tcPr>
          <w:p w14:paraId="5F50F316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氏　名</w:t>
            </w:r>
          </w:p>
        </w:tc>
        <w:tc>
          <w:tcPr>
            <w:tcW w:w="2145" w:type="dxa"/>
            <w:vAlign w:val="center"/>
          </w:tcPr>
          <w:p w14:paraId="3F8A869B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職　　業</w:t>
            </w:r>
          </w:p>
        </w:tc>
        <w:tc>
          <w:tcPr>
            <w:tcW w:w="1895" w:type="dxa"/>
            <w:vAlign w:val="center"/>
          </w:tcPr>
          <w:p w14:paraId="405ACC90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w w:val="80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w w:val="80"/>
                <w:sz w:val="24"/>
              </w:rPr>
              <w:t>正規・非正規の別</w:t>
            </w:r>
          </w:p>
        </w:tc>
        <w:tc>
          <w:tcPr>
            <w:tcW w:w="1810" w:type="dxa"/>
            <w:vAlign w:val="center"/>
          </w:tcPr>
          <w:p w14:paraId="76668B7F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0"/>
                <w:szCs w:val="20"/>
              </w:rPr>
            </w:pPr>
            <w:r w:rsidRPr="00860EFB">
              <w:rPr>
                <w:rFonts w:ascii="HGｺﾞｼｯｸM" w:eastAsia="HGｺﾞｼｯｸM" w:hAnsi="ＭＳ Ｐゴシック" w:hint="eastAsia"/>
                <w:sz w:val="20"/>
                <w:szCs w:val="20"/>
              </w:rPr>
              <w:t>役員報酬の有無</w:t>
            </w:r>
          </w:p>
        </w:tc>
      </w:tr>
      <w:tr w:rsidR="00501EFA" w:rsidRPr="00860EFB" w14:paraId="4E95CB39" w14:textId="77777777" w:rsidTr="0005182F">
        <w:trPr>
          <w:trHeight w:val="699"/>
        </w:trPr>
        <w:tc>
          <w:tcPr>
            <w:tcW w:w="1855" w:type="dxa"/>
            <w:vAlign w:val="center"/>
          </w:tcPr>
          <w:p w14:paraId="17624288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2F9F0A03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034FEE2F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2C71336D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0DCEB8D7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6A09C18C" w14:textId="77777777" w:rsidTr="0005182F">
        <w:trPr>
          <w:trHeight w:val="655"/>
        </w:trPr>
        <w:tc>
          <w:tcPr>
            <w:tcW w:w="1855" w:type="dxa"/>
            <w:vAlign w:val="center"/>
          </w:tcPr>
          <w:p w14:paraId="63A22F9C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60094EB5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601D6A31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637FBDFA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36A81A67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3304FEAB" w14:textId="77777777" w:rsidTr="0005182F">
        <w:trPr>
          <w:trHeight w:val="655"/>
        </w:trPr>
        <w:tc>
          <w:tcPr>
            <w:tcW w:w="1855" w:type="dxa"/>
            <w:vAlign w:val="center"/>
          </w:tcPr>
          <w:p w14:paraId="135319CA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76110C82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0719C4ED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02A46895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784CBD3E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77B911FF" w14:textId="77777777" w:rsidTr="0005182F">
        <w:trPr>
          <w:trHeight w:val="665"/>
        </w:trPr>
        <w:tc>
          <w:tcPr>
            <w:tcW w:w="1855" w:type="dxa"/>
            <w:vAlign w:val="center"/>
          </w:tcPr>
          <w:p w14:paraId="61AABC5D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6E09183F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6DF40845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45EE21BF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5B917EC4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1AF69EC5" w14:textId="77777777" w:rsidTr="0005182F">
        <w:trPr>
          <w:trHeight w:val="661"/>
        </w:trPr>
        <w:tc>
          <w:tcPr>
            <w:tcW w:w="1855" w:type="dxa"/>
            <w:vAlign w:val="center"/>
          </w:tcPr>
          <w:p w14:paraId="11F459F4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662B91EC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3089F1FD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371535ED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43C295B8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0DDC2DFD" w14:textId="77777777" w:rsidTr="0005182F">
        <w:trPr>
          <w:trHeight w:val="671"/>
        </w:trPr>
        <w:tc>
          <w:tcPr>
            <w:tcW w:w="1855" w:type="dxa"/>
            <w:vAlign w:val="center"/>
          </w:tcPr>
          <w:p w14:paraId="0235A6C4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5F4B4D59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66E32640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333F4AB4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1E21B2FC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01BD74DB" w14:textId="77777777" w:rsidTr="0005182F">
        <w:trPr>
          <w:trHeight w:val="668"/>
        </w:trPr>
        <w:tc>
          <w:tcPr>
            <w:tcW w:w="1855" w:type="dxa"/>
            <w:vAlign w:val="center"/>
          </w:tcPr>
          <w:p w14:paraId="52DCFE7A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031B77AC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4FCAC3CC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30C63970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3F963D60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7C5FECDC" w14:textId="77777777" w:rsidTr="0005182F">
        <w:trPr>
          <w:trHeight w:val="671"/>
        </w:trPr>
        <w:tc>
          <w:tcPr>
            <w:tcW w:w="1855" w:type="dxa"/>
            <w:vAlign w:val="center"/>
          </w:tcPr>
          <w:p w14:paraId="5C389507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01BA127A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5A639023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389D62F0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08E961F7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45346249" w14:textId="77777777" w:rsidTr="0005182F">
        <w:trPr>
          <w:trHeight w:val="667"/>
        </w:trPr>
        <w:tc>
          <w:tcPr>
            <w:tcW w:w="1855" w:type="dxa"/>
            <w:vAlign w:val="center"/>
          </w:tcPr>
          <w:p w14:paraId="070EB39A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5A0CE233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3B4EB4C4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55798ECE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3368593E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24E842C2" w14:textId="77777777" w:rsidTr="0005182F">
        <w:trPr>
          <w:trHeight w:val="664"/>
        </w:trPr>
        <w:tc>
          <w:tcPr>
            <w:tcW w:w="1855" w:type="dxa"/>
            <w:vAlign w:val="center"/>
          </w:tcPr>
          <w:p w14:paraId="05AB5E4B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1A4D1992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1ADAC3F8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559CB0F9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773E1CEA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</w:tbl>
    <w:p w14:paraId="7D55C8CA" w14:textId="77777777" w:rsidR="00501EFA" w:rsidRPr="00860EFB" w:rsidRDefault="00501EFA" w:rsidP="00501EFA">
      <w:pPr>
        <w:spacing w:beforeLines="30" w:before="108"/>
        <w:jc w:val="left"/>
        <w:rPr>
          <w:rFonts w:ascii="HGｺﾞｼｯｸM" w:eastAsia="HGｺﾞｼｯｸM" w:hAnsi="ＭＳ Ｐゴシック"/>
          <w:sz w:val="24"/>
        </w:rPr>
      </w:pPr>
      <w:r w:rsidRPr="00860EFB">
        <w:rPr>
          <w:rFonts w:ascii="HGｺﾞｼｯｸM" w:eastAsia="HGｺﾞｼｯｸM" w:hAnsi="ＭＳ Ｐゴシック" w:hint="eastAsia"/>
          <w:sz w:val="24"/>
        </w:rPr>
        <w:t>（２）　監事等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5"/>
        <w:gridCol w:w="2193"/>
        <w:gridCol w:w="2113"/>
        <w:gridCol w:w="1905"/>
        <w:gridCol w:w="1843"/>
      </w:tblGrid>
      <w:tr w:rsidR="00501EFA" w:rsidRPr="00860EFB" w14:paraId="2DB5573D" w14:textId="77777777" w:rsidTr="0005182F">
        <w:trPr>
          <w:trHeight w:val="529"/>
        </w:trPr>
        <w:tc>
          <w:tcPr>
            <w:tcW w:w="1835" w:type="dxa"/>
            <w:vAlign w:val="center"/>
          </w:tcPr>
          <w:p w14:paraId="5F04F60D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役職名</w:t>
            </w:r>
          </w:p>
          <w:p w14:paraId="5C60368C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w w:val="90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w w:val="90"/>
                <w:sz w:val="18"/>
              </w:rPr>
              <w:t>(監事、監査役等の別)</w:t>
            </w:r>
          </w:p>
        </w:tc>
        <w:tc>
          <w:tcPr>
            <w:tcW w:w="2193" w:type="dxa"/>
            <w:vAlign w:val="center"/>
          </w:tcPr>
          <w:p w14:paraId="7219934A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氏　名</w:t>
            </w:r>
          </w:p>
        </w:tc>
        <w:tc>
          <w:tcPr>
            <w:tcW w:w="2113" w:type="dxa"/>
            <w:vAlign w:val="center"/>
          </w:tcPr>
          <w:p w14:paraId="5A347671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職　　業</w:t>
            </w:r>
          </w:p>
        </w:tc>
        <w:tc>
          <w:tcPr>
            <w:tcW w:w="1905" w:type="dxa"/>
            <w:vAlign w:val="center"/>
          </w:tcPr>
          <w:p w14:paraId="29B0B0EF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w w:val="80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w w:val="80"/>
                <w:sz w:val="24"/>
              </w:rPr>
              <w:t>正規・非正規の別</w:t>
            </w:r>
          </w:p>
        </w:tc>
        <w:tc>
          <w:tcPr>
            <w:tcW w:w="1843" w:type="dxa"/>
            <w:vAlign w:val="center"/>
          </w:tcPr>
          <w:p w14:paraId="7A80792B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0"/>
                <w:szCs w:val="20"/>
              </w:rPr>
            </w:pPr>
            <w:r w:rsidRPr="00860EFB">
              <w:rPr>
                <w:rFonts w:ascii="HGｺﾞｼｯｸM" w:eastAsia="HGｺﾞｼｯｸM" w:hAnsi="ＭＳ Ｐゴシック" w:hint="eastAsia"/>
                <w:sz w:val="20"/>
                <w:szCs w:val="20"/>
              </w:rPr>
              <w:t>役員報酬の有無</w:t>
            </w:r>
          </w:p>
        </w:tc>
      </w:tr>
      <w:tr w:rsidR="00501EFA" w:rsidRPr="00860EFB" w14:paraId="5D3EA5A1" w14:textId="77777777" w:rsidTr="0005182F">
        <w:trPr>
          <w:trHeight w:val="620"/>
        </w:trPr>
        <w:tc>
          <w:tcPr>
            <w:tcW w:w="1835" w:type="dxa"/>
            <w:vAlign w:val="center"/>
          </w:tcPr>
          <w:p w14:paraId="20E0994D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2193" w:type="dxa"/>
            <w:vAlign w:val="center"/>
          </w:tcPr>
          <w:p w14:paraId="6365E627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2113" w:type="dxa"/>
            <w:vAlign w:val="center"/>
          </w:tcPr>
          <w:p w14:paraId="573B556F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1905" w:type="dxa"/>
            <w:vAlign w:val="center"/>
          </w:tcPr>
          <w:p w14:paraId="1A49796A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FC3952D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373235B2" w14:textId="77777777" w:rsidTr="0005182F">
        <w:trPr>
          <w:trHeight w:val="633"/>
        </w:trPr>
        <w:tc>
          <w:tcPr>
            <w:tcW w:w="1835" w:type="dxa"/>
            <w:vAlign w:val="center"/>
          </w:tcPr>
          <w:p w14:paraId="4764F9DD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2193" w:type="dxa"/>
            <w:vAlign w:val="center"/>
          </w:tcPr>
          <w:p w14:paraId="07D26E1A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2113" w:type="dxa"/>
            <w:vAlign w:val="center"/>
          </w:tcPr>
          <w:p w14:paraId="2ED6949E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1905" w:type="dxa"/>
            <w:vAlign w:val="center"/>
          </w:tcPr>
          <w:p w14:paraId="79103B93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ECA6FDC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3B9DF52E" w14:textId="77777777" w:rsidTr="0005182F">
        <w:trPr>
          <w:trHeight w:val="633"/>
        </w:trPr>
        <w:tc>
          <w:tcPr>
            <w:tcW w:w="1835" w:type="dxa"/>
            <w:vAlign w:val="center"/>
          </w:tcPr>
          <w:p w14:paraId="1C42C15D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2193" w:type="dxa"/>
            <w:vAlign w:val="center"/>
          </w:tcPr>
          <w:p w14:paraId="4800BC24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2113" w:type="dxa"/>
            <w:vAlign w:val="center"/>
          </w:tcPr>
          <w:p w14:paraId="5F3E831F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1905" w:type="dxa"/>
            <w:vAlign w:val="center"/>
          </w:tcPr>
          <w:p w14:paraId="7C39387D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A3919C2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</w:tbl>
    <w:p w14:paraId="35D3A70D" w14:textId="77777777" w:rsidR="00501EFA" w:rsidRPr="00860EFB" w:rsidRDefault="00501EFA" w:rsidP="00501EFA">
      <w:pPr>
        <w:jc w:val="left"/>
        <w:rPr>
          <w:rFonts w:ascii="HGｺﾞｼｯｸM" w:eastAsia="HGｺﾞｼｯｸM" w:hAnsi="ＭＳ Ｐゴシック"/>
          <w:sz w:val="24"/>
        </w:rPr>
      </w:pPr>
    </w:p>
    <w:p w14:paraId="13BC6030" w14:textId="77777777" w:rsidR="00501EFA" w:rsidRPr="00860EFB" w:rsidRDefault="00501EFA" w:rsidP="00501EFA">
      <w:pPr>
        <w:jc w:val="left"/>
        <w:rPr>
          <w:rFonts w:ascii="HGｺﾞｼｯｸM" w:eastAsia="HGｺﾞｼｯｸM" w:hAnsi="ＭＳ Ｐゴシック"/>
          <w:sz w:val="24"/>
        </w:rPr>
      </w:pPr>
      <w:r w:rsidRPr="00860EFB">
        <w:rPr>
          <w:rFonts w:ascii="HGｺﾞｼｯｸM" w:eastAsia="HGｺﾞｼｯｸM" w:hAnsi="ＭＳ Ｐゴシック" w:hint="eastAsia"/>
          <w:sz w:val="24"/>
        </w:rPr>
        <w:t>※　「役員報酬の有・無」は、いずれかに○を付すこと。</w:t>
      </w:r>
    </w:p>
    <w:p w14:paraId="3CC2C956" w14:textId="77777777" w:rsidR="00501EFA" w:rsidRPr="00860EFB" w:rsidRDefault="00501EFA" w:rsidP="00501EFA">
      <w:pPr>
        <w:ind w:left="240" w:hangingChars="100" w:hanging="240"/>
        <w:jc w:val="left"/>
        <w:rPr>
          <w:rFonts w:ascii="HGｺﾞｼｯｸM" w:eastAsia="HGｺﾞｼｯｸM" w:hAnsi="ＭＳ Ｐゴシック"/>
          <w:sz w:val="24"/>
        </w:rPr>
      </w:pPr>
      <w:r w:rsidRPr="00860EFB">
        <w:rPr>
          <w:rFonts w:ascii="HGｺﾞｼｯｸM" w:eastAsia="HGｺﾞｼｯｸM" w:hAnsi="ＭＳ Ｐゴシック" w:hint="eastAsia"/>
          <w:sz w:val="24"/>
        </w:rPr>
        <w:t>※　既存の役員名簿により、この表の記載事項を全て網羅している場合、当該名簿に替えることは差し支えない。</w:t>
      </w:r>
    </w:p>
    <w:p w14:paraId="17B2AF0D" w14:textId="77777777" w:rsidR="00501EFA" w:rsidRDefault="00501EFA" w:rsidP="00501EFA">
      <w:pPr>
        <w:rPr>
          <w:rFonts w:ascii="HGｺﾞｼｯｸM" w:eastAsia="HGｺﾞｼｯｸM" w:hAnsi="ＭＳ ゴシック"/>
        </w:rPr>
      </w:pPr>
    </w:p>
    <w:p w14:paraId="3CF25226" w14:textId="77777777" w:rsidR="00501EFA" w:rsidRPr="00E87F0B" w:rsidRDefault="00501EFA" w:rsidP="00501EFA">
      <w:pPr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ゴシック"/>
        </w:rPr>
        <w:br w:type="page"/>
      </w:r>
      <w:r w:rsidR="008D2E2C">
        <w:rPr>
          <w:rFonts w:ascii="HGｺﾞｼｯｸM" w:eastAsia="HGｺﾞｼｯｸM" w:hAnsi="ＭＳ ゴシック"/>
          <w:noProof/>
          <w:sz w:val="24"/>
        </w:rPr>
        <w:lastRenderedPageBreak/>
        <w:pict w14:anchorId="7F23CABA">
          <v:shape id="_x0000_s2063" type="#_x0000_t202" style="position:absolute;left:0;text-align:left;margin-left:-1.3pt;margin-top:-2.4pt;width:48.75pt;height:19.5pt;z-index:251659776" stroked="f">
            <v:textbox inset="5.85pt,.7pt,5.85pt,.7pt">
              <w:txbxContent>
                <w:p w14:paraId="710F9357" w14:textId="77777777" w:rsidR="00501EFA" w:rsidRPr="00E87F0B" w:rsidRDefault="00501EFA" w:rsidP="00501EFA">
                  <w:pPr>
                    <w:rPr>
                      <w:rFonts w:ascii="HGｺﾞｼｯｸM" w:eastAsia="HGｺﾞｼｯｸM" w:hAnsi="ＭＳ ゴシック"/>
                      <w:sz w:val="24"/>
                    </w:rPr>
                  </w:pPr>
                  <w:r w:rsidRPr="00E87F0B">
                    <w:rPr>
                      <w:rFonts w:ascii="HGｺﾞｼｯｸM" w:eastAsia="HGｺﾞｼｯｸM" w:hAnsi="ＭＳ ゴシック" w:hint="eastAsia"/>
                      <w:sz w:val="24"/>
                    </w:rPr>
                    <w:t>別紙６</w:t>
                  </w:r>
                </w:p>
              </w:txbxContent>
            </v:textbox>
          </v:shape>
        </w:pict>
      </w:r>
    </w:p>
    <w:p w14:paraId="37466022" w14:textId="77777777" w:rsidR="00501EFA" w:rsidRPr="00E87F0B" w:rsidRDefault="00501EFA" w:rsidP="00501EFA">
      <w:pPr>
        <w:jc w:val="center"/>
        <w:rPr>
          <w:rFonts w:ascii="HGｺﾞｼｯｸM" w:eastAsia="HGｺﾞｼｯｸM" w:hAnsi="ＭＳ ゴシック"/>
          <w:b/>
          <w:sz w:val="28"/>
          <w:szCs w:val="28"/>
        </w:rPr>
      </w:pPr>
      <w:r w:rsidRPr="00E87F0B">
        <w:rPr>
          <w:rFonts w:ascii="HGｺﾞｼｯｸM" w:eastAsia="HGｺﾞｼｯｸM" w:hAnsi="ＭＳ ゴシック" w:hint="eastAsia"/>
          <w:b/>
          <w:sz w:val="28"/>
          <w:szCs w:val="28"/>
        </w:rPr>
        <w:t>法　人　の　概　況　書</w:t>
      </w:r>
    </w:p>
    <w:p w14:paraId="21E2DA83" w14:textId="77777777" w:rsidR="00501EFA" w:rsidRPr="00E87F0B" w:rsidRDefault="00501EFA" w:rsidP="00501EFA">
      <w:pPr>
        <w:jc w:val="left"/>
        <w:rPr>
          <w:rFonts w:ascii="HGｺﾞｼｯｸM" w:eastAsia="HGｺﾞｼｯｸM" w:hAnsi="ＭＳ 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1203"/>
        <w:gridCol w:w="1203"/>
        <w:gridCol w:w="1171"/>
        <w:gridCol w:w="1183"/>
        <w:gridCol w:w="3189"/>
      </w:tblGrid>
      <w:tr w:rsidR="00501EFA" w:rsidRPr="00E87F0B" w14:paraId="015C6ADC" w14:textId="77777777" w:rsidTr="0005182F">
        <w:trPr>
          <w:trHeight w:val="67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851F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501EFA">
              <w:rPr>
                <w:rFonts w:ascii="HGｺﾞｼｯｸM" w:eastAsia="HGｺﾞｼｯｸM" w:hAnsi="ＭＳ ゴシック" w:hint="eastAsia"/>
                <w:spacing w:val="240"/>
                <w:kern w:val="0"/>
                <w:sz w:val="24"/>
                <w:fitText w:val="1680" w:id="1679522048"/>
              </w:rPr>
              <w:t>法人</w:t>
            </w:r>
            <w:r w:rsidRPr="00501EFA">
              <w:rPr>
                <w:rFonts w:ascii="HGｺﾞｼｯｸM" w:eastAsia="HGｺﾞｼｯｸM" w:hAnsi="ＭＳ ゴシック" w:hint="eastAsia"/>
                <w:kern w:val="0"/>
                <w:sz w:val="24"/>
                <w:fitText w:val="1680" w:id="1679522048"/>
              </w:rPr>
              <w:t>名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AC35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6511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代表者名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01BC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E87F0B" w14:paraId="46B5A50B" w14:textId="77777777" w:rsidTr="0005182F">
        <w:trPr>
          <w:trHeight w:val="97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1A11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501EFA">
              <w:rPr>
                <w:rFonts w:ascii="HGｺﾞｼｯｸM" w:eastAsia="HGｺﾞｼｯｸM" w:hAnsi="ＭＳ ゴシック" w:hint="eastAsia"/>
                <w:spacing w:val="600"/>
                <w:kern w:val="0"/>
                <w:sz w:val="24"/>
                <w:fitText w:val="1680" w:id="1679522049"/>
              </w:rPr>
              <w:t>住</w:t>
            </w:r>
            <w:r w:rsidRPr="00501EFA">
              <w:rPr>
                <w:rFonts w:ascii="HGｺﾞｼｯｸM" w:eastAsia="HGｺﾞｼｯｸM" w:hAnsi="ＭＳ ゴシック" w:hint="eastAsia"/>
                <w:kern w:val="0"/>
                <w:sz w:val="24"/>
                <w:fitText w:val="1680" w:id="1679522049"/>
              </w:rPr>
              <w:t>所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D519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D3A2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代表電話番号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C67E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E87F0B" w14:paraId="59D9267E" w14:textId="77777777" w:rsidTr="0005182F">
        <w:trPr>
          <w:trHeight w:val="70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6599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法人設立年月日</w:t>
            </w:r>
          </w:p>
          <w:p w14:paraId="4F0B66D0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2"/>
                <w:szCs w:val="22"/>
              </w:rPr>
              <w:t>〔任意団体設立〕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0374174D" w14:textId="77777777" w:rsidR="00501EFA" w:rsidRPr="00E87F0B" w:rsidRDefault="007C76EB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</w:rPr>
              <w:t xml:space="preserve">　　</w:t>
            </w:r>
            <w:r w:rsidR="00501EFA" w:rsidRPr="00E87F0B">
              <w:rPr>
                <w:rFonts w:ascii="HGｺﾞｼｯｸM" w:eastAsia="HGｺﾞｼｯｸM" w:hAnsi="ＭＳ ゴシック" w:hint="eastAsia"/>
                <w:sz w:val="24"/>
              </w:rPr>
              <w:t xml:space="preserve">　　年　　月　　日</w:t>
            </w:r>
          </w:p>
          <w:p w14:paraId="17AEA15E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〔</w:t>
            </w:r>
            <w:r w:rsidR="007C76EB">
              <w:rPr>
                <w:rFonts w:ascii="HGｺﾞｼｯｸM" w:eastAsia="HGｺﾞｼｯｸM" w:hAnsi="ＭＳ ゴシック" w:hint="eastAsia"/>
                <w:sz w:val="24"/>
              </w:rPr>
              <w:t xml:space="preserve">　　</w:t>
            </w:r>
            <w:r w:rsidRPr="00E87F0B">
              <w:rPr>
                <w:rFonts w:ascii="HGｺﾞｼｯｸM" w:eastAsia="HGｺﾞｼｯｸM" w:hAnsi="ＭＳ ゴシック" w:hint="eastAsia"/>
                <w:sz w:val="24"/>
              </w:rPr>
              <w:t xml:space="preserve">　　年　　月　　日〕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5610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職員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5F29" w14:textId="77777777" w:rsidR="007C76EB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 xml:space="preserve">　　人</w:t>
            </w:r>
          </w:p>
          <w:p w14:paraId="46F255FA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（うち正規職員　　人）</w:t>
            </w:r>
          </w:p>
        </w:tc>
      </w:tr>
      <w:tr w:rsidR="00501EFA" w:rsidRPr="00E87F0B" w14:paraId="12401968" w14:textId="77777777" w:rsidTr="0005182F">
        <w:trPr>
          <w:trHeight w:val="63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A555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501EFA">
              <w:rPr>
                <w:rFonts w:ascii="HGｺﾞｼｯｸM" w:eastAsia="HGｺﾞｼｯｸM" w:hAnsi="ＭＳ ゴシック" w:hint="eastAsia"/>
                <w:spacing w:val="240"/>
                <w:kern w:val="0"/>
                <w:sz w:val="24"/>
                <w:fitText w:val="1680" w:id="1679522050"/>
              </w:rPr>
              <w:t>会員</w:t>
            </w:r>
            <w:r w:rsidRPr="00501EFA">
              <w:rPr>
                <w:rFonts w:ascii="HGｺﾞｼｯｸM" w:eastAsia="HGｺﾞｼｯｸM" w:hAnsi="ＭＳ ゴシック" w:hint="eastAsia"/>
                <w:kern w:val="0"/>
                <w:sz w:val="24"/>
                <w:fitText w:val="1680" w:id="1679522050"/>
              </w:rPr>
              <w:t>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ADDB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 xml:space="preserve">　　　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8DB1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会員資格</w:t>
            </w:r>
          </w:p>
        </w:tc>
        <w:tc>
          <w:tcPr>
            <w:tcW w:w="5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7EB0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</w:tr>
      <w:tr w:rsidR="00501EFA" w:rsidRPr="00E87F0B" w14:paraId="3E38D7D5" w14:textId="77777777" w:rsidTr="00501EFA">
        <w:trPr>
          <w:trHeight w:val="258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5ABC" w14:textId="77777777" w:rsidR="00501EFA" w:rsidRPr="00E87F0B" w:rsidRDefault="00501EFA" w:rsidP="00501EFA">
            <w:pPr>
              <w:spacing w:beforeLines="50" w:before="180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501EFA">
              <w:rPr>
                <w:rFonts w:ascii="HGｺﾞｼｯｸM" w:eastAsia="HGｺﾞｼｯｸM" w:hAnsi="ＭＳ ゴシック" w:hint="eastAsia"/>
                <w:spacing w:val="120"/>
                <w:kern w:val="0"/>
                <w:sz w:val="24"/>
                <w:fitText w:val="1680" w:id="1679522051"/>
              </w:rPr>
              <w:t>事業内</w:t>
            </w:r>
            <w:r w:rsidRPr="00501EFA">
              <w:rPr>
                <w:rFonts w:ascii="HGｺﾞｼｯｸM" w:eastAsia="HGｺﾞｼｯｸM" w:hAnsi="ＭＳ ゴシック" w:hint="eastAsia"/>
                <w:kern w:val="0"/>
                <w:sz w:val="24"/>
                <w:fitText w:val="1680" w:id="1679522051"/>
              </w:rPr>
              <w:t>容</w:t>
            </w:r>
          </w:p>
        </w:tc>
        <w:tc>
          <w:tcPr>
            <w:tcW w:w="8494" w:type="dxa"/>
            <w:gridSpan w:val="5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C1B9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E87F0B" w14:paraId="06A6362D" w14:textId="77777777" w:rsidTr="00501EFA">
        <w:trPr>
          <w:trHeight w:val="254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E983" w14:textId="77777777" w:rsidR="00501EFA" w:rsidRPr="00E87F0B" w:rsidRDefault="00501EFA" w:rsidP="00501EFA">
            <w:pPr>
              <w:spacing w:beforeLines="50" w:before="180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直近過去５年間</w:t>
            </w:r>
          </w:p>
          <w:p w14:paraId="5B5705FA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の実績等</w:t>
            </w:r>
          </w:p>
          <w:p w14:paraId="348D3B49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（活動内容）</w:t>
            </w:r>
          </w:p>
        </w:tc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35D7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</w:p>
        </w:tc>
      </w:tr>
    </w:tbl>
    <w:p w14:paraId="31791140" w14:textId="77777777" w:rsidR="00501EFA" w:rsidRPr="00E87F0B" w:rsidRDefault="00501EFA" w:rsidP="00501EFA">
      <w:pPr>
        <w:spacing w:beforeLines="50" w:before="180"/>
        <w:rPr>
          <w:rFonts w:ascii="HGｺﾞｼｯｸM" w:eastAsia="HGｺﾞｼｯｸM" w:hAnsi="ＭＳ ゴシック"/>
          <w:b/>
          <w:sz w:val="26"/>
          <w:szCs w:val="26"/>
        </w:rPr>
      </w:pPr>
      <w:r w:rsidRPr="00E87F0B">
        <w:rPr>
          <w:rFonts w:ascii="HGｺﾞｼｯｸM" w:eastAsia="HGｺﾞｼｯｸM" w:hAnsi="ＭＳ ゴシック" w:hint="eastAsia"/>
          <w:b/>
          <w:sz w:val="26"/>
          <w:szCs w:val="26"/>
        </w:rPr>
        <w:t>（記入上の留意事項）</w:t>
      </w:r>
    </w:p>
    <w:p w14:paraId="0C9780DF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１）「法人名」「代表者名」</w:t>
      </w:r>
    </w:p>
    <w:p w14:paraId="2B379C77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貴法人の名称及び代表者名を記入すること。</w:t>
      </w:r>
    </w:p>
    <w:p w14:paraId="0F7A5694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２）「住所」「代表電話番号」</w:t>
      </w:r>
    </w:p>
    <w:p w14:paraId="63581AF8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貴法人の住所、代表電話番号を記入すること。</w:t>
      </w:r>
    </w:p>
    <w:p w14:paraId="460F8691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３）「法人設立年月日」</w:t>
      </w:r>
    </w:p>
    <w:p w14:paraId="5CAA46C9" w14:textId="77777777" w:rsidR="00501EFA" w:rsidRPr="00E87F0B" w:rsidRDefault="00501EFA" w:rsidP="00501EFA">
      <w:pPr>
        <w:snapToGrid w:val="0"/>
        <w:ind w:left="720" w:hangingChars="400" w:hanging="72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　法人を設立する前に、前身団体として任意団体としての活動実績がある法人は、法人設立年月日とあわせて、任意団体の設立年月日を〔　〕に記入すること。</w:t>
      </w:r>
    </w:p>
    <w:p w14:paraId="0B6A6C42" w14:textId="77777777" w:rsidR="00501EFA" w:rsidRPr="00E87F0B" w:rsidRDefault="00501EFA" w:rsidP="00501EFA">
      <w:pPr>
        <w:snapToGrid w:val="0"/>
        <w:ind w:left="720" w:hangingChars="400" w:hanging="72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４）「職員数」及び「会員数」</w:t>
      </w:r>
    </w:p>
    <w:p w14:paraId="0CC7CE49" w14:textId="77777777" w:rsidR="00501EFA" w:rsidRPr="00E87F0B" w:rsidRDefault="00501EFA" w:rsidP="00FB3BD6">
      <w:pPr>
        <w:snapToGrid w:val="0"/>
        <w:ind w:left="540" w:hangingChars="300" w:hanging="54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貴法人の「職員」及び「会員」の人数を記入すること。なお、組織上、会員がない場合には、「なし」と記入すること。</w:t>
      </w:r>
    </w:p>
    <w:p w14:paraId="684183BC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５）「会員資格」</w:t>
      </w:r>
    </w:p>
    <w:p w14:paraId="3467AC7F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会員資格は、定款又は規則等に定める内容を記入すること。</w:t>
      </w:r>
    </w:p>
    <w:p w14:paraId="08515EE1" w14:textId="77777777" w:rsidR="00501EFA" w:rsidRPr="00E87F0B" w:rsidRDefault="00501EFA" w:rsidP="00501EFA">
      <w:pPr>
        <w:snapToGrid w:val="0"/>
        <w:ind w:firstLineChars="400" w:firstLine="72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なお、会員がない場合には、「なし」と記入すること。</w:t>
      </w:r>
    </w:p>
    <w:p w14:paraId="34B18FF1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６）「事業内容」</w:t>
      </w:r>
    </w:p>
    <w:p w14:paraId="1AEBDEDA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記入例にかかわらず、定款又は規則等に定める事業内容を記入すること。</w:t>
      </w:r>
    </w:p>
    <w:p w14:paraId="65D123EA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７）「直近過去５年間の実績等（活動内容）」</w:t>
      </w:r>
    </w:p>
    <w:p w14:paraId="235BB63B" w14:textId="77777777" w:rsidR="00501EFA" w:rsidRPr="00E87F0B" w:rsidRDefault="00501EFA" w:rsidP="00501EFA">
      <w:pPr>
        <w:snapToGrid w:val="0"/>
        <w:ind w:left="540" w:hangingChars="300" w:hanging="54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記入例にかかわらず、</w:t>
      </w:r>
      <w:r w:rsidRPr="00E87F0B">
        <w:rPr>
          <w:rFonts w:ascii="HGｺﾞｼｯｸM" w:eastAsia="HGｺﾞｼｯｸM" w:hAnsi="ＭＳ ゴシック" w:hint="eastAsia"/>
          <w:sz w:val="18"/>
          <w:szCs w:val="22"/>
          <w:u w:val="single"/>
        </w:rPr>
        <w:t>直近過去５年間</w:t>
      </w:r>
      <w:r w:rsidRPr="00E87F0B">
        <w:rPr>
          <w:rFonts w:ascii="HGｺﾞｼｯｸM" w:eastAsia="HGｺﾞｼｯｸM" w:hAnsi="ＭＳ ゴシック" w:hint="eastAsia"/>
          <w:sz w:val="18"/>
          <w:szCs w:val="22"/>
        </w:rPr>
        <w:t>の活動内容や実績が具体的にわかるように記入すること。</w:t>
      </w:r>
    </w:p>
    <w:p w14:paraId="106AB055" w14:textId="77777777" w:rsidR="00501EFA" w:rsidRDefault="00501EFA" w:rsidP="00D16B56">
      <w:pPr>
        <w:snapToGrid w:val="0"/>
        <w:ind w:left="720" w:hangingChars="400" w:hanging="720"/>
        <w:rPr>
          <w:rFonts w:ascii="HGｺﾞｼｯｸM" w:eastAsia="HGｺﾞｼｯｸM" w:hAnsi="ＭＳ ゴシック"/>
          <w:sz w:val="18"/>
          <w:szCs w:val="22"/>
          <w:u w:val="single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　なお、</w:t>
      </w:r>
      <w:r w:rsidRPr="00E87F0B">
        <w:rPr>
          <w:rFonts w:ascii="HGｺﾞｼｯｸM" w:eastAsia="HGｺﾞｼｯｸM" w:hAnsi="ＭＳ ゴシック" w:hint="eastAsia"/>
          <w:sz w:val="18"/>
          <w:szCs w:val="22"/>
          <w:u w:val="single"/>
        </w:rPr>
        <w:t>今回応募する事業と関連のある実績等(活動内容)については、必ずその旨付記すること。</w:t>
      </w:r>
    </w:p>
    <w:p w14:paraId="67FB5783" w14:textId="77777777" w:rsidR="004360ED" w:rsidRPr="00E87F0B" w:rsidRDefault="008D2E2C" w:rsidP="004360ED">
      <w:pPr>
        <w:snapToGrid w:val="0"/>
        <w:ind w:left="960" w:hangingChars="400" w:hanging="960"/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ゴシック"/>
          <w:noProof/>
          <w:sz w:val="24"/>
        </w:rPr>
        <w:lastRenderedPageBreak/>
        <w:pict w14:anchorId="1B253856">
          <v:shape id="_x0000_s2065" type="#_x0000_t202" style="position:absolute;left:0;text-align:left;margin-left:.05pt;margin-top:1.9pt;width:48.75pt;height:19.5pt;z-index:251661824" stroked="f">
            <v:textbox inset="5.85pt,.7pt,5.85pt,.7pt">
              <w:txbxContent>
                <w:p w14:paraId="3EE732EB" w14:textId="77777777" w:rsidR="004360ED" w:rsidRPr="00E87F0B" w:rsidRDefault="004360ED" w:rsidP="004360ED">
                  <w:pPr>
                    <w:rPr>
                      <w:rFonts w:ascii="HGｺﾞｼｯｸM" w:eastAsia="HGｺﾞｼｯｸM" w:hAnsi="ＭＳ ゴシック"/>
                      <w:sz w:val="24"/>
                    </w:rPr>
                  </w:pPr>
                  <w:r w:rsidRPr="00E87F0B">
                    <w:rPr>
                      <w:rFonts w:ascii="HGｺﾞｼｯｸM" w:eastAsia="HGｺﾞｼｯｸM" w:hAnsi="ＭＳ ゴシック" w:hint="eastAsia"/>
                      <w:sz w:val="24"/>
                    </w:rPr>
                    <w:t>別紙６</w:t>
                  </w:r>
                </w:p>
              </w:txbxContent>
            </v:textbox>
          </v:shape>
        </w:pict>
      </w:r>
    </w:p>
    <w:p w14:paraId="305923FE" w14:textId="77777777" w:rsidR="004360ED" w:rsidRPr="00E87F0B" w:rsidRDefault="008D2E2C" w:rsidP="004360ED">
      <w:pPr>
        <w:jc w:val="center"/>
        <w:rPr>
          <w:rFonts w:ascii="HGｺﾞｼｯｸM" w:eastAsia="HGｺﾞｼｯｸM" w:hAnsi="ＭＳ ゴシック"/>
          <w:b/>
          <w:sz w:val="28"/>
          <w:szCs w:val="28"/>
        </w:rPr>
      </w:pPr>
      <w:r>
        <w:rPr>
          <w:rFonts w:ascii="HGｺﾞｼｯｸM" w:eastAsia="HGｺﾞｼｯｸM" w:hAnsi="ＭＳ ゴシック"/>
          <w:noProof/>
          <w:sz w:val="24"/>
        </w:rPr>
        <w:pict w14:anchorId="7DEEEAF8">
          <v:shape id="_x0000_s2064" type="#_x0000_t202" style="position:absolute;left:0;text-align:left;margin-left:427.7pt;margin-top:-31.05pt;width:60pt;height:30.75pt;z-index:251660800">
            <v:textbox inset="5.85pt,.7pt,5.85pt,.7pt">
              <w:txbxContent>
                <w:p w14:paraId="7DC0EC76" w14:textId="77777777" w:rsidR="004360ED" w:rsidRPr="00FD78A0" w:rsidRDefault="004360ED" w:rsidP="004360ED">
                  <w:pPr>
                    <w:rPr>
                      <w:rFonts w:ascii="HG丸ｺﾞｼｯｸM-PRO" w:eastAsia="HG丸ｺﾞｼｯｸM-PRO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記入</w:t>
                  </w:r>
                  <w:r w:rsidRPr="00FD78A0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例</w:t>
                  </w:r>
                </w:p>
              </w:txbxContent>
            </v:textbox>
          </v:shape>
        </w:pict>
      </w:r>
      <w:r w:rsidR="004360ED" w:rsidRPr="00E87F0B">
        <w:rPr>
          <w:rFonts w:ascii="HGｺﾞｼｯｸM" w:eastAsia="HGｺﾞｼｯｸM" w:hAnsi="ＭＳ ゴシック" w:hint="eastAsia"/>
          <w:b/>
          <w:sz w:val="28"/>
          <w:szCs w:val="28"/>
        </w:rPr>
        <w:t>法　人　の　概　況　書</w:t>
      </w:r>
    </w:p>
    <w:p w14:paraId="66C69439" w14:textId="77777777" w:rsidR="004360ED" w:rsidRPr="00E87F0B" w:rsidRDefault="004360ED" w:rsidP="004360ED">
      <w:pPr>
        <w:jc w:val="left"/>
        <w:rPr>
          <w:rFonts w:ascii="HGｺﾞｼｯｸM" w:eastAsia="HGｺﾞｼｯｸM" w:hAnsi="ＭＳ 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1192"/>
        <w:gridCol w:w="1192"/>
        <w:gridCol w:w="1153"/>
        <w:gridCol w:w="1192"/>
        <w:gridCol w:w="3220"/>
      </w:tblGrid>
      <w:tr w:rsidR="004360ED" w:rsidRPr="00E87F0B" w14:paraId="09D7DED7" w14:textId="77777777" w:rsidTr="00015C26">
        <w:trPr>
          <w:trHeight w:val="67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3D73" w14:textId="77777777" w:rsidR="004360ED" w:rsidRPr="00E87F0B" w:rsidRDefault="004360ED" w:rsidP="006239E3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4360ED">
              <w:rPr>
                <w:rFonts w:ascii="HGｺﾞｼｯｸM" w:eastAsia="HGｺﾞｼｯｸM" w:hAnsi="ＭＳ ゴシック" w:hint="eastAsia"/>
                <w:spacing w:val="240"/>
                <w:kern w:val="0"/>
                <w:sz w:val="24"/>
                <w:fitText w:val="1680" w:id="-1040897024"/>
              </w:rPr>
              <w:t>法人</w:t>
            </w:r>
            <w:r w:rsidRPr="004360ED">
              <w:rPr>
                <w:rFonts w:ascii="HGｺﾞｼｯｸM" w:eastAsia="HGｺﾞｼｯｸM" w:hAnsi="ＭＳ ゴシック" w:hint="eastAsia"/>
                <w:kern w:val="0"/>
                <w:sz w:val="24"/>
                <w:fitText w:val="1680" w:id="-1040897024"/>
              </w:rPr>
              <w:t>名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5073" w14:textId="77777777" w:rsidR="004360ED" w:rsidRPr="00E87F0B" w:rsidRDefault="004360ED" w:rsidP="006239E3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○○○○法人　　○○○○の会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265D" w14:textId="77777777" w:rsidR="004360ED" w:rsidRPr="00E87F0B" w:rsidRDefault="004360ED" w:rsidP="006239E3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代表者名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AEC6" w14:textId="77777777" w:rsidR="004360ED" w:rsidRPr="00E87F0B" w:rsidRDefault="004360ED" w:rsidP="006239E3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○○長　○○　○○</w:t>
            </w:r>
          </w:p>
        </w:tc>
      </w:tr>
      <w:tr w:rsidR="004360ED" w:rsidRPr="00E87F0B" w14:paraId="75BCB6C4" w14:textId="77777777" w:rsidTr="00015C26">
        <w:trPr>
          <w:trHeight w:val="979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89B7" w14:textId="77777777" w:rsidR="004360ED" w:rsidRPr="00E87F0B" w:rsidRDefault="004360ED" w:rsidP="006239E3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4360ED">
              <w:rPr>
                <w:rFonts w:ascii="HGｺﾞｼｯｸM" w:eastAsia="HGｺﾞｼｯｸM" w:hAnsi="ＭＳ ゴシック" w:hint="eastAsia"/>
                <w:spacing w:val="600"/>
                <w:kern w:val="0"/>
                <w:sz w:val="24"/>
                <w:fitText w:val="1680" w:id="-1040897023"/>
              </w:rPr>
              <w:t>住</w:t>
            </w:r>
            <w:r w:rsidRPr="004360ED">
              <w:rPr>
                <w:rFonts w:ascii="HGｺﾞｼｯｸM" w:eastAsia="HGｺﾞｼｯｸM" w:hAnsi="ＭＳ ゴシック" w:hint="eastAsia"/>
                <w:kern w:val="0"/>
                <w:sz w:val="24"/>
                <w:fitText w:val="1680" w:id="-1040897023"/>
              </w:rPr>
              <w:t>所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0061" w14:textId="77777777" w:rsidR="004360ED" w:rsidRPr="00E87F0B" w:rsidRDefault="004360ED" w:rsidP="006239E3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〒○○○－○○○○</w:t>
            </w:r>
          </w:p>
          <w:p w14:paraId="18F76D58" w14:textId="77777777" w:rsidR="004360ED" w:rsidRPr="00E87F0B" w:rsidRDefault="004360ED" w:rsidP="006239E3">
            <w:pPr>
              <w:rPr>
                <w:rFonts w:ascii="HGｺﾞｼｯｸM" w:eastAsia="HGｺﾞｼｯｸM" w:hAnsi="ＭＳ ゴシック"/>
                <w:szCs w:val="21"/>
              </w:rPr>
            </w:pPr>
            <w:r w:rsidRPr="00E87F0B">
              <w:rPr>
                <w:rFonts w:ascii="HGｺﾞｼｯｸM" w:eastAsia="HGｺﾞｼｯｸM" w:hAnsi="ＭＳ ゴシック" w:hint="eastAsia"/>
                <w:sz w:val="20"/>
                <w:szCs w:val="21"/>
              </w:rPr>
              <w:t>○○県○○市○○町○○丁目○○番地○○号○○ビル○階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9638" w14:textId="77777777" w:rsidR="004360ED" w:rsidRPr="00E87F0B" w:rsidRDefault="004360ED" w:rsidP="006239E3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代表電話番号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C698" w14:textId="77777777" w:rsidR="004360ED" w:rsidRPr="00E87F0B" w:rsidRDefault="004360ED" w:rsidP="006239E3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○○－○○○－○○○○</w:t>
            </w:r>
          </w:p>
        </w:tc>
      </w:tr>
      <w:tr w:rsidR="00015C26" w:rsidRPr="00E87F0B" w14:paraId="07818BE3" w14:textId="77777777" w:rsidTr="00015C26">
        <w:trPr>
          <w:trHeight w:val="70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7F94" w14:textId="77777777" w:rsidR="00015C26" w:rsidRPr="00E87F0B" w:rsidRDefault="00015C26" w:rsidP="00015C26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法人設立年月日</w:t>
            </w:r>
          </w:p>
          <w:p w14:paraId="51772CB4" w14:textId="77777777" w:rsidR="00015C26" w:rsidRPr="00E87F0B" w:rsidRDefault="00015C26" w:rsidP="00015C26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2"/>
                <w:szCs w:val="22"/>
              </w:rPr>
              <w:t>〔任意団体設立〕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2FB3EA61" w14:textId="77777777" w:rsidR="00015C26" w:rsidRPr="00E87F0B" w:rsidRDefault="00015C26" w:rsidP="00015C26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</w:rPr>
              <w:t>令和</w:t>
            </w:r>
            <w:r w:rsidRPr="00E87F0B">
              <w:rPr>
                <w:rFonts w:ascii="HGｺﾞｼｯｸM" w:eastAsia="HGｺﾞｼｯｸM" w:hAnsi="ＭＳ ゴシック" w:hint="eastAsia"/>
                <w:sz w:val="24"/>
              </w:rPr>
              <w:t xml:space="preserve">　○年　○月　○日</w:t>
            </w:r>
          </w:p>
          <w:p w14:paraId="27320483" w14:textId="2923276E" w:rsidR="00015C26" w:rsidRPr="00E87F0B" w:rsidRDefault="00015C26" w:rsidP="00015C26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〔</w:t>
            </w:r>
            <w:r>
              <w:rPr>
                <w:rFonts w:ascii="HGｺﾞｼｯｸM" w:eastAsia="HGｺﾞｼｯｸM" w:hAnsi="ＭＳ ゴシック" w:hint="eastAsia"/>
                <w:sz w:val="24"/>
              </w:rPr>
              <w:t>令和</w:t>
            </w:r>
            <w:r w:rsidRPr="00E87F0B">
              <w:rPr>
                <w:rFonts w:ascii="HGｺﾞｼｯｸM" w:eastAsia="HGｺﾞｼｯｸM" w:hAnsi="ＭＳ ゴシック" w:hint="eastAsia"/>
                <w:sz w:val="24"/>
              </w:rPr>
              <w:t xml:space="preserve">　○年　○月　○日〕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EE4E" w14:textId="59F4784E" w:rsidR="00015C26" w:rsidRPr="00E87F0B" w:rsidRDefault="00015C26" w:rsidP="00015C26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職員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0292" w14:textId="149EF3D5" w:rsidR="00015C26" w:rsidRPr="00E87F0B" w:rsidRDefault="00015C26" w:rsidP="00015C26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 xml:space="preserve">　○人（うち正規職員　　○人）</w:t>
            </w:r>
          </w:p>
        </w:tc>
      </w:tr>
      <w:tr w:rsidR="004360ED" w:rsidRPr="00E87F0B" w14:paraId="53DC5052" w14:textId="77777777" w:rsidTr="00015C26">
        <w:trPr>
          <w:trHeight w:val="639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25DC" w14:textId="77777777" w:rsidR="004360ED" w:rsidRPr="00E87F0B" w:rsidRDefault="004360ED" w:rsidP="006239E3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4360ED">
              <w:rPr>
                <w:rFonts w:ascii="HGｺﾞｼｯｸM" w:eastAsia="HGｺﾞｼｯｸM" w:hAnsi="ＭＳ ゴシック" w:hint="eastAsia"/>
                <w:spacing w:val="240"/>
                <w:kern w:val="0"/>
                <w:sz w:val="24"/>
                <w:fitText w:val="1680" w:id="-1040897022"/>
              </w:rPr>
              <w:t>会員</w:t>
            </w:r>
            <w:r w:rsidRPr="004360ED">
              <w:rPr>
                <w:rFonts w:ascii="HGｺﾞｼｯｸM" w:eastAsia="HGｺﾞｼｯｸM" w:hAnsi="ＭＳ ゴシック" w:hint="eastAsia"/>
                <w:kern w:val="0"/>
                <w:sz w:val="24"/>
                <w:fitText w:val="1680" w:id="-1040897022"/>
              </w:rPr>
              <w:t>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2AB6" w14:textId="77777777" w:rsidR="004360ED" w:rsidRPr="00E87F0B" w:rsidRDefault="004360ED" w:rsidP="006239E3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 xml:space="preserve">　　　人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4E06" w14:textId="77777777" w:rsidR="004360ED" w:rsidRPr="00E87F0B" w:rsidRDefault="004360ED" w:rsidP="006239E3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会員資格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2813" w14:textId="77777777" w:rsidR="004360ED" w:rsidRPr="00E87F0B" w:rsidRDefault="004360ED" w:rsidP="006239E3"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</w:tr>
      <w:tr w:rsidR="004360ED" w:rsidRPr="00E87F0B" w14:paraId="78839430" w14:textId="77777777" w:rsidTr="00015C26">
        <w:trPr>
          <w:trHeight w:val="2477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3786" w14:textId="77777777" w:rsidR="004360ED" w:rsidRPr="00E87F0B" w:rsidRDefault="004360ED" w:rsidP="006239E3">
            <w:pPr>
              <w:spacing w:beforeLines="50" w:before="180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4360ED">
              <w:rPr>
                <w:rFonts w:ascii="HGｺﾞｼｯｸM" w:eastAsia="HGｺﾞｼｯｸM" w:hAnsi="ＭＳ ゴシック" w:hint="eastAsia"/>
                <w:spacing w:val="120"/>
                <w:kern w:val="0"/>
                <w:sz w:val="24"/>
                <w:fitText w:val="1680" w:id="-1040897021"/>
              </w:rPr>
              <w:t>事業内</w:t>
            </w:r>
            <w:r w:rsidRPr="004360ED">
              <w:rPr>
                <w:rFonts w:ascii="HGｺﾞｼｯｸM" w:eastAsia="HGｺﾞｼｯｸM" w:hAnsi="ＭＳ ゴシック" w:hint="eastAsia"/>
                <w:kern w:val="0"/>
                <w:sz w:val="24"/>
                <w:fitText w:val="1680" w:id="-1040897021"/>
              </w:rPr>
              <w:t>容</w:t>
            </w:r>
          </w:p>
        </w:tc>
        <w:tc>
          <w:tcPr>
            <w:tcW w:w="7949" w:type="dxa"/>
            <w:gridSpan w:val="5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F26F" w14:textId="77777777" w:rsidR="004360ED" w:rsidRPr="00E87F0B" w:rsidRDefault="004360ED" w:rsidP="006239E3">
            <w:pPr>
              <w:rPr>
                <w:rFonts w:ascii="HGｺﾞｼｯｸM" w:eastAsia="HGｺﾞｼｯｸM" w:hAnsi="ＭＳ ゴシック"/>
                <w:sz w:val="22"/>
              </w:rPr>
            </w:pPr>
            <w:r w:rsidRPr="00E87F0B">
              <w:rPr>
                <w:rFonts w:ascii="HGｺﾞｼｯｸM" w:eastAsia="HGｺﾞｼｯｸM" w:hAnsi="ＭＳ ゴシック" w:hint="eastAsia"/>
                <w:sz w:val="22"/>
              </w:rPr>
              <w:t>１　～に関する</w:t>
            </w:r>
            <w:r>
              <w:rPr>
                <w:rFonts w:ascii="HGｺﾞｼｯｸM" w:eastAsia="HGｺﾞｼｯｸM" w:hAnsi="ＭＳ ゴシック" w:hint="eastAsia"/>
                <w:sz w:val="22"/>
              </w:rPr>
              <w:t>研修会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>開催</w:t>
            </w:r>
          </w:p>
          <w:p w14:paraId="7E197598" w14:textId="77777777" w:rsidR="004360ED" w:rsidRPr="00E87F0B" w:rsidRDefault="004360ED" w:rsidP="006239E3">
            <w:pPr>
              <w:rPr>
                <w:rFonts w:ascii="HGｺﾞｼｯｸM" w:eastAsia="HGｺﾞｼｯｸM" w:hAnsi="ＭＳ ゴシック"/>
                <w:sz w:val="22"/>
              </w:rPr>
            </w:pPr>
            <w:r w:rsidRPr="00E87F0B">
              <w:rPr>
                <w:rFonts w:ascii="HGｺﾞｼｯｸM" w:eastAsia="HGｺﾞｼｯｸM" w:hAnsi="ＭＳ ゴシック" w:hint="eastAsia"/>
                <w:sz w:val="22"/>
              </w:rPr>
              <w:t>２　～に関する調査研究</w:t>
            </w:r>
          </w:p>
          <w:p w14:paraId="31C1504A" w14:textId="77777777" w:rsidR="004360ED" w:rsidRPr="00E87F0B" w:rsidRDefault="004360ED" w:rsidP="006239E3">
            <w:pPr>
              <w:rPr>
                <w:rFonts w:ascii="HGｺﾞｼｯｸM" w:eastAsia="HGｺﾞｼｯｸM" w:hAnsi="ＭＳ ゴシック"/>
                <w:sz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</w:rPr>
              <w:t>３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 xml:space="preserve">　～サービスの実施</w:t>
            </w:r>
          </w:p>
          <w:p w14:paraId="6031FB53" w14:textId="77777777" w:rsidR="004360ED" w:rsidRPr="00E87F0B" w:rsidRDefault="004360ED" w:rsidP="006239E3">
            <w:pPr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2"/>
              </w:rPr>
              <w:t>４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 xml:space="preserve">　～の研究</w:t>
            </w:r>
          </w:p>
        </w:tc>
      </w:tr>
      <w:tr w:rsidR="004360ED" w:rsidRPr="00E87F0B" w14:paraId="485307D7" w14:textId="77777777" w:rsidTr="00015C26">
        <w:trPr>
          <w:trHeight w:val="269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EAFF" w14:textId="77777777" w:rsidR="004360ED" w:rsidRPr="00E87F0B" w:rsidRDefault="004360ED" w:rsidP="006239E3">
            <w:pPr>
              <w:spacing w:beforeLines="50" w:before="180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直近過去５年間</w:t>
            </w:r>
          </w:p>
          <w:p w14:paraId="1EBC38B1" w14:textId="77777777" w:rsidR="004360ED" w:rsidRPr="00E87F0B" w:rsidRDefault="004360ED" w:rsidP="006239E3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の実績等</w:t>
            </w:r>
          </w:p>
          <w:p w14:paraId="35D7A21D" w14:textId="77777777" w:rsidR="004360ED" w:rsidRPr="00E87F0B" w:rsidRDefault="004360ED" w:rsidP="006239E3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（活動内容）</w:t>
            </w:r>
          </w:p>
        </w:tc>
        <w:tc>
          <w:tcPr>
            <w:tcW w:w="7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F4C6" w14:textId="77777777" w:rsidR="004360ED" w:rsidRPr="00E87F0B" w:rsidRDefault="004360ED" w:rsidP="006239E3">
            <w:pPr>
              <w:rPr>
                <w:rFonts w:ascii="HGｺﾞｼｯｸM" w:eastAsia="HGｺﾞｼｯｸM" w:hAnsi="ＭＳ ゴシック"/>
                <w:sz w:val="22"/>
              </w:rPr>
            </w:pPr>
            <w:r w:rsidRPr="00E87F0B">
              <w:rPr>
                <w:rFonts w:ascii="HGｺﾞｼｯｸM" w:eastAsia="HGｺﾞｼｯｸM" w:hAnsi="ＭＳ ゴシック" w:hint="eastAsia"/>
                <w:sz w:val="22"/>
              </w:rPr>
              <w:t xml:space="preserve">１　</w:t>
            </w:r>
            <w:r>
              <w:rPr>
                <w:rFonts w:ascii="HGｺﾞｼｯｸM" w:eastAsia="HGｺﾞｼｯｸM" w:hAnsi="ＭＳ ゴシック" w:hint="eastAsia"/>
                <w:sz w:val="22"/>
              </w:rPr>
              <w:t>令和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>○年より～</w:t>
            </w:r>
            <w:r>
              <w:rPr>
                <w:rFonts w:ascii="HGｺﾞｼｯｸM" w:eastAsia="HGｺﾞｼｯｸM" w:hAnsi="ＭＳ ゴシック" w:hint="eastAsia"/>
                <w:sz w:val="22"/>
              </w:rPr>
              <w:t>研修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>会を開催</w:t>
            </w:r>
          </w:p>
          <w:p w14:paraId="51251949" w14:textId="77777777" w:rsidR="004360ED" w:rsidRPr="00E87F0B" w:rsidRDefault="004360ED" w:rsidP="006239E3">
            <w:pPr>
              <w:rPr>
                <w:rFonts w:ascii="HGｺﾞｼｯｸM" w:eastAsia="HGｺﾞｼｯｸM" w:hAnsi="ＭＳ ゴシック"/>
                <w:sz w:val="22"/>
              </w:rPr>
            </w:pPr>
            <w:r w:rsidRPr="00E87F0B">
              <w:rPr>
                <w:rFonts w:ascii="HGｺﾞｼｯｸM" w:eastAsia="HGｺﾞｼｯｸM" w:hAnsi="ＭＳ ゴシック" w:hint="eastAsia"/>
                <w:sz w:val="22"/>
              </w:rPr>
              <w:t>２　○○に関する調査研究報告書を</w:t>
            </w:r>
            <w:r>
              <w:rPr>
                <w:rFonts w:ascii="HGｺﾞｼｯｸM" w:eastAsia="HGｺﾞｼｯｸM" w:hAnsi="ＭＳ ゴシック" w:hint="eastAsia"/>
                <w:sz w:val="22"/>
              </w:rPr>
              <w:t>令和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>○○年に発行</w:t>
            </w:r>
          </w:p>
          <w:p w14:paraId="1747D8B1" w14:textId="77777777" w:rsidR="004360ED" w:rsidRPr="00E87F0B" w:rsidRDefault="004360ED" w:rsidP="006239E3">
            <w:pPr>
              <w:rPr>
                <w:rFonts w:ascii="HGｺﾞｼｯｸM" w:eastAsia="HGｺﾞｼｯｸM" w:hAnsi="ＭＳ ゴシック"/>
                <w:sz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</w:rPr>
              <w:t>３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 xml:space="preserve">　</w:t>
            </w:r>
            <w:r>
              <w:rPr>
                <w:rFonts w:ascii="HGｺﾞｼｯｸM" w:eastAsia="HGｺﾞｼｯｸM" w:hAnsi="ＭＳ ゴシック" w:hint="eastAsia"/>
                <w:sz w:val="22"/>
              </w:rPr>
              <w:t>令和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>○年○月、～サービス事業を開始</w:t>
            </w:r>
          </w:p>
          <w:p w14:paraId="3A50C99B" w14:textId="77777777" w:rsidR="004360ED" w:rsidRPr="00E87F0B" w:rsidRDefault="004360ED" w:rsidP="006239E3">
            <w:pPr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2"/>
              </w:rPr>
              <w:t>４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 xml:space="preserve">　</w:t>
            </w:r>
            <w:r>
              <w:rPr>
                <w:rFonts w:ascii="HGｺﾞｼｯｸM" w:eastAsia="HGｺﾞｼｯｸM" w:hAnsi="ＭＳ ゴシック" w:hint="eastAsia"/>
                <w:sz w:val="22"/>
              </w:rPr>
              <w:t>令和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>○年</w:t>
            </w:r>
            <w:r>
              <w:rPr>
                <w:rFonts w:ascii="HGｺﾞｼｯｸM" w:eastAsia="HGｺﾞｼｯｸM" w:hAnsi="ＭＳ ゴシック" w:hint="eastAsia"/>
                <w:sz w:val="22"/>
              </w:rPr>
              <w:t>より、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>～</w:t>
            </w:r>
            <w:r>
              <w:rPr>
                <w:rFonts w:ascii="HGｺﾞｼｯｸM" w:eastAsia="HGｺﾞｼｯｸM" w:hAnsi="ＭＳ ゴシック" w:hint="eastAsia"/>
                <w:sz w:val="22"/>
              </w:rPr>
              <w:t>の研究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>を開始</w:t>
            </w:r>
          </w:p>
        </w:tc>
      </w:tr>
    </w:tbl>
    <w:p w14:paraId="3460965A" w14:textId="77777777" w:rsidR="004360ED" w:rsidRPr="00E87F0B" w:rsidRDefault="004360ED" w:rsidP="004360ED">
      <w:pPr>
        <w:spacing w:beforeLines="50" w:before="180"/>
        <w:rPr>
          <w:rFonts w:ascii="HGｺﾞｼｯｸM" w:eastAsia="HGｺﾞｼｯｸM" w:hAnsi="ＭＳ ゴシック"/>
          <w:b/>
          <w:sz w:val="26"/>
          <w:szCs w:val="26"/>
        </w:rPr>
      </w:pPr>
      <w:r w:rsidRPr="00E87F0B">
        <w:rPr>
          <w:rFonts w:ascii="HGｺﾞｼｯｸM" w:eastAsia="HGｺﾞｼｯｸM" w:hAnsi="ＭＳ ゴシック" w:hint="eastAsia"/>
          <w:b/>
          <w:sz w:val="26"/>
          <w:szCs w:val="26"/>
        </w:rPr>
        <w:t>（記入上の留意事項）</w:t>
      </w:r>
    </w:p>
    <w:p w14:paraId="7874CCF7" w14:textId="77777777" w:rsidR="004360ED" w:rsidRPr="00E87F0B" w:rsidRDefault="004360ED" w:rsidP="004360ED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１）「法人名」「代表者名」</w:t>
      </w:r>
    </w:p>
    <w:p w14:paraId="33E80A81" w14:textId="77777777" w:rsidR="004360ED" w:rsidRPr="00E87F0B" w:rsidRDefault="004360ED" w:rsidP="004360ED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貴法人の名称及び代表者名を記入すること。</w:t>
      </w:r>
    </w:p>
    <w:p w14:paraId="67E7CA8E" w14:textId="77777777" w:rsidR="004360ED" w:rsidRPr="00E87F0B" w:rsidRDefault="004360ED" w:rsidP="004360ED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２）「住所」「代表電話番号」</w:t>
      </w:r>
    </w:p>
    <w:p w14:paraId="4252A5AB" w14:textId="77777777" w:rsidR="004360ED" w:rsidRPr="00E87F0B" w:rsidRDefault="004360ED" w:rsidP="004360ED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貴法人の住所、代表電話番号を記入すること。</w:t>
      </w:r>
    </w:p>
    <w:p w14:paraId="77AA632A" w14:textId="77777777" w:rsidR="004360ED" w:rsidRPr="00E87F0B" w:rsidRDefault="004360ED" w:rsidP="004360ED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３）「法人設立年月日」</w:t>
      </w:r>
    </w:p>
    <w:p w14:paraId="5EAB3E7D" w14:textId="77777777" w:rsidR="004360ED" w:rsidRPr="00E87F0B" w:rsidRDefault="004360ED" w:rsidP="004360ED">
      <w:pPr>
        <w:snapToGrid w:val="0"/>
        <w:ind w:left="720" w:hangingChars="400" w:hanging="72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　法人を設立する前に、前身団体として任意団体としての活動実績がある法人は、法人設立年月日とあわせて、任意団体の設立年月日を〔　〕に記入すること。</w:t>
      </w:r>
    </w:p>
    <w:p w14:paraId="6A89218A" w14:textId="77777777" w:rsidR="004360ED" w:rsidRPr="00E87F0B" w:rsidRDefault="004360ED" w:rsidP="004360ED">
      <w:pPr>
        <w:snapToGrid w:val="0"/>
        <w:ind w:left="720" w:hangingChars="400" w:hanging="72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４）「職員数」及び「会員数」</w:t>
      </w:r>
    </w:p>
    <w:p w14:paraId="29D8AD0F" w14:textId="77777777" w:rsidR="004360ED" w:rsidRPr="00E87F0B" w:rsidRDefault="004360ED" w:rsidP="004360ED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貴法人の「職員」及び「会員」の人数を記入すること。なお、組織上、会員がない場合には、「なし」と記入すること。</w:t>
      </w:r>
    </w:p>
    <w:p w14:paraId="7873F0F0" w14:textId="77777777" w:rsidR="004360ED" w:rsidRPr="00E87F0B" w:rsidRDefault="004360ED" w:rsidP="004360ED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５）「会員資格」</w:t>
      </w:r>
    </w:p>
    <w:p w14:paraId="12EF14E3" w14:textId="77777777" w:rsidR="004360ED" w:rsidRPr="00E87F0B" w:rsidRDefault="004360ED" w:rsidP="004360ED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会員資格は、定款、寄附行為又は規則等に定める内容を記入すること。</w:t>
      </w:r>
    </w:p>
    <w:p w14:paraId="7900F8F1" w14:textId="77777777" w:rsidR="004360ED" w:rsidRPr="00E87F0B" w:rsidRDefault="004360ED" w:rsidP="004360ED">
      <w:pPr>
        <w:snapToGrid w:val="0"/>
        <w:ind w:firstLineChars="400" w:firstLine="72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なお、会員がない場合には、「なし」と記入すること。</w:t>
      </w:r>
    </w:p>
    <w:p w14:paraId="355B2366" w14:textId="77777777" w:rsidR="004360ED" w:rsidRPr="00E87F0B" w:rsidRDefault="004360ED" w:rsidP="004360ED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６）「事業内容」</w:t>
      </w:r>
    </w:p>
    <w:p w14:paraId="0469BEA0" w14:textId="77777777" w:rsidR="004360ED" w:rsidRPr="00E87F0B" w:rsidRDefault="004360ED" w:rsidP="004360ED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記入例にかかわらず、定款、寄附行為又は規則等に定める事業内容を記入すること。</w:t>
      </w:r>
    </w:p>
    <w:p w14:paraId="67C2A6F0" w14:textId="77777777" w:rsidR="004360ED" w:rsidRPr="00E87F0B" w:rsidRDefault="004360ED" w:rsidP="004360ED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７）「直近過去５年間の実績等（活動内容）」</w:t>
      </w:r>
    </w:p>
    <w:p w14:paraId="318B2279" w14:textId="77777777" w:rsidR="004360ED" w:rsidRPr="00E87F0B" w:rsidRDefault="004360ED" w:rsidP="004360ED">
      <w:pPr>
        <w:snapToGrid w:val="0"/>
        <w:ind w:left="540" w:hangingChars="300" w:hanging="54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記入例にかかわらず、</w:t>
      </w:r>
      <w:r w:rsidRPr="00E87F0B">
        <w:rPr>
          <w:rFonts w:ascii="HGｺﾞｼｯｸM" w:eastAsia="HGｺﾞｼｯｸM" w:hAnsi="ＭＳ ゴシック" w:hint="eastAsia"/>
          <w:sz w:val="18"/>
          <w:szCs w:val="22"/>
          <w:u w:val="single"/>
        </w:rPr>
        <w:t>直近過去５年間</w:t>
      </w:r>
      <w:r w:rsidRPr="00E87F0B">
        <w:rPr>
          <w:rFonts w:ascii="HGｺﾞｼｯｸM" w:eastAsia="HGｺﾞｼｯｸM" w:hAnsi="ＭＳ ゴシック" w:hint="eastAsia"/>
          <w:sz w:val="18"/>
          <w:szCs w:val="22"/>
        </w:rPr>
        <w:t>の活動内容や実績が具体的にわかるように記入すること。</w:t>
      </w:r>
    </w:p>
    <w:p w14:paraId="41B65B44" w14:textId="77777777" w:rsidR="004360ED" w:rsidRPr="004360ED" w:rsidRDefault="004360ED" w:rsidP="00D16B56">
      <w:pPr>
        <w:snapToGrid w:val="0"/>
        <w:ind w:left="720" w:hangingChars="400" w:hanging="720"/>
        <w:rPr>
          <w:rFonts w:ascii="HGｺﾞｼｯｸM" w:eastAsia="HGｺﾞｼｯｸM" w:hAnsi="ＭＳ ゴシック"/>
          <w:sz w:val="18"/>
          <w:szCs w:val="22"/>
          <w:u w:val="single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　なお、</w:t>
      </w:r>
      <w:r w:rsidRPr="00E87F0B">
        <w:rPr>
          <w:rFonts w:ascii="HGｺﾞｼｯｸM" w:eastAsia="HGｺﾞｼｯｸM" w:hAnsi="ＭＳ ゴシック" w:hint="eastAsia"/>
          <w:sz w:val="18"/>
          <w:szCs w:val="22"/>
          <w:u w:val="single"/>
        </w:rPr>
        <w:t>今回応募する事業と関連のある実績等(活動内容)については、必ずその旨付記すること。</w:t>
      </w:r>
    </w:p>
    <w:sectPr w:rsidR="004360ED" w:rsidRPr="004360ED" w:rsidSect="0005182F">
      <w:pgSz w:w="11906" w:h="16838"/>
      <w:pgMar w:top="1135" w:right="991" w:bottom="1134" w:left="1276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4BD94" w14:textId="77777777" w:rsidR="005617CA" w:rsidRDefault="005617CA">
      <w:r>
        <w:separator/>
      </w:r>
    </w:p>
  </w:endnote>
  <w:endnote w:type="continuationSeparator" w:id="0">
    <w:p w14:paraId="56E34CCB" w14:textId="77777777" w:rsidR="005617CA" w:rsidRDefault="00561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altName w:val="HGGothicM"/>
    <w:panose1 w:val="020B0609000000000000"/>
    <w:charset w:val="80"/>
    <w:family w:val="modern"/>
    <w:pitch w:val="fixed"/>
    <w:sig w:usb0="80000283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8C3A0" w14:textId="77777777" w:rsidR="005617CA" w:rsidRDefault="005617CA">
      <w:r>
        <w:separator/>
      </w:r>
    </w:p>
  </w:footnote>
  <w:footnote w:type="continuationSeparator" w:id="0">
    <w:p w14:paraId="667A3829" w14:textId="77777777" w:rsidR="005617CA" w:rsidRDefault="00561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F6B66"/>
    <w:multiLevelType w:val="hybridMultilevel"/>
    <w:tmpl w:val="31C24D3A"/>
    <w:lvl w:ilvl="0" w:tplc="4008BF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DE724FC"/>
    <w:multiLevelType w:val="hybridMultilevel"/>
    <w:tmpl w:val="DA2A1DA8"/>
    <w:lvl w:ilvl="0" w:tplc="4A808D00"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5FA33C59"/>
    <w:multiLevelType w:val="hybridMultilevel"/>
    <w:tmpl w:val="1444DAC0"/>
    <w:lvl w:ilvl="0" w:tplc="DF1E32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BF6C59"/>
    <w:multiLevelType w:val="hybridMultilevel"/>
    <w:tmpl w:val="41B64E86"/>
    <w:lvl w:ilvl="0" w:tplc="C1A422B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lang w:val="en-US"/>
      </w:rPr>
    </w:lvl>
    <w:lvl w:ilvl="1" w:tplc="55E0ECAE">
      <w:numFmt w:val="bullet"/>
      <w:lvlText w:val="※"/>
      <w:lvlJc w:val="left"/>
      <w:pPr>
        <w:tabs>
          <w:tab w:val="num" w:pos="1320"/>
        </w:tabs>
        <w:ind w:left="1320" w:hanging="42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1253051065">
    <w:abstractNumId w:val="1"/>
  </w:num>
  <w:num w:numId="2" w16cid:durableId="468323562">
    <w:abstractNumId w:val="4"/>
  </w:num>
  <w:num w:numId="3" w16cid:durableId="353772772">
    <w:abstractNumId w:val="0"/>
  </w:num>
  <w:num w:numId="4" w16cid:durableId="1128271">
    <w:abstractNumId w:val="2"/>
  </w:num>
  <w:num w:numId="5" w16cid:durableId="4390292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67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1DF6"/>
    <w:rsid w:val="000000A2"/>
    <w:rsid w:val="00000171"/>
    <w:rsid w:val="00001202"/>
    <w:rsid w:val="000023A1"/>
    <w:rsid w:val="00003104"/>
    <w:rsid w:val="00010464"/>
    <w:rsid w:val="000135C2"/>
    <w:rsid w:val="00015C26"/>
    <w:rsid w:val="00022418"/>
    <w:rsid w:val="0003119E"/>
    <w:rsid w:val="000311CC"/>
    <w:rsid w:val="00040DA3"/>
    <w:rsid w:val="00047693"/>
    <w:rsid w:val="0005022E"/>
    <w:rsid w:val="0005182F"/>
    <w:rsid w:val="000613EC"/>
    <w:rsid w:val="00061C53"/>
    <w:rsid w:val="00063E5C"/>
    <w:rsid w:val="0007445D"/>
    <w:rsid w:val="000852B6"/>
    <w:rsid w:val="00090DE8"/>
    <w:rsid w:val="000B379D"/>
    <w:rsid w:val="000B6804"/>
    <w:rsid w:val="000C0AD9"/>
    <w:rsid w:val="000C33DB"/>
    <w:rsid w:val="000C5B39"/>
    <w:rsid w:val="000D1DAD"/>
    <w:rsid w:val="000D7095"/>
    <w:rsid w:val="000E3D6E"/>
    <w:rsid w:val="000E6625"/>
    <w:rsid w:val="000F5B78"/>
    <w:rsid w:val="00102187"/>
    <w:rsid w:val="0010773F"/>
    <w:rsid w:val="00120F2B"/>
    <w:rsid w:val="00121466"/>
    <w:rsid w:val="001337B7"/>
    <w:rsid w:val="00133A80"/>
    <w:rsid w:val="0014254A"/>
    <w:rsid w:val="00151AA6"/>
    <w:rsid w:val="00162AED"/>
    <w:rsid w:val="00165587"/>
    <w:rsid w:val="00167D43"/>
    <w:rsid w:val="0018377D"/>
    <w:rsid w:val="001839E3"/>
    <w:rsid w:val="001853FA"/>
    <w:rsid w:val="00193D27"/>
    <w:rsid w:val="00195E6D"/>
    <w:rsid w:val="0019611E"/>
    <w:rsid w:val="001A1C70"/>
    <w:rsid w:val="001A4D72"/>
    <w:rsid w:val="001A718D"/>
    <w:rsid w:val="001B1041"/>
    <w:rsid w:val="001B2B91"/>
    <w:rsid w:val="001C18B1"/>
    <w:rsid w:val="001C7779"/>
    <w:rsid w:val="001D0484"/>
    <w:rsid w:val="001D69DE"/>
    <w:rsid w:val="001D7BB2"/>
    <w:rsid w:val="001E2D00"/>
    <w:rsid w:val="001E521F"/>
    <w:rsid w:val="001E71EB"/>
    <w:rsid w:val="001F199B"/>
    <w:rsid w:val="001F68BB"/>
    <w:rsid w:val="00204FF9"/>
    <w:rsid w:val="00207579"/>
    <w:rsid w:val="00212ED9"/>
    <w:rsid w:val="002155C4"/>
    <w:rsid w:val="00224F66"/>
    <w:rsid w:val="0023322B"/>
    <w:rsid w:val="002400B9"/>
    <w:rsid w:val="00252786"/>
    <w:rsid w:val="00252F10"/>
    <w:rsid w:val="00267D79"/>
    <w:rsid w:val="0028013B"/>
    <w:rsid w:val="002814BD"/>
    <w:rsid w:val="00286629"/>
    <w:rsid w:val="00293C29"/>
    <w:rsid w:val="00296124"/>
    <w:rsid w:val="0029735F"/>
    <w:rsid w:val="002978F0"/>
    <w:rsid w:val="002A1D88"/>
    <w:rsid w:val="002B66EA"/>
    <w:rsid w:val="002C2970"/>
    <w:rsid w:val="002C5B59"/>
    <w:rsid w:val="002C6029"/>
    <w:rsid w:val="002D0424"/>
    <w:rsid w:val="002D7140"/>
    <w:rsid w:val="002F75B8"/>
    <w:rsid w:val="00301EE5"/>
    <w:rsid w:val="00307CE3"/>
    <w:rsid w:val="00315C2C"/>
    <w:rsid w:val="0032177A"/>
    <w:rsid w:val="00326303"/>
    <w:rsid w:val="00330F5A"/>
    <w:rsid w:val="0033197A"/>
    <w:rsid w:val="00334C90"/>
    <w:rsid w:val="00344CB2"/>
    <w:rsid w:val="00346B96"/>
    <w:rsid w:val="00352B5D"/>
    <w:rsid w:val="00352C1F"/>
    <w:rsid w:val="0036152C"/>
    <w:rsid w:val="0036168C"/>
    <w:rsid w:val="003649D6"/>
    <w:rsid w:val="0037345A"/>
    <w:rsid w:val="003768C4"/>
    <w:rsid w:val="0038444D"/>
    <w:rsid w:val="00394604"/>
    <w:rsid w:val="003A4A9F"/>
    <w:rsid w:val="003F1212"/>
    <w:rsid w:val="004062E0"/>
    <w:rsid w:val="00407717"/>
    <w:rsid w:val="00412339"/>
    <w:rsid w:val="00412E08"/>
    <w:rsid w:val="00423CB0"/>
    <w:rsid w:val="004360ED"/>
    <w:rsid w:val="004419DF"/>
    <w:rsid w:val="00442AB2"/>
    <w:rsid w:val="0044578F"/>
    <w:rsid w:val="004465BF"/>
    <w:rsid w:val="00454FE5"/>
    <w:rsid w:val="004555B2"/>
    <w:rsid w:val="00473F15"/>
    <w:rsid w:val="0047749A"/>
    <w:rsid w:val="004779D1"/>
    <w:rsid w:val="00477B76"/>
    <w:rsid w:val="00490CB3"/>
    <w:rsid w:val="00493CEF"/>
    <w:rsid w:val="00493E05"/>
    <w:rsid w:val="004A107E"/>
    <w:rsid w:val="004A56BA"/>
    <w:rsid w:val="004B356A"/>
    <w:rsid w:val="004B54D3"/>
    <w:rsid w:val="004B6444"/>
    <w:rsid w:val="004C1E13"/>
    <w:rsid w:val="004C6F03"/>
    <w:rsid w:val="004D7BC5"/>
    <w:rsid w:val="004E5F17"/>
    <w:rsid w:val="004F2E9E"/>
    <w:rsid w:val="004F33BD"/>
    <w:rsid w:val="004F726A"/>
    <w:rsid w:val="00501EFA"/>
    <w:rsid w:val="005042FE"/>
    <w:rsid w:val="005106F6"/>
    <w:rsid w:val="0051128D"/>
    <w:rsid w:val="0051181D"/>
    <w:rsid w:val="00515AD9"/>
    <w:rsid w:val="00520D9E"/>
    <w:rsid w:val="00525F9B"/>
    <w:rsid w:val="00533EA3"/>
    <w:rsid w:val="00545AD7"/>
    <w:rsid w:val="00551CCF"/>
    <w:rsid w:val="00555BAF"/>
    <w:rsid w:val="00555C94"/>
    <w:rsid w:val="00555C9E"/>
    <w:rsid w:val="00557EC9"/>
    <w:rsid w:val="005617CA"/>
    <w:rsid w:val="00566E19"/>
    <w:rsid w:val="005720FF"/>
    <w:rsid w:val="005732CD"/>
    <w:rsid w:val="005839BD"/>
    <w:rsid w:val="0059129C"/>
    <w:rsid w:val="00591EC9"/>
    <w:rsid w:val="00597425"/>
    <w:rsid w:val="00597FF0"/>
    <w:rsid w:val="005A0783"/>
    <w:rsid w:val="005A0847"/>
    <w:rsid w:val="005A368A"/>
    <w:rsid w:val="005A3F33"/>
    <w:rsid w:val="005A6CF9"/>
    <w:rsid w:val="005B3ABF"/>
    <w:rsid w:val="005C1C96"/>
    <w:rsid w:val="005C2B10"/>
    <w:rsid w:val="005C69DF"/>
    <w:rsid w:val="005E219D"/>
    <w:rsid w:val="005E3228"/>
    <w:rsid w:val="005E3865"/>
    <w:rsid w:val="005F7FF6"/>
    <w:rsid w:val="00601BCD"/>
    <w:rsid w:val="00610306"/>
    <w:rsid w:val="0061169B"/>
    <w:rsid w:val="006239E3"/>
    <w:rsid w:val="00632B49"/>
    <w:rsid w:val="00633E4D"/>
    <w:rsid w:val="006343BB"/>
    <w:rsid w:val="00646023"/>
    <w:rsid w:val="00647E74"/>
    <w:rsid w:val="00654DC4"/>
    <w:rsid w:val="006568A5"/>
    <w:rsid w:val="00663588"/>
    <w:rsid w:val="00663A73"/>
    <w:rsid w:val="00665B4E"/>
    <w:rsid w:val="006704F7"/>
    <w:rsid w:val="006709E1"/>
    <w:rsid w:val="0067120E"/>
    <w:rsid w:val="0067206C"/>
    <w:rsid w:val="0067219A"/>
    <w:rsid w:val="00686FCE"/>
    <w:rsid w:val="006961B0"/>
    <w:rsid w:val="00697BD7"/>
    <w:rsid w:val="006A37CD"/>
    <w:rsid w:val="006B03A4"/>
    <w:rsid w:val="006B77BC"/>
    <w:rsid w:val="006C2B51"/>
    <w:rsid w:val="006C5BE1"/>
    <w:rsid w:val="006D2E62"/>
    <w:rsid w:val="006D7E0B"/>
    <w:rsid w:val="006E6288"/>
    <w:rsid w:val="006E713D"/>
    <w:rsid w:val="006F2F6D"/>
    <w:rsid w:val="006F3973"/>
    <w:rsid w:val="0070015C"/>
    <w:rsid w:val="007071E6"/>
    <w:rsid w:val="0070777F"/>
    <w:rsid w:val="0071070E"/>
    <w:rsid w:val="00722608"/>
    <w:rsid w:val="0073443A"/>
    <w:rsid w:val="007369DB"/>
    <w:rsid w:val="00736CD2"/>
    <w:rsid w:val="007425D8"/>
    <w:rsid w:val="00750FBF"/>
    <w:rsid w:val="007524A7"/>
    <w:rsid w:val="0075743C"/>
    <w:rsid w:val="0076370B"/>
    <w:rsid w:val="00766F25"/>
    <w:rsid w:val="00774C53"/>
    <w:rsid w:val="00775C5E"/>
    <w:rsid w:val="00777EE9"/>
    <w:rsid w:val="0078793D"/>
    <w:rsid w:val="007910B2"/>
    <w:rsid w:val="007941AB"/>
    <w:rsid w:val="0079453C"/>
    <w:rsid w:val="007956FB"/>
    <w:rsid w:val="007B55CC"/>
    <w:rsid w:val="007B5BFA"/>
    <w:rsid w:val="007C76EB"/>
    <w:rsid w:val="007E3A5D"/>
    <w:rsid w:val="007F498B"/>
    <w:rsid w:val="007F7795"/>
    <w:rsid w:val="0080762F"/>
    <w:rsid w:val="00810EE1"/>
    <w:rsid w:val="00812620"/>
    <w:rsid w:val="008141FC"/>
    <w:rsid w:val="00814AC5"/>
    <w:rsid w:val="00820F25"/>
    <w:rsid w:val="0082164C"/>
    <w:rsid w:val="008219F9"/>
    <w:rsid w:val="00823BFB"/>
    <w:rsid w:val="0082559F"/>
    <w:rsid w:val="00831E6C"/>
    <w:rsid w:val="00846014"/>
    <w:rsid w:val="00846811"/>
    <w:rsid w:val="00865BA2"/>
    <w:rsid w:val="008710DE"/>
    <w:rsid w:val="008713C1"/>
    <w:rsid w:val="008715D1"/>
    <w:rsid w:val="00871941"/>
    <w:rsid w:val="0088768C"/>
    <w:rsid w:val="008925D9"/>
    <w:rsid w:val="00893156"/>
    <w:rsid w:val="008A3C09"/>
    <w:rsid w:val="008A60E6"/>
    <w:rsid w:val="008C5401"/>
    <w:rsid w:val="008D001B"/>
    <w:rsid w:val="008D0518"/>
    <w:rsid w:val="008D2E2C"/>
    <w:rsid w:val="008D3F2B"/>
    <w:rsid w:val="008E031B"/>
    <w:rsid w:val="008E1DF6"/>
    <w:rsid w:val="008E3B39"/>
    <w:rsid w:val="008E719F"/>
    <w:rsid w:val="008F7120"/>
    <w:rsid w:val="008F7652"/>
    <w:rsid w:val="00901B3E"/>
    <w:rsid w:val="009049F8"/>
    <w:rsid w:val="009138B1"/>
    <w:rsid w:val="009206F3"/>
    <w:rsid w:val="009364D4"/>
    <w:rsid w:val="00941D44"/>
    <w:rsid w:val="009507C3"/>
    <w:rsid w:val="00950CAF"/>
    <w:rsid w:val="0095165F"/>
    <w:rsid w:val="00953E15"/>
    <w:rsid w:val="009757B6"/>
    <w:rsid w:val="00976283"/>
    <w:rsid w:val="00984605"/>
    <w:rsid w:val="00987949"/>
    <w:rsid w:val="009A1610"/>
    <w:rsid w:val="009B3C58"/>
    <w:rsid w:val="009B4EAD"/>
    <w:rsid w:val="009B7901"/>
    <w:rsid w:val="009C11F5"/>
    <w:rsid w:val="009C468C"/>
    <w:rsid w:val="009D0112"/>
    <w:rsid w:val="009D3C86"/>
    <w:rsid w:val="009E0415"/>
    <w:rsid w:val="009E60FE"/>
    <w:rsid w:val="009E674A"/>
    <w:rsid w:val="009F1B3E"/>
    <w:rsid w:val="009F5267"/>
    <w:rsid w:val="00A01621"/>
    <w:rsid w:val="00A1203E"/>
    <w:rsid w:val="00A14BA0"/>
    <w:rsid w:val="00A22E7C"/>
    <w:rsid w:val="00A25AC0"/>
    <w:rsid w:val="00A43C09"/>
    <w:rsid w:val="00A451D5"/>
    <w:rsid w:val="00A57CAD"/>
    <w:rsid w:val="00A57E6A"/>
    <w:rsid w:val="00A6480C"/>
    <w:rsid w:val="00A66E99"/>
    <w:rsid w:val="00A72E08"/>
    <w:rsid w:val="00A7337D"/>
    <w:rsid w:val="00A74F92"/>
    <w:rsid w:val="00A779EA"/>
    <w:rsid w:val="00A85999"/>
    <w:rsid w:val="00A86821"/>
    <w:rsid w:val="00A92E75"/>
    <w:rsid w:val="00A9482B"/>
    <w:rsid w:val="00A94D57"/>
    <w:rsid w:val="00AA0B4C"/>
    <w:rsid w:val="00AA5569"/>
    <w:rsid w:val="00AA7AB9"/>
    <w:rsid w:val="00AB7F9C"/>
    <w:rsid w:val="00AC27D9"/>
    <w:rsid w:val="00AD1484"/>
    <w:rsid w:val="00AD407C"/>
    <w:rsid w:val="00AD5A7B"/>
    <w:rsid w:val="00AE2AD2"/>
    <w:rsid w:val="00AE4766"/>
    <w:rsid w:val="00AE6C8F"/>
    <w:rsid w:val="00B01F5A"/>
    <w:rsid w:val="00B04FD7"/>
    <w:rsid w:val="00B062C0"/>
    <w:rsid w:val="00B1123A"/>
    <w:rsid w:val="00B22018"/>
    <w:rsid w:val="00B2253D"/>
    <w:rsid w:val="00B31436"/>
    <w:rsid w:val="00B32E71"/>
    <w:rsid w:val="00B413FE"/>
    <w:rsid w:val="00B42E90"/>
    <w:rsid w:val="00B4790B"/>
    <w:rsid w:val="00B53269"/>
    <w:rsid w:val="00B5380A"/>
    <w:rsid w:val="00B53E57"/>
    <w:rsid w:val="00B6078D"/>
    <w:rsid w:val="00B6482D"/>
    <w:rsid w:val="00B64D2C"/>
    <w:rsid w:val="00B71E55"/>
    <w:rsid w:val="00B81FD5"/>
    <w:rsid w:val="00B82E15"/>
    <w:rsid w:val="00B849EF"/>
    <w:rsid w:val="00B97A19"/>
    <w:rsid w:val="00BB1915"/>
    <w:rsid w:val="00BB35BB"/>
    <w:rsid w:val="00BB3A26"/>
    <w:rsid w:val="00BC6D84"/>
    <w:rsid w:val="00BD4845"/>
    <w:rsid w:val="00BD67DE"/>
    <w:rsid w:val="00BE0A01"/>
    <w:rsid w:val="00BE2101"/>
    <w:rsid w:val="00BE27D7"/>
    <w:rsid w:val="00BE5537"/>
    <w:rsid w:val="00BE7535"/>
    <w:rsid w:val="00BF0C06"/>
    <w:rsid w:val="00BF7EEC"/>
    <w:rsid w:val="00C03E5D"/>
    <w:rsid w:val="00C05AC6"/>
    <w:rsid w:val="00C125DE"/>
    <w:rsid w:val="00C13BE3"/>
    <w:rsid w:val="00C17380"/>
    <w:rsid w:val="00C300E9"/>
    <w:rsid w:val="00C3691A"/>
    <w:rsid w:val="00C4096E"/>
    <w:rsid w:val="00C43B1F"/>
    <w:rsid w:val="00C519DC"/>
    <w:rsid w:val="00C63E7F"/>
    <w:rsid w:val="00C668A1"/>
    <w:rsid w:val="00C730BF"/>
    <w:rsid w:val="00C74581"/>
    <w:rsid w:val="00C748EE"/>
    <w:rsid w:val="00C85652"/>
    <w:rsid w:val="00C91C2E"/>
    <w:rsid w:val="00CA09BE"/>
    <w:rsid w:val="00CA399A"/>
    <w:rsid w:val="00CB48F9"/>
    <w:rsid w:val="00CC0C5D"/>
    <w:rsid w:val="00CC4DCA"/>
    <w:rsid w:val="00CD26F9"/>
    <w:rsid w:val="00CD28EA"/>
    <w:rsid w:val="00CD3EF4"/>
    <w:rsid w:val="00CE7C78"/>
    <w:rsid w:val="00CF2E1E"/>
    <w:rsid w:val="00D03968"/>
    <w:rsid w:val="00D04205"/>
    <w:rsid w:val="00D15A13"/>
    <w:rsid w:val="00D16B56"/>
    <w:rsid w:val="00D20F38"/>
    <w:rsid w:val="00D33735"/>
    <w:rsid w:val="00D419BE"/>
    <w:rsid w:val="00D42AC7"/>
    <w:rsid w:val="00D52E1E"/>
    <w:rsid w:val="00D652E3"/>
    <w:rsid w:val="00D731AF"/>
    <w:rsid w:val="00D8092D"/>
    <w:rsid w:val="00D82B6E"/>
    <w:rsid w:val="00D93690"/>
    <w:rsid w:val="00DA2ECF"/>
    <w:rsid w:val="00DA4BAE"/>
    <w:rsid w:val="00DA5A01"/>
    <w:rsid w:val="00DC507A"/>
    <w:rsid w:val="00DC5194"/>
    <w:rsid w:val="00DC5DEF"/>
    <w:rsid w:val="00DC7DA3"/>
    <w:rsid w:val="00DE1308"/>
    <w:rsid w:val="00DE660C"/>
    <w:rsid w:val="00E0099B"/>
    <w:rsid w:val="00E019E1"/>
    <w:rsid w:val="00E10B65"/>
    <w:rsid w:val="00E16443"/>
    <w:rsid w:val="00E208B5"/>
    <w:rsid w:val="00E31F8F"/>
    <w:rsid w:val="00E3370D"/>
    <w:rsid w:val="00E37104"/>
    <w:rsid w:val="00E40222"/>
    <w:rsid w:val="00E40801"/>
    <w:rsid w:val="00E636C1"/>
    <w:rsid w:val="00E641F8"/>
    <w:rsid w:val="00E72169"/>
    <w:rsid w:val="00E7712B"/>
    <w:rsid w:val="00E838F9"/>
    <w:rsid w:val="00E86F6A"/>
    <w:rsid w:val="00E9336A"/>
    <w:rsid w:val="00EB5D96"/>
    <w:rsid w:val="00EC323D"/>
    <w:rsid w:val="00EC750E"/>
    <w:rsid w:val="00EE78D4"/>
    <w:rsid w:val="00EF2001"/>
    <w:rsid w:val="00EF563F"/>
    <w:rsid w:val="00EF71B9"/>
    <w:rsid w:val="00F043E8"/>
    <w:rsid w:val="00F04C80"/>
    <w:rsid w:val="00F13FF3"/>
    <w:rsid w:val="00F156A9"/>
    <w:rsid w:val="00F24DFD"/>
    <w:rsid w:val="00F335CC"/>
    <w:rsid w:val="00F4002F"/>
    <w:rsid w:val="00F43260"/>
    <w:rsid w:val="00F464A0"/>
    <w:rsid w:val="00F52024"/>
    <w:rsid w:val="00F62AAE"/>
    <w:rsid w:val="00F62AFC"/>
    <w:rsid w:val="00F67DEC"/>
    <w:rsid w:val="00F82180"/>
    <w:rsid w:val="00F8298B"/>
    <w:rsid w:val="00F97351"/>
    <w:rsid w:val="00FA5CC4"/>
    <w:rsid w:val="00FB3BD6"/>
    <w:rsid w:val="00FC00E1"/>
    <w:rsid w:val="00FD1F76"/>
    <w:rsid w:val="00FD3EC9"/>
    <w:rsid w:val="00FD45B2"/>
    <w:rsid w:val="00FE09D1"/>
    <w:rsid w:val="00FF2412"/>
    <w:rsid w:val="00FF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>
      <v:textbox inset="5.85pt,.7pt,5.85pt,.7pt"/>
    </o:shapedefaults>
    <o:shapelayout v:ext="edit">
      <o:idmap v:ext="edit" data="2"/>
    </o:shapelayout>
  </w:shapeDefaults>
  <w:decimalSymbol w:val="."/>
  <w:listSeparator w:val=","/>
  <w14:docId w14:val="055FF2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1F68BB"/>
    <w:pPr>
      <w:jc w:val="center"/>
    </w:pPr>
    <w:rPr>
      <w:rFonts w:ascii="ＭＳ 明朝" w:hAnsi="ＭＳ 明朝"/>
      <w:sz w:val="24"/>
    </w:rPr>
  </w:style>
  <w:style w:type="paragraph" w:styleId="a9">
    <w:name w:val="Revision"/>
    <w:hidden/>
    <w:uiPriority w:val="99"/>
    <w:semiHidden/>
    <w:rsid w:val="00BE7535"/>
    <w:rPr>
      <w:kern w:val="2"/>
      <w:sz w:val="21"/>
      <w:szCs w:val="24"/>
    </w:rPr>
  </w:style>
  <w:style w:type="character" w:styleId="aa">
    <w:name w:val="annotation reference"/>
    <w:rsid w:val="005732CD"/>
    <w:rPr>
      <w:sz w:val="18"/>
      <w:szCs w:val="18"/>
    </w:rPr>
  </w:style>
  <w:style w:type="paragraph" w:styleId="ab">
    <w:name w:val="annotation text"/>
    <w:basedOn w:val="a"/>
    <w:link w:val="ac"/>
    <w:rsid w:val="005732CD"/>
    <w:pPr>
      <w:jc w:val="left"/>
    </w:pPr>
  </w:style>
  <w:style w:type="character" w:customStyle="1" w:styleId="ac">
    <w:name w:val="コメント文字列 (文字)"/>
    <w:link w:val="ab"/>
    <w:rsid w:val="005732C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5732CD"/>
    <w:rPr>
      <w:b/>
      <w:bCs/>
    </w:rPr>
  </w:style>
  <w:style w:type="character" w:customStyle="1" w:styleId="ae">
    <w:name w:val="コメント内容 (文字)"/>
    <w:link w:val="ad"/>
    <w:rsid w:val="005732C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484DAD37065B644B187159FA586AEE9" ma:contentTypeVersion="16" ma:contentTypeDescription="新しいドキュメントを作成します。" ma:contentTypeScope="" ma:versionID="df8e7cf0cd671f1fe4d766d54d17ff9f">
  <xsd:schema xmlns:xsd="http://www.w3.org/2001/XMLSchema" xmlns:xs="http://www.w3.org/2001/XMLSchema" xmlns:p="http://schemas.microsoft.com/office/2006/metadata/properties" xmlns:ns2="e8bb4024-503e-4253-9086-0639167dde26" xmlns:ns3="678a2489-fa4b-4df7-931e-168db4fd1dd7" targetNamespace="http://schemas.microsoft.com/office/2006/metadata/properties" ma:root="true" ma:fieldsID="1e47daf361af2ee2bdbb940573f9eae6" ns2:_="" ns3:_="">
    <xsd:import namespace="e8bb4024-503e-4253-9086-0639167dde26"/>
    <xsd:import namespace="678a2489-fa4b-4df7-931e-168db4fd1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b4024-503e-4253-9086-0639167dde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a2489-fa4b-4df7-931e-168db4fd1dd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6552390-e3a5-4022-950d-f93bb380104d}" ma:internalName="TaxCatchAll" ma:showField="CatchAllData" ma:web="678a2489-fa4b-4df7-931e-168db4fd1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bb4024-503e-4253-9086-0639167dde26">
      <Terms xmlns="http://schemas.microsoft.com/office/infopath/2007/PartnerControls"/>
    </lcf76f155ced4ddcb4097134ff3c332f>
    <TaxCatchAll xmlns="678a2489-fa4b-4df7-931e-168db4fd1dd7" xsi:nil="true"/>
  </documentManagement>
</p:properties>
</file>

<file path=customXml/itemProps1.xml><?xml version="1.0" encoding="utf-8"?>
<ds:datastoreItem xmlns:ds="http://schemas.openxmlformats.org/officeDocument/2006/customXml" ds:itemID="{856B75D4-02EB-4A33-8A1E-E080BE9462A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D3AE359-31BA-4C6D-90C3-4DA2019903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AA3843-D44D-4F61-8C51-FC6F8B641339}"/>
</file>

<file path=customXml/itemProps4.xml><?xml version="1.0" encoding="utf-8"?>
<ds:datastoreItem xmlns:ds="http://schemas.openxmlformats.org/officeDocument/2006/customXml" ds:itemID="{46A0FFC2-3329-4942-94A7-5C87547248F1}"/>
</file>

<file path=customXml/itemProps5.xml><?xml version="1.0" encoding="utf-8"?>
<ds:datastoreItem xmlns:ds="http://schemas.openxmlformats.org/officeDocument/2006/customXml" ds:itemID="{A442F6E2-CED8-4AFF-9B8B-43D8EDDABF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28</Words>
  <Characters>1529</Characters>
  <Application>Microsoft Office Word</Application>
  <DocSecurity>0</DocSecurity>
  <Lines>305</Lines>
  <Paragraphs>27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03T06:10:00Z</dcterms:created>
  <dcterms:modified xsi:type="dcterms:W3CDTF">2026-02-03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484DAD37065B644B187159FA586AEE9</vt:lpwstr>
  </property>
</Properties>
</file>